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575176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F863B9" w:rsidRPr="00510DF6" w:rsidRDefault="00F863B9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F863B9" w:rsidRPr="00510DF6" w:rsidRDefault="00F863B9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863B9" w:rsidRPr="006432FD" w:rsidRDefault="00F863B9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F863B9" w:rsidRPr="006432FD" w:rsidRDefault="00F863B9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F863B9" w:rsidRDefault="00F863B9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863B9" w:rsidRDefault="00F863B9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863B9" w:rsidRPr="006432FD" w:rsidRDefault="00F863B9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F863B9" w:rsidRDefault="00F863B9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2E2036" w:rsidRDefault="002E2036" w:rsidP="00FE43D1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2E2036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 xml:space="preserve">الميدان:أنشطة </w:t>
      </w:r>
      <w:r w:rsidR="00FE43D1">
        <w:rPr>
          <w:rFonts w:hint="cs"/>
          <w:sz w:val="96"/>
          <w:szCs w:val="96"/>
          <w:rtl/>
          <w:lang w:bidi="ar-DZ"/>
        </w:rPr>
        <w:t>هندس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575176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25pt;height:180pt;z-index:251701248;mso-wrap-style:none" stroked="f">
            <v:textbox style="mso-next-textbox:#_x0000_s1188">
              <w:txbxContent>
                <w:p w:rsidR="00F863B9" w:rsidRDefault="00F863B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B66169" w:rsidRPr="00506605" w:rsidRDefault="00DE2100" w:rsidP="00B66169">
      <w:pPr>
        <w:bidi/>
        <w:spacing w:after="0"/>
        <w:ind w:right="113"/>
        <w:jc w:val="center"/>
        <w:rPr>
          <w:b/>
          <w:bCs/>
          <w:sz w:val="32"/>
          <w:szCs w:val="32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يحل مشكلات متعلقة </w:t>
      </w:r>
      <w:r w:rsidR="00B66169">
        <w:rPr>
          <w:rFonts w:hint="cs"/>
          <w:b/>
          <w:bCs/>
          <w:sz w:val="28"/>
          <w:szCs w:val="28"/>
          <w:rtl/>
        </w:rPr>
        <w:t>بالمثلث</w:t>
      </w:r>
      <w:r w:rsidR="00B66169">
        <w:rPr>
          <w:rFonts w:hint="cs"/>
          <w:b/>
          <w:bCs/>
          <w:sz w:val="32"/>
          <w:szCs w:val="32"/>
          <w:rtl/>
        </w:rPr>
        <w:t xml:space="preserve"> القائم و الدائرة </w:t>
      </w:r>
    </w:p>
    <w:p w:rsidR="004D46BB" w:rsidRDefault="00FE43D1" w:rsidP="00B66169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 </w:t>
      </w:r>
    </w:p>
    <w:p w:rsidR="00B66169" w:rsidRDefault="00B66169" w:rsidP="00B66169">
      <w:pPr>
        <w:bidi/>
        <w:jc w:val="center"/>
        <w:rPr>
          <w:b/>
          <w:bCs/>
          <w:sz w:val="28"/>
          <w:szCs w:val="28"/>
          <w:rtl/>
        </w:rPr>
      </w:pPr>
    </w:p>
    <w:p w:rsidR="00B66169" w:rsidRDefault="00B66169" w:rsidP="00B66169">
      <w:pPr>
        <w:bidi/>
        <w:jc w:val="center"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2E2036" w:rsidRDefault="002E2036" w:rsidP="002E2036">
      <w:pPr>
        <w:bidi/>
        <w:rPr>
          <w:rtl/>
        </w:rPr>
      </w:pPr>
    </w:p>
    <w:p w:rsidR="002E2036" w:rsidRDefault="002E2036" w:rsidP="002E2036">
      <w:pPr>
        <w:bidi/>
        <w:rPr>
          <w:rtl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1927B1" w:rsidRDefault="001927B1" w:rsidP="001927B1">
      <w:pPr>
        <w:bidi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1927B1" w:rsidRPr="007E4040" w:rsidRDefault="001927B1" w:rsidP="000E4FDA">
      <w:pPr>
        <w:bidi/>
        <w:rPr>
          <w:rFonts w:ascii="Calibri" w:hAnsi="Calibri"/>
          <w:color w:val="000000" w:themeColor="text1"/>
          <w:sz w:val="28"/>
          <w:szCs w:val="28"/>
          <w:rtl/>
        </w:rPr>
      </w:pPr>
      <w:r w:rsidRPr="007E4040">
        <w:rPr>
          <w:color w:val="000000" w:themeColor="text1"/>
          <w:sz w:val="28"/>
          <w:szCs w:val="28"/>
          <w:rtl/>
        </w:rPr>
        <w:t>لولعه الشديد برياضة كرة السلة ثبت عادل سلة على عمود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AB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</w:t>
      </w:r>
      <w:r w:rsidRPr="007E4040">
        <w:rPr>
          <w:color w:val="000000" w:themeColor="text1"/>
          <w:sz w:val="28"/>
          <w:szCs w:val="28"/>
          <w:rtl/>
        </w:rPr>
        <w:t xml:space="preserve"> في فناء منزله طوله </w:t>
      </w:r>
      <w:r w:rsidRPr="007E4040">
        <w:rPr>
          <w:color w:val="000000" w:themeColor="text1"/>
          <w:sz w:val="28"/>
          <w:szCs w:val="28"/>
        </w:rPr>
        <w:t>3.05m</w:t>
      </w:r>
      <w:r w:rsidRPr="007E4040">
        <w:rPr>
          <w:color w:val="000000" w:themeColor="text1"/>
          <w:sz w:val="28"/>
          <w:szCs w:val="28"/>
          <w:rtl/>
        </w:rPr>
        <w:t xml:space="preserve">، ثم </w:t>
      </w:r>
      <w:r w:rsidR="000E4FDA" w:rsidRPr="007E4040">
        <w:rPr>
          <w:rFonts w:hint="cs"/>
          <w:color w:val="000000" w:themeColor="text1"/>
          <w:sz w:val="28"/>
          <w:szCs w:val="28"/>
          <w:rtl/>
        </w:rPr>
        <w:t>شده</w:t>
      </w:r>
      <w:r w:rsidRPr="007E4040">
        <w:rPr>
          <w:color w:val="000000" w:themeColor="text1"/>
          <w:sz w:val="28"/>
          <w:szCs w:val="28"/>
          <w:rtl/>
        </w:rPr>
        <w:t xml:space="preserve"> جيدا على أرضية الفناء بالحبل 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AC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.</w:t>
      </w:r>
    </w:p>
    <w:p w:rsidR="001927B1" w:rsidRPr="007E4040" w:rsidRDefault="001927B1" w:rsidP="00544DA0">
      <w:pPr>
        <w:pStyle w:val="Paragraphedeliste"/>
        <w:numPr>
          <w:ilvl w:val="0"/>
          <w:numId w:val="5"/>
        </w:numPr>
        <w:bidi/>
        <w:rPr>
          <w:color w:val="000000" w:themeColor="text1"/>
          <w:sz w:val="28"/>
          <w:szCs w:val="28"/>
          <w:rtl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 xml:space="preserve">كم يجب أن تبعد النقطة </w:t>
      </w:r>
      <w:r w:rsidRPr="007E4040">
        <w:rPr>
          <w:color w:val="000000" w:themeColor="text1"/>
          <w:sz w:val="28"/>
          <w:szCs w:val="28"/>
          <w:lang w:bidi="ar-DZ"/>
        </w:rPr>
        <w:t>C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عن النقطة </w:t>
      </w:r>
      <w:r w:rsidRPr="007E4040">
        <w:rPr>
          <w:color w:val="000000" w:themeColor="text1"/>
          <w:sz w:val="28"/>
          <w:szCs w:val="28"/>
          <w:lang w:bidi="ar-DZ"/>
        </w:rPr>
        <w:t>B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حتى يكون طول الحبل هو </w:t>
      </w:r>
      <w:r w:rsidRPr="007E4040">
        <w:rPr>
          <w:color w:val="000000" w:themeColor="text1"/>
          <w:sz w:val="28"/>
          <w:szCs w:val="28"/>
          <w:lang w:bidi="ar-DZ"/>
        </w:rPr>
        <w:t>3.30m</w:t>
      </w:r>
      <w:r w:rsidRPr="007E4040">
        <w:rPr>
          <w:color w:val="000000" w:themeColor="text1"/>
          <w:sz w:val="28"/>
          <w:szCs w:val="28"/>
          <w:rtl/>
          <w:lang w:bidi="ar-DZ"/>
        </w:rPr>
        <w:t>؟(تعطى النتيجة مقربة الى 0.01 بالنقصان)</w:t>
      </w:r>
    </w:p>
    <w:p w:rsidR="001927B1" w:rsidRPr="007E4040" w:rsidRDefault="001927B1" w:rsidP="00544DA0">
      <w:pPr>
        <w:pStyle w:val="Paragraphedeliste"/>
        <w:numPr>
          <w:ilvl w:val="0"/>
          <w:numId w:val="5"/>
        </w:numPr>
        <w:bidi/>
        <w:rPr>
          <w:color w:val="000000" w:themeColor="text1"/>
          <w:sz w:val="28"/>
          <w:szCs w:val="28"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>ما هو قيس الزاوية التي صنعها الحبل مع أرضية الفناء؟</w:t>
      </w:r>
      <w:r w:rsidR="00064E45">
        <w:rPr>
          <w:rFonts w:hint="cs"/>
          <w:color w:val="000000" w:themeColor="text1"/>
          <w:sz w:val="28"/>
          <w:szCs w:val="28"/>
          <w:rtl/>
          <w:lang w:bidi="ar-DZ"/>
        </w:rPr>
        <w:t>(مقربة الى الوحدة)</w:t>
      </w:r>
    </w:p>
    <w:p w:rsidR="001927B1" w:rsidRPr="007E4040" w:rsidRDefault="001927B1" w:rsidP="00544DA0">
      <w:pPr>
        <w:pStyle w:val="Paragraphedeliste"/>
        <w:numPr>
          <w:ilvl w:val="0"/>
          <w:numId w:val="5"/>
        </w:numPr>
        <w:bidi/>
        <w:rPr>
          <w:color w:val="000000" w:themeColor="text1"/>
          <w:sz w:val="28"/>
          <w:szCs w:val="28"/>
          <w:lang w:bidi="ar-DZ"/>
        </w:rPr>
      </w:pPr>
      <w:r w:rsidRPr="007E4040">
        <w:rPr>
          <w:color w:val="000000" w:themeColor="text1"/>
          <w:sz w:val="28"/>
          <w:szCs w:val="28"/>
          <w:rtl/>
          <w:lang w:bidi="ar-DZ"/>
        </w:rPr>
        <w:t xml:space="preserve">قرر عادل نقل المخطط على كراسه و رسم دائرة مركزها </w:t>
      </w:r>
      <w:r w:rsidRPr="007E4040">
        <w:rPr>
          <w:color w:val="000000" w:themeColor="text1"/>
          <w:sz w:val="28"/>
          <w:szCs w:val="28"/>
          <w:lang w:bidi="ar-DZ"/>
        </w:rPr>
        <w:t>C</w:t>
      </w:r>
      <w:r w:rsidRPr="007E4040">
        <w:rPr>
          <w:color w:val="000000" w:themeColor="text1"/>
          <w:sz w:val="28"/>
          <w:szCs w:val="28"/>
          <w:rtl/>
          <w:lang w:bidi="ar-DZ"/>
        </w:rPr>
        <w:t xml:space="preserve"> و نصف قطرها 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7E4040">
        <w:rPr>
          <w:color w:val="000000" w:themeColor="text1"/>
          <w:sz w:val="28"/>
          <w:szCs w:val="28"/>
        </w:rPr>
        <w:t>BC</w:t>
      </w:r>
      <w:r w:rsidRPr="007E4040">
        <w:rPr>
          <w:rFonts w:ascii="Calibri" w:hAnsi="Calibri"/>
          <w:color w:val="000000" w:themeColor="text1"/>
          <w:sz w:val="28"/>
          <w:szCs w:val="28"/>
          <w:rtl/>
        </w:rPr>
        <w:t>]</w:t>
      </w:r>
      <w:r w:rsidR="00FF7F36" w:rsidRPr="007E4040">
        <w:rPr>
          <w:rFonts w:ascii="Calibri" w:hAnsi="Calibri" w:hint="cs"/>
          <w:color w:val="000000" w:themeColor="text1"/>
          <w:sz w:val="28"/>
          <w:szCs w:val="28"/>
          <w:rtl/>
          <w:lang w:bidi="ar-DZ"/>
        </w:rPr>
        <w:t>، ما هي وضعية المستقيم (</w:t>
      </w:r>
      <w:r w:rsidR="00FF7F36" w:rsidRPr="007E4040">
        <w:rPr>
          <w:rFonts w:ascii="Calibri" w:hAnsi="Calibri"/>
          <w:color w:val="000000" w:themeColor="text1"/>
          <w:sz w:val="28"/>
          <w:szCs w:val="28"/>
          <w:lang w:bidi="ar-DZ"/>
        </w:rPr>
        <w:t>AB</w:t>
      </w:r>
      <w:r w:rsidR="00FF7F36" w:rsidRPr="007E4040">
        <w:rPr>
          <w:rFonts w:ascii="Calibri" w:hAnsi="Calibri" w:hint="cs"/>
          <w:color w:val="000000" w:themeColor="text1"/>
          <w:sz w:val="28"/>
          <w:szCs w:val="28"/>
          <w:rtl/>
          <w:lang w:bidi="ar-DZ"/>
        </w:rPr>
        <w:t>) بالنسبة لهذه الدائرة؟ برر</w:t>
      </w:r>
    </w:p>
    <w:p w:rsidR="004C1C29" w:rsidRDefault="00575176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575176"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65629" type="#_x0000_t202" style="position:absolute;left:0;text-align:left;margin-left:22.05pt;margin-top:15.75pt;width:133.5pt;height:147.75pt;z-index:251939840" filled="f" stroked="f">
            <v:textbox>
              <w:txbxContent>
                <w:p w:rsidR="00F863B9" w:rsidRDefault="00F863B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2570" cy="1408430"/>
                        <wp:effectExtent l="19050" t="0" r="0" b="0"/>
                        <wp:docPr id="2" name="Image 1" descr="téléchargement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4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570" cy="1408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4FDA" w:rsidRDefault="00575176" w:rsidP="000E4FDA">
      <w:pPr>
        <w:bidi/>
        <w:rPr>
          <w:b/>
          <w:bCs/>
          <w:color w:val="1F497D" w:themeColor="text2"/>
          <w:sz w:val="28"/>
          <w:szCs w:val="28"/>
          <w:rtl/>
        </w:rPr>
      </w:pPr>
      <w:r w:rsidRPr="00575176"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1951" style="position:absolute;left:0;text-align:left;margin-left:173.55pt;margin-top:1.5pt;width:314.25pt;height:207pt;z-index:251887616" coordorigin="-30,2100" coordsize="6285,41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52" type="#_x0000_t32" style="position:absolute;left:-30;top:5745;width:5835;height:1;flip:x" o:connectortype="straight"/>
            <v:shape id="_x0000_s1953" type="#_x0000_t202" style="position:absolute;left:3885;top:2160;width:1395;height:1080" filled="f" stroked="f">
              <v:textbox>
                <w:txbxContent>
                  <w:p w:rsidR="00F863B9" w:rsidRDefault="00F863B9" w:rsidP="000E4FD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51815" cy="594360"/>
                          <wp:effectExtent l="19050" t="0" r="635" b="0"/>
                          <wp:docPr id="16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954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1955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1956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1957" type="#_x0000_t202" style="position:absolute;left:2700;top:2100;width:600;height:495" filled="f" stroked="f">
              <v:textbox>
                <w:txbxContent>
                  <w:p w:rsidR="00F863B9" w:rsidRPr="003139F0" w:rsidRDefault="00F863B9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958" type="#_x0000_t202" style="position:absolute;left:2700;top:5745;width:600;height:495" filled="f" stroked="f">
              <v:textbox>
                <w:txbxContent>
                  <w:p w:rsidR="00F863B9" w:rsidRPr="003139F0" w:rsidRDefault="00F863B9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959" type="#_x0000_t202" style="position:absolute;left:285;top:5685;width:600;height:495" filled="f" stroked="f">
              <v:textbox>
                <w:txbxContent>
                  <w:p w:rsidR="00F863B9" w:rsidRPr="003139F0" w:rsidRDefault="00F863B9" w:rsidP="000E4FD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960" type="#_x0000_t202" style="position:absolute;left:4410;top:5655;width:1845;height:495" filled="f" stroked="f">
              <v:textbox style="mso-next-textbox:#_x0000_s1960">
                <w:txbxContent>
                  <w:p w:rsidR="00F863B9" w:rsidRPr="003139F0" w:rsidRDefault="00F863B9" w:rsidP="000E4FDA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</w:p>
    <w:p w:rsidR="000E4FDA" w:rsidRDefault="000E4FDA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0E4FDA" w:rsidRDefault="000E4FDA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0E4FDA" w:rsidRDefault="000E4FDA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0E4FDA" w:rsidRDefault="000E4FDA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0E4FDA" w:rsidRDefault="000E4FDA" w:rsidP="000E4FD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95877" w:rsidRPr="00BE2888" w:rsidRDefault="00495877" w:rsidP="004C1C29">
      <w:pPr>
        <w:bidi/>
        <w:rPr>
          <w:color w:val="000000" w:themeColor="text1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4C0276" w:rsidRPr="00BE2888" w:rsidRDefault="00064E45" w:rsidP="00544DA0">
      <w:pPr>
        <w:pStyle w:val="Paragraphedeliste"/>
        <w:numPr>
          <w:ilvl w:val="0"/>
          <w:numId w:val="6"/>
        </w:numPr>
        <w:bidi/>
        <w:rPr>
          <w:color w:val="000000" w:themeColor="text1"/>
          <w:sz w:val="28"/>
          <w:szCs w:val="28"/>
        </w:rPr>
      </w:pPr>
      <w:r w:rsidRPr="00BE2888">
        <w:rPr>
          <w:rFonts w:ascii="Calibri" w:hAnsi="Calibri"/>
          <w:color w:val="000000" w:themeColor="text1"/>
          <w:sz w:val="28"/>
          <w:szCs w:val="28"/>
        </w:rPr>
        <w:t>≈ 1.25 m</w:t>
      </w:r>
      <w:r w:rsidRPr="00BE2888">
        <w:rPr>
          <w:rFonts w:ascii="Calibri" w:hAnsi="Calibri"/>
          <w:color w:val="000000" w:themeColor="text1"/>
          <w:sz w:val="28"/>
          <w:szCs w:val="28"/>
          <w:rtl/>
        </w:rPr>
        <w:t>[</w:t>
      </w:r>
      <w:r w:rsidRPr="00BE2888">
        <w:rPr>
          <w:color w:val="000000" w:themeColor="text1"/>
          <w:sz w:val="28"/>
          <w:szCs w:val="28"/>
        </w:rPr>
        <w:t>BC</w:t>
      </w:r>
      <w:r w:rsidRPr="00BE2888">
        <w:rPr>
          <w:rFonts w:ascii="Calibri" w:hAnsi="Calibri"/>
          <w:color w:val="000000" w:themeColor="text1"/>
          <w:sz w:val="28"/>
          <w:szCs w:val="28"/>
          <w:rtl/>
        </w:rPr>
        <w:t>]</w:t>
      </w:r>
    </w:p>
    <w:p w:rsidR="00064E45" w:rsidRPr="00BE2888" w:rsidRDefault="00575176" w:rsidP="00544DA0">
      <w:pPr>
        <w:pStyle w:val="Paragraphedeliste"/>
        <w:numPr>
          <w:ilvl w:val="0"/>
          <w:numId w:val="6"/>
        </w:numPr>
        <w:bidi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ACB  </m:t>
            </m:r>
          </m:e>
        </m:acc>
      </m:oMath>
      <w:r w:rsidR="00064E45" w:rsidRPr="00BE2888">
        <w:rPr>
          <w:rFonts w:eastAsiaTheme="minorEastAsia"/>
          <w:color w:val="000000" w:themeColor="text1"/>
          <w:sz w:val="28"/>
          <w:szCs w:val="28"/>
        </w:rPr>
        <w:t>≈ 68</w:t>
      </w:r>
      <w:r w:rsidR="00064E45" w:rsidRPr="00BE2888">
        <w:rPr>
          <w:rFonts w:eastAsiaTheme="minorEastAsia"/>
          <w:color w:val="000000" w:themeColor="text1"/>
          <w:sz w:val="28"/>
          <w:szCs w:val="28"/>
          <w:vertAlign w:val="superscript"/>
        </w:rPr>
        <w:t>0</w:t>
      </w:r>
    </w:p>
    <w:p w:rsidR="00BE2888" w:rsidRPr="00BE2888" w:rsidRDefault="00BE2888" w:rsidP="00544DA0">
      <w:pPr>
        <w:pStyle w:val="Paragraphedeliste"/>
        <w:numPr>
          <w:ilvl w:val="0"/>
          <w:numId w:val="6"/>
        </w:numPr>
        <w:bidi/>
        <w:rPr>
          <w:color w:val="000000" w:themeColor="text1"/>
          <w:sz w:val="28"/>
          <w:szCs w:val="28"/>
        </w:rPr>
      </w:pPr>
      <w:r w:rsidRPr="00BE2888">
        <w:rPr>
          <w:rFonts w:hint="cs"/>
          <w:color w:val="000000" w:themeColor="text1"/>
          <w:sz w:val="28"/>
          <w:szCs w:val="28"/>
          <w:rtl/>
        </w:rPr>
        <w:t>مماس للدائرة</w:t>
      </w: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BE2888" w:rsidRDefault="00BE2888" w:rsidP="00BE2888">
      <w:pPr>
        <w:bidi/>
        <w:rPr>
          <w:b/>
          <w:bCs/>
          <w:color w:val="1F497D" w:themeColor="text2"/>
          <w:sz w:val="28"/>
          <w:szCs w:val="28"/>
          <w:rtl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4219" w:type="dxa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4C0276" w:rsidRPr="004C0276">
              <w:rPr>
                <w:b/>
                <w:bCs/>
                <w:sz w:val="28"/>
                <w:szCs w:val="28"/>
                <w:rtl/>
                <w:lang w:bidi="ar-DZ"/>
              </w:rPr>
              <w:t>تعريف بعد نقطة عن مستقيم وتعيينه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C0276" w:rsidRPr="004C0276">
              <w:rPr>
                <w:b/>
                <w:bCs/>
                <w:sz w:val="28"/>
                <w:szCs w:val="28"/>
                <w:rtl/>
                <w:lang w:bidi="ar-DZ"/>
              </w:rPr>
              <w:t>تعريف بعد نقطة عن مستقيم وتعيينه</w:t>
            </w:r>
          </w:p>
        </w:tc>
        <w:tc>
          <w:tcPr>
            <w:tcW w:w="4219" w:type="dxa"/>
          </w:tcPr>
          <w:p w:rsidR="0062334B" w:rsidRPr="00470E1E" w:rsidRDefault="0062334B" w:rsidP="004C027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7"/>
        <w:gridCol w:w="783"/>
        <w:gridCol w:w="3892"/>
        <w:gridCol w:w="1894"/>
        <w:gridCol w:w="1928"/>
      </w:tblGrid>
      <w:tr w:rsidR="0062334B" w:rsidRPr="003544D9" w:rsidTr="005570F4">
        <w:trPr>
          <w:trHeight w:val="586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570F4">
        <w:trPr>
          <w:trHeight w:val="850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6019" w:type="dxa"/>
            <w:gridSpan w:val="2"/>
          </w:tcPr>
          <w:p w:rsidR="005570F4" w:rsidRDefault="00176269" w:rsidP="005570F4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B=5cm ;BC=2cm </w:t>
            </w:r>
          </w:p>
          <w:p w:rsidR="00176269" w:rsidRPr="003B5919" w:rsidRDefault="00176269" w:rsidP="0017626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ضع كل التخمينات الممكنة لطول القطعة</w:t>
            </w:r>
            <w:r>
              <w:rPr>
                <w:sz w:val="24"/>
                <w:szCs w:val="24"/>
                <w:lang w:bidi="ar-DZ"/>
              </w:rPr>
              <w:t xml:space="preserve">AC 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4C0276" w:rsidRPr="00AF4E81" w:rsidRDefault="00AF4E81" w:rsidP="004C0276">
            <w:pPr>
              <w:bidi/>
              <w:rPr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44FA3" w:rsidRDefault="00044FA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عادته و كل يوم خميس </w:t>
            </w:r>
          </w:p>
          <w:p w:rsidR="00422084" w:rsidRDefault="00044FA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ذهب عمي العربي </w:t>
            </w:r>
            <w:r w:rsidR="001C49FB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سوق</w:t>
            </w:r>
          </w:p>
          <w:p w:rsidR="00044FA3" w:rsidRDefault="00044FA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أسبوعي </w:t>
            </w:r>
            <w:r w:rsidR="00F863B9">
              <w:rPr>
                <w:rFonts w:hint="cs"/>
                <w:sz w:val="24"/>
                <w:szCs w:val="24"/>
                <w:rtl/>
                <w:lang w:bidi="ar-DZ"/>
              </w:rPr>
              <w:t>ل</w:t>
            </w:r>
            <w:r w:rsidR="001C49FB">
              <w:rPr>
                <w:rFonts w:hint="cs"/>
                <w:sz w:val="24"/>
                <w:szCs w:val="24"/>
                <w:rtl/>
                <w:lang w:bidi="ar-DZ"/>
              </w:rPr>
              <w:t>لتبضع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044FA3" w:rsidRDefault="00044FA3" w:rsidP="00544DA0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044FA3">
              <w:rPr>
                <w:rFonts w:hint="cs"/>
                <w:sz w:val="24"/>
                <w:szCs w:val="24"/>
                <w:rtl/>
                <w:lang w:bidi="ar-DZ"/>
              </w:rPr>
              <w:t>بأي من 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بوابات </w:t>
            </w:r>
          </w:p>
          <w:p w:rsidR="00044FA3" w:rsidRDefault="00044FA3" w:rsidP="00044FA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44FA3">
              <w:rPr>
                <w:sz w:val="24"/>
                <w:szCs w:val="24"/>
                <w:lang w:bidi="ar-DZ"/>
              </w:rPr>
              <w:t>A ;B ;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نصح عمي العربي </w:t>
            </w:r>
          </w:p>
          <w:p w:rsidR="004F765D" w:rsidRDefault="00044FA3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دخول لربح الوقت؟</w:t>
            </w:r>
          </w:p>
          <w:p w:rsidR="004F765D" w:rsidRDefault="004F765D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4F765D" w:rsidRPr="00AF4E81" w:rsidRDefault="004F765D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5751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2.3pt;width:183.95pt;height:114.6pt;z-index:251802624;mso-position-horizontal-relative:text;mso-position-vertical-relative:text" filled="f" stroked="f">
                  <v:textbox style="mso-next-textbox:#_x0000_s1470">
                    <w:txbxContent>
                      <w:p w:rsidR="00F863B9" w:rsidRPr="004F765D" w:rsidRDefault="00F863B9" w:rsidP="004F765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14550" cy="1428750"/>
                              <wp:effectExtent l="19050" t="0" r="0" b="0"/>
                              <wp:docPr id="18" name="Image 17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14550" cy="1428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7B183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ذا كانت النقطة تنتمي إلى المستقيم فان البعد بينهما معدوم الأمر الذي عادتا يصعب </w:t>
            </w: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FD620F" w:rsidRDefault="0062334B" w:rsidP="004C027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4C0276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D620F" w:rsidRPr="00BE0233" w:rsidRDefault="00FD620F" w:rsidP="00544DA0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BE023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عد نقطة عن مستقيم</w:t>
            </w:r>
            <w:r w:rsidRPr="00BE0233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FD620F" w:rsidRDefault="00FD620F" w:rsidP="00544DA0">
            <w:pPr>
              <w:numPr>
                <w:ilvl w:val="0"/>
                <w:numId w:val="9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بعد نقطة عن مستقيم هو أصغر مسافة بين تلك النقطة والمستقيم.</w:t>
            </w:r>
          </w:p>
          <w:p w:rsidR="00FD620F" w:rsidRDefault="00FD620F" w:rsidP="00544DA0">
            <w:pPr>
              <w:numPr>
                <w:ilvl w:val="0"/>
                <w:numId w:val="9"/>
              </w:numPr>
              <w:bidi/>
            </w:pPr>
            <w:r>
              <w:rPr>
                <w:rFonts w:hint="cs"/>
                <w:rtl/>
              </w:rPr>
              <w:t xml:space="preserve">بعد النقطة </w:t>
            </w:r>
            <w:r>
              <w:t>A</w:t>
            </w:r>
            <w:r>
              <w:rPr>
                <w:rFonts w:hint="cs"/>
                <w:rtl/>
              </w:rPr>
              <w:t xml:space="preserve"> عن المستقيم </w:t>
            </w:r>
            <w:r>
              <w:t>(d)</w:t>
            </w:r>
            <w:r>
              <w:rPr>
                <w:rFonts w:hint="cs"/>
                <w:rtl/>
              </w:rPr>
              <w:t xml:space="preserve"> هو الطول </w:t>
            </w:r>
            <w:r>
              <w:t>AH</w:t>
            </w:r>
            <w:r>
              <w:rPr>
                <w:rFonts w:hint="cs"/>
                <w:rtl/>
              </w:rPr>
              <w:t xml:space="preserve"> حيث </w:t>
            </w:r>
            <w:r>
              <w:t>H</w:t>
            </w:r>
            <w:r>
              <w:rPr>
                <w:rFonts w:hint="cs"/>
                <w:rtl/>
              </w:rPr>
              <w:t xml:space="preserve"> نقطة تقاطع </w:t>
            </w:r>
          </w:p>
          <w:p w:rsidR="00FD620F" w:rsidRDefault="00FD620F" w:rsidP="00FD620F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المستقيم  </w:t>
            </w:r>
            <w:r>
              <w:t>(d)</w:t>
            </w:r>
            <w:r>
              <w:rPr>
                <w:rFonts w:hint="cs"/>
                <w:rtl/>
              </w:rPr>
              <w:t xml:space="preserve"> والمستقيم  </w:t>
            </w:r>
            <w:r>
              <w:t>(</w:t>
            </w:r>
            <w:r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 الذي يشمل </w:t>
            </w:r>
            <w:r>
              <w:t>A</w:t>
            </w:r>
            <w:r>
              <w:rPr>
                <w:rFonts w:hint="cs"/>
                <w:rtl/>
              </w:rPr>
              <w:t xml:space="preserve"> ويعامد  </w:t>
            </w:r>
            <w:r>
              <w:t>(d)</w:t>
            </w:r>
            <w:r>
              <w:rPr>
                <w:rFonts w:hint="cs"/>
                <w:rtl/>
              </w:rPr>
              <w:t xml:space="preserve"> .</w:t>
            </w:r>
          </w:p>
          <w:p w:rsidR="00FD620F" w:rsidRDefault="00FD620F" w:rsidP="00FD620F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- بعد النقطة </w:t>
            </w:r>
            <w:r>
              <w:t>A</w:t>
            </w:r>
            <w:r>
              <w:rPr>
                <w:rFonts w:hint="cs"/>
                <w:rtl/>
              </w:rPr>
              <w:t xml:space="preserve"> عن المستقيم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>(</w:t>
            </w:r>
            <w:r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 هو صفر.</w:t>
            </w:r>
          </w:p>
          <w:p w:rsidR="00FD620F" w:rsidRPr="00C50ED9" w:rsidRDefault="00575176" w:rsidP="00FD620F">
            <w:pPr>
              <w:bidi/>
              <w:ind w:left="360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group id="_x0000_s2025" style="position:absolute;left:0;text-align:left;margin-left:4.15pt;margin-top:11.95pt;width:267.8pt;height:115.35pt;z-index:251908096" coordorigin="3644,8383" coordsize="5356,2307">
                  <v:line id="_x0000_s2011" style="position:absolute;flip:x" from="3644,10289" to="9000,10289" o:regroupid="12"/>
                  <v:line id="_x0000_s2012" style="position:absolute" from="5670,8685" to="5670,10289" o:regroupid="12"/>
                  <v:line id="_x0000_s2013" style="position:absolute;flip:x" from="3933,8685" to="5670,10289" o:regroupid="12"/>
                  <v:line id="_x0000_s2014" style="position:absolute" from="5670,8685" to="8566,10289" o:regroupid="12"/>
                  <v:line id="_x0000_s2015" style="position:absolute;flip:x" from="4947,8685" to="5670,10289" o:regroupid="12"/>
                  <v:line id="_x0000_s2016" style="position:absolute" from="5670,8685" to="6828,10289" o:regroupid="12"/>
                  <v:shape id="_x0000_s2017" type="#_x0000_t202" style="position:absolute;left:5526;top:8383;width:434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</w:rPr>
                          </w:pPr>
                          <w:r w:rsidRPr="00C50ED9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line id="_x0000_s2018" style="position:absolute" from="5670,10088" to="5960,10088" o:regroupid="12"/>
                  <v:line id="_x0000_s2019" style="position:absolute" from="5960,10088" to="5960,10289" o:regroupid="12"/>
                  <v:shape id="_x0000_s2020" type="#_x0000_t202" style="position:absolute;left:5526;top:10289;width:434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2021" type="#_x0000_t202" style="position:absolute;left:3644;top:10289;width:579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22" type="#_x0000_t202" style="position:absolute;left:4657;top:10289;width:724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23" type="#_x0000_t202" style="position:absolute;left:6539;top:10289;width:579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24" type="#_x0000_t202" style="position:absolute;left:8421;top:10289;width:579;height:401" o:regroupid="12" filled="f" stroked="f">
                    <v:textbox>
                      <w:txbxContent>
                        <w:p w:rsidR="00F863B9" w:rsidRPr="00C50ED9" w:rsidRDefault="00F863B9" w:rsidP="00FD620F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FD620F">
              <w:rPr>
                <w:rFonts w:hint="cs"/>
                <w:rtl/>
              </w:rPr>
              <w:t xml:space="preserve"> - بعد أي نقطة تنتمي إلى المستقيم</w:t>
            </w:r>
            <w:r w:rsidR="00FD620F" w:rsidRPr="00C50ED9">
              <w:rPr>
                <w:rFonts w:hint="cs"/>
                <w:rtl/>
              </w:rPr>
              <w:t xml:space="preserve"> </w:t>
            </w:r>
            <w:r w:rsidR="00FD620F" w:rsidRPr="00C50ED9">
              <w:t>(∆)</w:t>
            </w:r>
            <w:r w:rsidR="00FD620F" w:rsidRPr="00C50ED9">
              <w:rPr>
                <w:rFonts w:hint="cs"/>
                <w:rtl/>
              </w:rPr>
              <w:t xml:space="preserve"> عن هذا المستقيم يكون معدوم .</w:t>
            </w:r>
          </w:p>
          <w:p w:rsidR="00304E4F" w:rsidRDefault="00304E4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Default="00FD620F" w:rsidP="00FD620F">
            <w:pPr>
              <w:bidi/>
              <w:rPr>
                <w:sz w:val="24"/>
                <w:szCs w:val="24"/>
              </w:rPr>
            </w:pPr>
          </w:p>
          <w:p w:rsidR="00FD620F" w:rsidRPr="00FD620F" w:rsidRDefault="00FD620F" w:rsidP="00FD620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570F4">
        <w:trPr>
          <w:trHeight w:val="217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4C02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62334B" w:rsidRPr="00244298" w:rsidRDefault="00575176" w:rsidP="00502740">
            <w:pPr>
              <w:bidi/>
              <w:rPr>
                <w:sz w:val="24"/>
                <w:szCs w:val="24"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2026" style="position:absolute;left:0;text-align:left;margin-left:39.45pt;margin-top:33.65pt;width:166.05pt;height:61.95pt;z-index:251909120;mso-position-horizontal-relative:text;mso-position-vertical-relative:text" coordorigin="1191,13171" coordsize="4320,2160">
                  <v:group id="_x0000_s2027" style="position:absolute;left:3031;top:14111;width:180;height:320" coordorigin="4011,14111" coordsize="180,320">
                    <v:line id="_x0000_s2028" style="position:absolute" from="4111,14111" to="4111,14431"/>
                    <v:line id="_x0000_s2029" style="position:absolute" from="4011,14171" to="4191,14311"/>
                  </v:group>
                  <v:group id="_x0000_s2030" style="position:absolute;left:1191;top:13171;width:4320;height:2160" coordorigin="2291,13171" coordsize="4320,2160">
                    <v:line id="_x0000_s2031" style="position:absolute;flip:x" from="2291,13171" to="6071,15331"/>
                    <v:shape id="_x0000_s2032" type="#_x0000_t202" style="position:absolute;left:5891;top:13211;width:720;height:720" filled="f" stroked="f">
                      <v:textbox style="mso-next-textbox:#_x0000_s2032">
                        <w:txbxContent>
                          <w:p w:rsidR="00F863B9" w:rsidRPr="00C50ED9" w:rsidRDefault="00F863B9" w:rsidP="00502740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)</w:t>
                            </w:r>
                          </w:p>
                        </w:txbxContent>
                      </v:textbox>
                    </v:shape>
                    <v:shape id="_x0000_s2033" type="#_x0000_t202" style="position:absolute;left:3871;top:13571;width:720;height:720" filled="f" stroked="f">
                      <v:textbox style="mso-next-textbox:#_x0000_s2033">
                        <w:txbxContent>
                          <w:p w:rsidR="00F863B9" w:rsidRPr="00C50ED9" w:rsidRDefault="00F863B9" w:rsidP="00502740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62334B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502740" w:rsidRPr="00C50ED9">
              <w:rPr>
                <w:rFonts w:hint="cs"/>
                <w:rtl/>
              </w:rPr>
              <w:t xml:space="preserve"> </w:t>
            </w:r>
            <w:r w:rsidR="00502740">
              <w:rPr>
                <w:rFonts w:hint="cs"/>
                <w:rtl/>
                <w:lang w:bidi="ar-DZ"/>
              </w:rPr>
              <w:t xml:space="preserve">كم </w:t>
            </w:r>
            <w:r w:rsidR="00502740" w:rsidRPr="00C50ED9">
              <w:rPr>
                <w:rFonts w:hint="cs"/>
                <w:rtl/>
              </w:rPr>
              <w:t xml:space="preserve">بعد النقطة </w:t>
            </w:r>
            <w:r w:rsidR="00502740" w:rsidRPr="00C50ED9">
              <w:t>A</w:t>
            </w:r>
            <w:r w:rsidR="00502740" w:rsidRPr="00C50ED9">
              <w:rPr>
                <w:rFonts w:hint="cs"/>
                <w:rtl/>
              </w:rPr>
              <w:t xml:space="preserve"> عن المستقيم </w:t>
            </w:r>
            <w:r w:rsidR="00502740" w:rsidRPr="00C50ED9">
              <w:t>(∆)</w:t>
            </w:r>
            <w:r w:rsidR="00502740" w:rsidRPr="00C50ED9">
              <w:rPr>
                <w:rFonts w:hint="cs"/>
                <w:rtl/>
              </w:rPr>
              <w:t xml:space="preserve"> </w:t>
            </w:r>
            <w:r w:rsidR="00502740">
              <w:rPr>
                <w:rFonts w:hint="cs"/>
                <w:rtl/>
              </w:rPr>
              <w:t>؟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173F2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</w:t>
            </w:r>
            <w:r w:rsidR="00173F27">
              <w:rPr>
                <w:rFonts w:hint="cs"/>
                <w:sz w:val="24"/>
                <w:szCs w:val="24"/>
                <w:rtl/>
                <w:lang w:bidi="ar-DZ"/>
              </w:rPr>
              <w:t xml:space="preserve"> 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173F27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C0276" w:rsidRDefault="004C0276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C0276" w:rsidRDefault="004C0276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C0276" w:rsidRDefault="004C0276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C0276" w:rsidRPr="00026475" w:rsidRDefault="004C0276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969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وضعيات أو مشكلات حياتية تعتمد</w:t>
            </w:r>
            <w:r w:rsidR="004C0276" w:rsidRPr="004C02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</w:t>
            </w:r>
            <w:r w:rsidR="006D497E"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C0276" w:rsidRPr="004C02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ئرة المحيطة بمثلث قائم  - خاصية المتوسط المتعلق بالوتر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0276" w:rsidRPr="00DB64BF">
              <w:rPr>
                <w:rFonts w:hint="cs"/>
                <w:sz w:val="28"/>
                <w:szCs w:val="28"/>
                <w:rtl/>
              </w:rPr>
              <w:t xml:space="preserve"> الدائرة المحيطة بمثلث قائم  - خاصية المتوسط المتعلق بالوتر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CE5117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2771F">
        <w:trPr>
          <w:trHeight w:val="97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1E0BBE" w:rsidRDefault="00B2771F" w:rsidP="00C1044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ABC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ثلث كيفي </w:t>
            </w:r>
          </w:p>
          <w:p w:rsidR="00B2771F" w:rsidRPr="00CE5117" w:rsidRDefault="00B2771F" w:rsidP="00B2771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شرح كيفية إنشاء الدائرة المحيطة به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7713C6" w:rsidRDefault="007713C6" w:rsidP="004C027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4C0276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9553D" w:rsidRPr="003071CC" w:rsidRDefault="0059553D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محمد أمين من مناصري فريق اتحاد بلعباس،للتعبير</w:t>
            </w:r>
          </w:p>
          <w:p w:rsidR="0059553D" w:rsidRPr="003071CC" w:rsidRDefault="0059553D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عن ذلك قرر وضع مثلثين باللونين الأحمر و </w:t>
            </w:r>
          </w:p>
          <w:p w:rsidR="0059553D" w:rsidRPr="003071CC" w:rsidRDefault="0059553D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الأخضر في عجلة دراجته على أن يكون أحد </w:t>
            </w:r>
          </w:p>
          <w:p w:rsidR="0059553D" w:rsidRPr="003071CC" w:rsidRDefault="0059553D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 xml:space="preserve">أضلاع المثلث قطر للعجلة و أن تحيط العجلة بكل </w:t>
            </w:r>
          </w:p>
          <w:p w:rsidR="0059553D" w:rsidRPr="003071CC" w:rsidRDefault="0059553D" w:rsidP="005955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رؤوس المثلث.</w:t>
            </w:r>
          </w:p>
          <w:p w:rsidR="0059553D" w:rsidRPr="00E82BEB" w:rsidRDefault="0059553D" w:rsidP="005955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071CC">
              <w:rPr>
                <w:rFonts w:hint="cs"/>
                <w:sz w:val="24"/>
                <w:szCs w:val="24"/>
                <w:rtl/>
                <w:lang w:bidi="ar-DZ"/>
              </w:rPr>
              <w:t>ساعد محمد أمين في تصميم المثلثين.</w:t>
            </w:r>
          </w:p>
        </w:tc>
        <w:tc>
          <w:tcPr>
            <w:tcW w:w="1937" w:type="dxa"/>
            <w:vMerge w:val="restart"/>
          </w:tcPr>
          <w:p w:rsidR="0062334B" w:rsidRPr="00E82BEB" w:rsidRDefault="005751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68" style="position:absolute;left:0;text-align:left;margin-left:89.55pt;margin-top:7.85pt;width:84.75pt;height:86.25pt;z-index:251888640;mso-position-horizontal-relative:text;mso-position-vertical-relative:text" coordorigin="3360,1125" coordsize="1695,1725">
                  <v:shape id="_x0000_s1969" type="#_x0000_t202" style="position:absolute;left:3360;top:1125;width:1695;height:1725" filled="f" stroked="f">
                    <v:textbox style="mso-next-textbox:#_x0000_s1969">
                      <w:txbxContent>
                        <w:p w:rsidR="00F863B9" w:rsidRDefault="00F863B9" w:rsidP="00B7146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14400" cy="895350"/>
                                <wp:effectExtent l="19050" t="0" r="0" b="0"/>
                                <wp:docPr id="37" name="Image 0" descr="12-700c-50.jpg_640x64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-700c-50.jpg_640x640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0" cy="895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970" type="#_x0000_t6" style="position:absolute;left:3782;top:1636;width:926;height:420;rotation:9724633fd" fillcolor="#00b050" strokecolor="#00b050" strokeweight="3pt">
                    <v:shadow type="perspective" color="#4e6128 [1606]" opacity=".5" offset="1pt" offset2="-1pt"/>
                  </v:shape>
                  <v:shape id="_x0000_s1971" type="#_x0000_t6" style="position:absolute;left:3874;top:1590;width:820;height:591;rotation:-7724241fd" fillcolor="red" strokecolor="red" strokeweight="3pt">
                    <v:shadow type="perspective" color="#4e6128 [1606]" opacity=".5" offset="1pt" offset2="-1pt"/>
                  </v:shape>
                </v:group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5751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5540" style="position:absolute;left:0;text-align:left;margin-left:87.3pt;margin-top:24.8pt;width:124.85pt;height:95.8pt;z-index:251918336" coordorigin="2880,7106" coordsize="2497,1916">
                  <v:group id="_x0000_s2040" style="position:absolute;left:2880;top:7106;width:2497;height:1916" coordorigin="311,2831" coordsize="3740,2960">
                    <v:oval id="_x0000_s2041" style="position:absolute;left:671;top:3091;width:2700;height:2700" strokecolor="red"/>
                    <v:shape id="_x0000_s2042" type="#_x0000_t6" style="position:absolute;left:791;top:3891;width:2520;height:1040"/>
                    <v:shape id="_x0000_s2043" type="#_x0000_t202" style="position:absolute;left:3331;top:4711;width:720;height:720" filled="f" stroked="f">
                      <v:textbox>
                        <w:txbxContent>
                          <w:p w:rsidR="00F863B9" w:rsidRDefault="00F863B9" w:rsidP="00D23402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2044" type="#_x0000_t202" style="position:absolute;left:311;top:3551;width:720;height:720" filled="f" stroked="f">
                      <v:textbox>
                        <w:txbxContent>
                          <w:p w:rsidR="00F863B9" w:rsidRDefault="00F863B9" w:rsidP="00D23402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2045" type="#_x0000_t202" style="position:absolute;left:311;top:4811;width:720;height:720" filled="f" stroked="f">
                      <v:textbox>
                        <w:txbxContent>
                          <w:p w:rsidR="00F863B9" w:rsidRDefault="00F863B9" w:rsidP="00D23402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2046" type="#_x0000_t202" style="position:absolute;left:2831;top:2831;width:900;height:720" filled="f" stroked="f">
                      <v:textbox>
                        <w:txbxContent>
                          <w:p w:rsidR="00F863B9" w:rsidRPr="00363AFE" w:rsidRDefault="00F863B9" w:rsidP="00D234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AFE">
                              <w:rPr>
                                <w:b/>
                                <w:bCs/>
                              </w:rPr>
                              <w:t>(C )</w:t>
                            </w:r>
                          </w:p>
                        </w:txbxContent>
                      </v:textbox>
                    </v:shape>
                  </v:group>
                  <v:group id="_x0000_s2047" style="position:absolute;left:3212;top:7726;width:1215;height:754" coordorigin="791,3871" coordsize="1860,1040">
                    <v:oval id="_x0000_s65536" style="position:absolute;left:1891;top:4291;width:180;height:180" fillcolor="black"/>
                    <v:line id="_x0000_s65537" style="position:absolute" from="791,4731" to="971,4731"/>
                    <v:line id="_x0000_s65538" style="position:absolute" from="971,4731" to="971,4911"/>
                    <v:shape id="_x0000_s65539" type="#_x0000_t202" style="position:absolute;left:1931;top:3871;width:720;height:720" filled="f" stroked="f">
                      <v:textbox>
                        <w:txbxContent>
                          <w:p w:rsidR="00F863B9" w:rsidRDefault="00F863B9" w:rsidP="00D23402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BA7268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رسم عدة مثلثات داخل دائرة واحدة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E16C7" w:rsidRDefault="0062334B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4C0276" w:rsidRPr="00850161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E53A82" w:rsidRDefault="00575176" w:rsidP="00544DA0">
            <w:pPr>
              <w:pStyle w:val="Paragraphedeliste"/>
              <w:numPr>
                <w:ilvl w:val="0"/>
                <w:numId w:val="7"/>
              </w:numPr>
              <w:bidi/>
            </w:pPr>
            <w:r w:rsidRPr="00575176">
              <w:rPr>
                <w:b/>
                <w:bCs/>
                <w:noProof/>
                <w:color w:val="1F497D" w:themeColor="text2"/>
                <w:u w:val="single"/>
                <w:lang w:val="en-US"/>
              </w:rPr>
              <w:pict>
                <v:shape id="_x0000_s2038" type="#_x0000_t202" style="position:absolute;left:0;text-align:left;margin-left:2in;margin-top:2.95pt;width:36pt;height:36pt;z-index:251915264" filled="f" stroked="f">
                  <v:textbox>
                    <w:txbxContent>
                      <w:p w:rsidR="00F863B9" w:rsidRDefault="00F863B9" w:rsidP="00BE16C7"/>
                    </w:txbxContent>
                  </v:textbox>
                </v:shape>
              </w:pict>
            </w:r>
            <w:r w:rsidR="00E53A82" w:rsidRPr="00E53A82">
              <w:rPr>
                <w:rFonts w:hint="cs"/>
                <w:b/>
                <w:bCs/>
                <w:color w:val="1F497D" w:themeColor="text2"/>
                <w:rtl/>
              </w:rPr>
              <w:t>الخاصية 1:</w:t>
            </w:r>
            <w:r w:rsidR="00E53A82">
              <w:rPr>
                <w:rFonts w:hint="cs"/>
                <w:rtl/>
              </w:rPr>
              <w:t xml:space="preserve"> </w:t>
            </w:r>
            <w:r w:rsidR="00BE16C7">
              <w:rPr>
                <w:rFonts w:hint="cs"/>
                <w:rtl/>
              </w:rPr>
              <w:t xml:space="preserve">إذا كان المثلث </w:t>
            </w:r>
            <w:r w:rsidR="00BE16C7" w:rsidRPr="007F6017">
              <w:t>ABC</w:t>
            </w:r>
            <w:r w:rsidR="00BE16C7">
              <w:rPr>
                <w:rFonts w:hint="cs"/>
                <w:rtl/>
              </w:rPr>
              <w:t xml:space="preserve"> قائما</w:t>
            </w:r>
          </w:p>
          <w:p w:rsidR="00E53A82" w:rsidRDefault="00BE16C7" w:rsidP="00E53A82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في </w:t>
            </w:r>
            <w:r>
              <w:t>A</w:t>
            </w:r>
            <w:r>
              <w:rPr>
                <w:rFonts w:hint="cs"/>
                <w:rtl/>
              </w:rPr>
              <w:t xml:space="preserve"> فإن وتره </w:t>
            </w:r>
            <w:r>
              <w:t>[BC]</w:t>
            </w:r>
            <w:r>
              <w:rPr>
                <w:rFonts w:hint="cs"/>
                <w:rtl/>
              </w:rPr>
              <w:t xml:space="preserve"> قطرا للدائرة المحيطة</w:t>
            </w:r>
          </w:p>
          <w:p w:rsidR="00BE16C7" w:rsidRDefault="00BE16C7" w:rsidP="00E53A82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بهذا المثلث.</w:t>
            </w:r>
          </w:p>
          <w:p w:rsidR="00373E55" w:rsidRDefault="00373E55" w:rsidP="00373E55">
            <w:pPr>
              <w:bidi/>
              <w:ind w:left="360"/>
              <w:rPr>
                <w:rtl/>
              </w:rPr>
            </w:pPr>
          </w:p>
          <w:p w:rsidR="00373E55" w:rsidRDefault="00373E55" w:rsidP="00373E55">
            <w:pPr>
              <w:bidi/>
              <w:ind w:left="360"/>
              <w:rPr>
                <w:rtl/>
              </w:rPr>
            </w:pPr>
          </w:p>
          <w:p w:rsidR="00373E55" w:rsidRPr="007F6017" w:rsidRDefault="00575176" w:rsidP="00373E55">
            <w:pPr>
              <w:bidi/>
              <w:ind w:left="360"/>
              <w:rPr>
                <w:rtl/>
              </w:rPr>
            </w:pPr>
            <w:r w:rsidRPr="00575176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5562" style="position:absolute;left:0;text-align:left;margin-left:-1.75pt;margin-top:.25pt;width:99.45pt;height:112.3pt;z-index:251923456" coordorigin="3036,8802" coordsize="1989,2246">
                  <v:group id="_x0000_s65542" style="position:absolute;left:3036;top:8802;width:1989;height:2246" coordorigin="771,3071" coordsize="2960,3300">
                    <v:group id="_x0000_s65543" style="position:absolute;left:1211;top:5731;width:180;height:180" coordorigin="1211,6611" coordsize="180,180">
                      <v:line id="_x0000_s65544" style="position:absolute" from="1211,6611" to="1391,6611"/>
                      <v:line id="_x0000_s65545" style="position:absolute" from="1391,6611" to="1391,6791"/>
                    </v:group>
                    <v:group id="_x0000_s65546" style="position:absolute;left:771;top:3071;width:2960;height:3300" coordorigin="771,3931" coordsize="2960,3300">
                      <v:shape id="_x0000_s65547" type="#_x0000_t6" style="position:absolute;left:1211;top:4391;width:1800;height:2400"/>
                      <v:shape id="_x0000_s65548" type="#_x0000_t202" style="position:absolute;left:771;top:6511;width:720;height:720" filled="f" stroked="f">
                        <v:textbox>
                          <w:txbxContent>
                            <w:p w:rsidR="00F863B9" w:rsidRPr="00A21477" w:rsidRDefault="00F863B9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21477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65549" type="#_x0000_t202" style="position:absolute;left:3011;top:6491;width:720;height:720" filled="f" stroked="f">
                        <v:textbox>
                          <w:txbxContent>
                            <w:p w:rsidR="00F863B9" w:rsidRPr="00A21477" w:rsidRDefault="00F863B9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65550" type="#_x0000_t202" style="position:absolute;left:851;top:3931;width:720;height:720" filled="f" stroked="f">
                        <v:textbox>
                          <w:txbxContent>
                            <w:p w:rsidR="00F863B9" w:rsidRPr="00A21477" w:rsidRDefault="00F863B9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65551" type="#_x0000_t202" style="position:absolute;left:2051;top:5011;width:720;height:720" filled="f" stroked="f">
                        <v:textbox style="mso-next-textbox:#_x0000_s65551">
                          <w:txbxContent>
                            <w:p w:rsidR="00F863B9" w:rsidRPr="00A21477" w:rsidRDefault="00F863B9" w:rsidP="00373E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_x0000_s65552" style="position:absolute;flip:y" from="1211,5571" to="2051,6791"/>
                      <v:line id="_x0000_s65553" style="position:absolute;flip:x" from="2290,5891" to="2470,6071"/>
                      <v:line id="_x0000_s65554" style="position:absolute;flip:x" from="2371,5991" to="2551,6171"/>
                      <v:line id="_x0000_s65555" style="position:absolute;flip:x" from="1551,4900" to="1731,5080"/>
                      <v:line id="_x0000_s65556" style="position:absolute;flip:x" from="1630,5000" to="1810,5180"/>
                      <v:line id="_x0000_s65557" style="position:absolute" from="1651,5831" to="1831,6011"/>
                      <v:line id="_x0000_s65558" style="position:absolute" from="1591,5951" to="1771,6131"/>
                    </v:group>
                  </v:group>
                  <v:group id="_x0000_s65559" style="position:absolute;left:3330;top:10569;width:180;height:180" coordorigin="1211,6611" coordsize="180,180">
                    <v:line id="_x0000_s65560" style="position:absolute" from="1211,6611" to="1391,6611"/>
                    <v:line id="_x0000_s65561" style="position:absolute" from="1391,6611" to="1391,6791"/>
                  </v:group>
                </v:group>
              </w:pict>
            </w:r>
          </w:p>
          <w:p w:rsidR="00373E55" w:rsidRPr="00373E55" w:rsidRDefault="00E53A82" w:rsidP="00BE16C7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E53A8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تيجة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ذا كان المثلث قائم، فان طول </w:t>
            </w:r>
          </w:p>
          <w:p w:rsidR="00373E55" w:rsidRDefault="00E53A82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>المتوسط المتعلق بوتر هذا المثلث يساوي</w:t>
            </w:r>
          </w:p>
          <w:p w:rsidR="00850161" w:rsidRDefault="00E53A82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نصف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373E55">
              <w:rPr>
                <w:rFonts w:hint="cs"/>
                <w:color w:val="000000" w:themeColor="text1"/>
                <w:sz w:val="24"/>
                <w:szCs w:val="24"/>
                <w:rtl/>
              </w:rPr>
              <w:t>طول هذا الوتر.</w:t>
            </w:r>
          </w:p>
          <w:p w:rsidR="00373E55" w:rsidRDefault="00373E55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373E55" w:rsidRDefault="00373E55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505313" w:rsidRDefault="00505313" w:rsidP="00505313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373E55" w:rsidRPr="00373E55" w:rsidRDefault="00373E55" w:rsidP="00373E55">
            <w:pPr>
              <w:bidi/>
              <w:ind w:left="360"/>
              <w:rPr>
                <w:color w:val="000000" w:themeColor="text1"/>
                <w:sz w:val="24"/>
                <w:szCs w:val="24"/>
                <w:rtl/>
              </w:rPr>
            </w:pPr>
          </w:p>
          <w:p w:rsidR="00E53A82" w:rsidRDefault="00575176" w:rsidP="00544DA0">
            <w:pPr>
              <w:pStyle w:val="Paragraphedeliste"/>
              <w:numPr>
                <w:ilvl w:val="0"/>
                <w:numId w:val="7"/>
              </w:numPr>
              <w:bidi/>
              <w:rPr>
                <w:rtl/>
              </w:rPr>
            </w:pPr>
            <w:r w:rsidRPr="00575176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5587" style="position:absolute;left:0;text-align:left;margin-left:2.25pt;margin-top:10pt;width:88.35pt;height:97.35pt;z-index:251926528" coordorigin="3116,11182" coordsize="1767,1947">
                  <v:group id="_x0000_s65563" style="position:absolute;left:3116;top:11182;width:1767;height:1947" coordorigin="1211,13498" coordsize="2101,2246">
                    <v:group id="_x0000_s65564" style="position:absolute;left:1323;top:13498;width:1989;height:2246" coordorigin="3036,8802" coordsize="1989,2246">
                      <v:group id="_x0000_s65565" style="position:absolute;left:3036;top:8802;width:1989;height:2246" coordorigin="771,3071" coordsize="2960,3300">
                        <v:group id="_x0000_s65566" style="position:absolute;left:1211;top:5731;width:180;height:180" coordorigin="1211,6611" coordsize="180,180">
                          <v:line id="_x0000_s65567" style="position:absolute" from="1211,6611" to="1391,6611"/>
                          <v:line id="_x0000_s65568" style="position:absolute" from="1391,6611" to="1391,6791"/>
                        </v:group>
                        <v:group id="_x0000_s65569" style="position:absolute;left:771;top:3071;width:2960;height:3300" coordorigin="771,3931" coordsize="2960,3300">
                          <v:shape id="_x0000_s65570" type="#_x0000_t6" style="position:absolute;left:1211;top:4391;width:1800;height:2400"/>
                          <v:shape id="_x0000_s65571" type="#_x0000_t202" style="position:absolute;left:771;top:6511;width:720;height:720" filled="f" stroked="f">
                            <v:textbox>
                              <w:txbxContent>
                                <w:p w:rsidR="00F863B9" w:rsidRPr="00A21477" w:rsidRDefault="00F863B9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21477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65572" type="#_x0000_t202" style="position:absolute;left:3011;top:6491;width:720;height:720" filled="f" stroked="f">
                            <v:textbox>
                              <w:txbxContent>
                                <w:p w:rsidR="00F863B9" w:rsidRPr="00A21477" w:rsidRDefault="00F863B9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_x0000_s65573" type="#_x0000_t202" style="position:absolute;left:851;top:3931;width:720;height:720" filled="f" stroked="f">
                            <v:textbox>
                              <w:txbxContent>
                                <w:p w:rsidR="00F863B9" w:rsidRPr="00A21477" w:rsidRDefault="00F863B9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_x0000_s65574" type="#_x0000_t202" style="position:absolute;left:2051;top:5011;width:720;height:720" filled="f" stroked="f">
                            <v:textbox style="mso-next-textbox:#_x0000_s65574">
                              <w:txbxContent>
                                <w:p w:rsidR="00F863B9" w:rsidRPr="00A21477" w:rsidRDefault="00F863B9" w:rsidP="005053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line id="_x0000_s65575" style="position:absolute;flip:y" from="1211,5571" to="2051,6791"/>
                          <v:line id="_x0000_s65576" style="position:absolute;flip:x" from="2290,5891" to="2470,6071"/>
                          <v:line id="_x0000_s65577" style="position:absolute;flip:x" from="2371,5991" to="2551,6171"/>
                          <v:line id="_x0000_s65578" style="position:absolute;flip:x" from="1551,4900" to="1731,5080"/>
                          <v:line id="_x0000_s65579" style="position:absolute;flip:x" from="1630,5000" to="1810,5180"/>
                          <v:line id="_x0000_s65580" style="position:absolute" from="1651,5831" to="1831,6011"/>
                          <v:line id="_x0000_s65581" style="position:absolute" from="1591,5951" to="1771,6131"/>
                        </v:group>
                      </v:group>
                      <v:group id="_x0000_s65582" style="position:absolute;left:3330;top:10569;width:180;height:180" coordorigin="1211,6611" coordsize="180,180">
                        <v:line id="_x0000_s65583" style="position:absolute" from="1211,6611" to="1391,6611"/>
                        <v:line id="_x0000_s65584" style="position:absolute" from="1391,6611" to="1391,6791"/>
                      </v:group>
                    </v:group>
                    <v:oval id="_x0000_s65585" style="position:absolute;left:1211;top:13767;width:1968;height:1858" filled="f" fillcolor="white [3201]" strokecolor="#c0504d [3205]" strokeweight="2.5pt">
                      <v:shadow color="#868686"/>
                    </v:oval>
                  </v:group>
                  <v:oval id="_x0000_s65586" style="position:absolute;left:3870;top:12079;width:145;height:146" fillcolor="black [3200]" strokecolor="#f2f2f2 [3041]" strokeweight="3pt">
                    <v:shadow type="perspective" color="#7f7f7f [1601]" opacity=".5" offset="1pt" offset2="-1pt"/>
                  </v:oval>
                </v:group>
              </w:pict>
            </w:r>
            <w:r w:rsidR="00E53A82" w:rsidRPr="00373E55">
              <w:rPr>
                <w:rFonts w:hint="cs"/>
                <w:b/>
                <w:bCs/>
                <w:color w:val="1F497D" w:themeColor="text2"/>
                <w:rtl/>
              </w:rPr>
              <w:t>الخاصية 2:</w:t>
            </w:r>
            <w:r w:rsidR="00E53A82">
              <w:rPr>
                <w:rFonts w:hint="cs"/>
                <w:rtl/>
              </w:rPr>
              <w:t xml:space="preserve">إذا كان قطر دائرة </w:t>
            </w:r>
            <w:r w:rsidR="00E53A82">
              <w:t>[AB]</w:t>
            </w:r>
            <w:r w:rsidR="00E53A82">
              <w:rPr>
                <w:rFonts w:hint="cs"/>
                <w:rtl/>
              </w:rPr>
              <w:t xml:space="preserve"> ضلعاً لمثلثاً مرسوماً داخل هذه الدائرة فإن هذا المثلث قائم ووتره هو القطر </w:t>
            </w:r>
            <w:r w:rsidR="00E53A82">
              <w:t>[AB]</w:t>
            </w:r>
            <w:r w:rsidR="00E53A82">
              <w:rPr>
                <w:rFonts w:hint="cs"/>
                <w:rtl/>
              </w:rPr>
              <w:t xml:space="preserve">. </w:t>
            </w:r>
          </w:p>
          <w:p w:rsidR="00505313" w:rsidRDefault="00373E55" w:rsidP="00373E55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    </w:t>
            </w:r>
            <w:r w:rsidRPr="00E53A8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تيجة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إذا كان في مثلث طول المتوسط المتعلق</w:t>
            </w:r>
          </w:p>
          <w:p w:rsidR="00505313" w:rsidRDefault="00373E55" w:rsidP="005053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بأحد الأضلاع يساوي</w:t>
            </w:r>
            <w:r w:rsidR="0050531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صف طول هذا الضلع فإن هذا</w:t>
            </w:r>
          </w:p>
          <w:p w:rsidR="00373E55" w:rsidRPr="00A21477" w:rsidRDefault="00373E55" w:rsidP="005053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المثلث قائم ووتره هو هذا الضلع.</w:t>
            </w:r>
          </w:p>
          <w:p w:rsidR="00D23402" w:rsidRDefault="00D23402" w:rsidP="00D23402">
            <w:pPr>
              <w:bidi/>
              <w:ind w:left="360"/>
              <w:rPr>
                <w:sz w:val="24"/>
                <w:szCs w:val="24"/>
                <w:rtl/>
              </w:rPr>
            </w:pPr>
          </w:p>
          <w:p w:rsidR="00D23402" w:rsidRDefault="00D23402" w:rsidP="00D23402">
            <w:pPr>
              <w:bidi/>
              <w:ind w:left="360"/>
              <w:rPr>
                <w:sz w:val="24"/>
                <w:szCs w:val="24"/>
                <w:rtl/>
              </w:rPr>
            </w:pPr>
          </w:p>
          <w:p w:rsidR="00CE5134" w:rsidRPr="00BE16C7" w:rsidRDefault="00CE5134" w:rsidP="00CE5134">
            <w:pPr>
              <w:bidi/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4D7CD8">
        <w:trPr>
          <w:trHeight w:val="1155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4C02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E5134" w:rsidRDefault="0062334B" w:rsidP="0099433C">
            <w:pPr>
              <w:bidi/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A77C5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9433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9433C">
              <w:rPr>
                <w:sz w:val="24"/>
                <w:szCs w:val="24"/>
              </w:rPr>
              <w:t>(C)</w:t>
            </w:r>
            <w:r w:rsidR="0099433C">
              <w:rPr>
                <w:rFonts w:hint="cs"/>
                <w:sz w:val="24"/>
                <w:szCs w:val="24"/>
                <w:rtl/>
                <w:lang w:bidi="ar-DZ"/>
              </w:rPr>
              <w:t xml:space="preserve">دائرة قطرها </w:t>
            </w:r>
            <w:r w:rsidR="0099433C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="0099433C">
              <w:rPr>
                <w:rFonts w:ascii="Calibri" w:hAnsi="Calibri"/>
                <w:sz w:val="24"/>
                <w:szCs w:val="24"/>
                <w:lang w:bidi="ar-DZ"/>
              </w:rPr>
              <w:t>RS</w:t>
            </w:r>
            <w:r w:rsidR="0099433C">
              <w:rPr>
                <w:sz w:val="24"/>
                <w:szCs w:val="24"/>
                <w:rtl/>
                <w:lang w:bidi="ar-DZ"/>
              </w:rPr>
              <w:t>]</w:t>
            </w:r>
            <w:r w:rsidR="0099433C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="0099433C">
              <w:rPr>
                <w:sz w:val="24"/>
                <w:szCs w:val="24"/>
                <w:lang w:bidi="ar-DZ"/>
              </w:rPr>
              <w:t>T</w:t>
            </w:r>
            <w:r w:rsidR="0099433C">
              <w:rPr>
                <w:rFonts w:hint="cs"/>
                <w:sz w:val="24"/>
                <w:szCs w:val="24"/>
                <w:rtl/>
                <w:lang w:bidi="ar-DZ"/>
              </w:rPr>
              <w:t xml:space="preserve"> نقطة تنتمي إلى الدائرة (</w:t>
            </w:r>
            <w:r w:rsidR="0099433C">
              <w:rPr>
                <w:sz w:val="24"/>
                <w:szCs w:val="24"/>
                <w:lang w:bidi="ar-DZ"/>
              </w:rPr>
              <w:t>C</w:t>
            </w:r>
            <w:r w:rsidR="0099433C">
              <w:rPr>
                <w:rFonts w:hint="cs"/>
                <w:sz w:val="24"/>
                <w:szCs w:val="24"/>
                <w:rtl/>
                <w:lang w:bidi="ar-DZ"/>
              </w:rPr>
              <w:t xml:space="preserve">) حيث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RTS </m:t>
                  </m:r>
                </m:e>
              </m:acc>
            </m:oMath>
            <w:r w:rsidR="0099433C">
              <w:rPr>
                <w:rFonts w:eastAsiaTheme="minorEastAsia"/>
                <w:sz w:val="24"/>
                <w:szCs w:val="24"/>
                <w:lang w:bidi="ar-DZ"/>
              </w:rPr>
              <w:t>=60</w:t>
            </w:r>
            <w:r w:rsidR="0099433C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o</w:t>
            </w:r>
          </w:p>
          <w:p w:rsidR="00CE5134" w:rsidRDefault="004D7CD8" w:rsidP="004D7C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أحسب قيس الزاوية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TRS 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ع التبرير</w:t>
            </w:r>
          </w:p>
          <w:p w:rsidR="00834DC1" w:rsidRPr="00CE5134" w:rsidRDefault="00834DC1" w:rsidP="00CE513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CE513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CE5134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CE5134">
              <w:rPr>
                <w:rFonts w:hint="cs"/>
                <w:sz w:val="24"/>
                <w:szCs w:val="24"/>
                <w:rtl/>
                <w:lang w:bidi="ar-DZ"/>
              </w:rPr>
              <w:t xml:space="preserve"> 4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CE5134">
              <w:rPr>
                <w:rFonts w:hint="cs"/>
                <w:sz w:val="24"/>
                <w:szCs w:val="24"/>
                <w:rtl/>
                <w:lang w:bidi="ar-DZ"/>
              </w:rPr>
              <w:t>158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D432A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CD432A" w:rsidRDefault="0062334B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4C0276" w:rsidRP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ة فيتاغورس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0276" w:rsidRP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ظرية فيتاغورس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620E4A">
        <w:trPr>
          <w:trHeight w:val="770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4F5AA8" w:rsidRPr="00B9299D" w:rsidRDefault="00B9299D" w:rsidP="00B2550E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99D">
              <w:rPr>
                <w:rFonts w:hint="cs"/>
                <w:sz w:val="24"/>
                <w:szCs w:val="24"/>
                <w:rtl/>
                <w:lang w:bidi="ar-DZ"/>
              </w:rPr>
              <w:t>أرسم مثلثا أطواله على التوالي: 3، 4، 5.</w:t>
            </w:r>
          </w:p>
          <w:p w:rsidR="00B9299D" w:rsidRPr="00E82BEB" w:rsidRDefault="00B9299D" w:rsidP="00B2550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9299D">
              <w:rPr>
                <w:rFonts w:hint="cs"/>
                <w:sz w:val="24"/>
                <w:szCs w:val="24"/>
                <w:rtl/>
                <w:lang w:bidi="ar-DZ"/>
              </w:rPr>
              <w:t>ماذا تلاحظ؟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77BEC" w:rsidRDefault="00F4457D" w:rsidP="00E63C0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B1A59">
              <w:rPr>
                <w:rFonts w:hint="cs"/>
                <w:sz w:val="24"/>
                <w:szCs w:val="24"/>
                <w:rtl/>
                <w:lang w:bidi="ar-DZ"/>
              </w:rPr>
              <w:t>أراد عمي رابح إعادة تبليط غرفه</w:t>
            </w:r>
          </w:p>
          <w:p w:rsidR="002B1A59" w:rsidRDefault="002B1A59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ثلاث المربعة الشكل ببلاط </w:t>
            </w:r>
          </w:p>
          <w:p w:rsidR="002B1A59" w:rsidRDefault="002B1A59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ربع الشكل بعده</w:t>
            </w:r>
            <w:r>
              <w:rPr>
                <w:sz w:val="24"/>
                <w:szCs w:val="24"/>
                <w:lang w:bidi="ar-DZ"/>
              </w:rPr>
              <w:t xml:space="preserve">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0.5</w:t>
            </w:r>
          </w:p>
          <w:p w:rsidR="00E63C0D" w:rsidRDefault="002B1A59" w:rsidP="002B1A59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ما أن الغرفة 1 استهلكت </w:t>
            </w:r>
          </w:p>
          <w:p w:rsidR="00E63C0D" w:rsidRDefault="002B1A59" w:rsidP="00E63C0D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6 حبة</w:t>
            </w:r>
            <w:r w:rsidR="00E63C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بلاط ، كم ستستهلك</w:t>
            </w:r>
          </w:p>
          <w:p w:rsidR="002B1A59" w:rsidRDefault="002B1A59" w:rsidP="00E63C0D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غرفة 3 ،و الغرفتين 1 و 2 معا؟</w:t>
            </w:r>
          </w:p>
          <w:p w:rsidR="004F4B01" w:rsidRDefault="004F4B01" w:rsidP="008A4C14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تستنتج بخصوص أضلاع المثلث</w:t>
            </w:r>
          </w:p>
          <w:p w:rsidR="008A4C14" w:rsidRPr="00F4457D" w:rsidRDefault="004F4B01" w:rsidP="004F4B01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قائم </w: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7" w:type="dxa"/>
            <w:vMerge w:val="restart"/>
          </w:tcPr>
          <w:p w:rsidR="00B714FE" w:rsidRPr="00E82BEB" w:rsidRDefault="0057517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72" style="position:absolute;left:0;text-align:left;margin-left:85.05pt;margin-top:12.45pt;width:169.6pt;height:139.5pt;z-index:251889664;mso-position-horizontal-relative:text;mso-position-vertical-relative:text" coordorigin="1770,1920" coordsize="3392,2790">
                  <v:group id="_x0000_s1973" style="position:absolute;left:1770;top:1920;width:3392;height:2790" coordorigin="5430,1920" coordsize="3392,2790">
                    <v:group id="_x0000_s1974" style="position:absolute;left:6135;top:2023;width:2687;height:2687" coordorigin="6135,2023" coordsize="2687,2687">
                      <v:rect id="_x0000_s1975" style="position:absolute;left:7446;top:2023;width:1376;height:1293;rotation:2268705fd"/>
                      <v:rect id="_x0000_s1976" style="position:absolute;left:7173;top:3606;width:1152;height:1104"/>
                      <v:group id="_x0000_s1977" style="position:absolute;left:6135;top:2744;width:1233;height:1074" coordorigin="6135,2744" coordsize="1233,1074">
                        <v:shape id="_x0000_s1978" type="#_x0000_t202" style="position:absolute;left:6135;top:2744;width:1233;height:1074" filled="f" stroked="f">
                          <v:textbox style="mso-next-textbox:#_x0000_s1978">
                            <w:txbxContent>
                              <w:p w:rsidR="00F863B9" w:rsidRDefault="00F863B9" w:rsidP="008A4C14">
                                <w:r w:rsidRPr="00E353E8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561975" cy="504825"/>
                                      <wp:effectExtent l="19050" t="0" r="9525" b="0"/>
                                      <wp:docPr id="47" name="Image 2" descr="8734543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873454395.png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197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979" type="#_x0000_t32" style="position:absolute;left:7184;top:2802;width:0;height:763" o:connectortype="straight" strokecolor="#099"/>
                      </v:group>
                    </v:group>
                    <v:group id="_x0000_s1980" style="position:absolute;left:5430;top:1920;width:2190;height:2595" coordorigin="5430,1920" coordsize="2190,2595">
                      <v:shape id="_x0000_s1981" type="#_x0000_t202" style="position:absolute;left:5430;top:2970;width:1020;height:480" filled="f" stroked="f">
                        <v:textbox style="mso-next-textbox:#_x0000_s1981">
                          <w:txbxContent>
                            <w:p w:rsidR="00F863B9" w:rsidRPr="0029548B" w:rsidRDefault="00F863B9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غرفة 1</w:t>
                              </w:r>
                            </w:p>
                          </w:txbxContent>
                        </v:textbox>
                      </v:shape>
                      <v:shape id="_x0000_s1982" type="#_x0000_t202" style="position:absolute;left:6600;top:1920;width:1020;height:480" filled="f" stroked="f">
                        <v:textbox style="mso-next-textbox:#_x0000_s1982">
                          <w:txbxContent>
                            <w:p w:rsidR="00F863B9" w:rsidRPr="0029548B" w:rsidRDefault="00F863B9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غرف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983" type="#_x0000_t202" style="position:absolute;left:6270;top:4035;width:1020;height:480" filled="f" stroked="f">
                        <v:textbox style="mso-next-textbox:#_x0000_s1983">
                          <w:txbxContent>
                            <w:p w:rsidR="00F863B9" w:rsidRPr="0029548B" w:rsidRDefault="00F863B9" w:rsidP="008A4C1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29548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غرف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984" style="position:absolute;left:3165;top:2475;width:1875;height:1515" coordorigin="6825,2475" coordsize="1875,1515">
                    <v:shape id="_x0000_s1985" type="#_x0000_t202" style="position:absolute;left:6900;top:2475;width:450;height:480" filled="f" stroked="f">
                      <v:textbox style="mso-next-textbox:#_x0000_s1985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986" type="#_x0000_t202" style="position:absolute;left:6825;top:3510;width:450;height:480" filled="f" stroked="f">
                      <v:textbox style="mso-next-textbox:#_x0000_s1986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987" type="#_x0000_t202" style="position:absolute;left:8250;top:3450;width:450;height:480" filled="f" stroked="f">
                      <v:textbox style="mso-next-textbox:#_x0000_s1987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988" type="#_x0000_t202" style="position:absolute;left:7065;top:2985;width:705;height:480" filled="f" stroked="f">
                      <v:textbox style="mso-next-textbox:#_x0000_s1988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3m</w:t>
                            </w:r>
                          </w:p>
                        </w:txbxContent>
                      </v:textbox>
                    </v:shape>
                    <v:shape id="_x0000_s1989" type="#_x0000_t202" style="position:absolute;left:7350;top:3480;width:615;height:480" filled="f" stroked="f">
                      <v:textbox style="mso-next-textbox:#_x0000_s1989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4m</w:t>
                            </w:r>
                          </w:p>
                        </w:txbxContent>
                      </v:textbox>
                    </v:shape>
                    <v:shape id="_x0000_s1990" type="#_x0000_t202" style="position:absolute;left:7530;top:2805;width:675;height:480" filled="f" stroked="f">
                      <v:textbox style="mso-next-textbox:#_x0000_s1990">
                        <w:txbxContent>
                          <w:p w:rsidR="00F863B9" w:rsidRPr="0029548B" w:rsidRDefault="00F863B9" w:rsidP="008A4C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5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575176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5639" style="position:absolute;left:0;text-align:left;margin-left:85.6pt;margin-top:114.7pt;width:128pt;height:83pt;z-index:251940864" coordorigin="1751,11891" coordsize="2560,1660">
                  <v:shape id="_x0000_s65640" type="#_x0000_t202" style="position:absolute;left:2411;top:12331;width:829;height:440" filled="f" stroked="f">
                    <v:textbox style="mso-next-textbox:#_x0000_s65640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,5 cm</w:t>
                            </w:r>
                          </w:smartTag>
                        </w:p>
                      </w:txbxContent>
                    </v:textbox>
                  </v:shape>
                  <v:shape id="_x0000_s65641" type="#_x0000_t6" style="position:absolute;left:2586;top:11865;width:780;height:1631;rotation:270"/>
                  <v:shape id="_x0000_s65642" type="#_x0000_t202" style="position:absolute;left:3591;top:13071;width:540;height:480" filled="f" stroked="f">
                    <v:textbox style="mso-next-textbox:#_x0000_s65642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5643" type="#_x0000_t202" style="position:absolute;left:3591;top:11891;width:389;height:429" filled="f" stroked="f">
                    <v:textbox style="mso-next-textbox:#_x0000_s65643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65644" type="#_x0000_t202" style="position:absolute;left:1751;top:12931;width:540;height:409" filled="f" stroked="f">
                    <v:textbox style="mso-next-textbox:#_x0000_s65644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65645" type="#_x0000_t202" style="position:absolute;left:3711;top:12151;width:600;height:780" filled="f" stroked="f">
                    <v:textbox style="layout-flow:vertical;mso-layout-flow-alt:bottom-to-top;mso-next-textbox:#_x0000_s65645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,5 cm</w:t>
                            </w:r>
                          </w:smartTag>
                        </w:p>
                      </w:txbxContent>
                    </v:textbox>
                  </v:shape>
                  <v:shape id="_x0000_s65646" type="#_x0000_t202" style="position:absolute;left:2751;top:13051;width:840;height:389" filled="f" stroked="f">
                    <v:textbox style="mso-next-textbox:#_x0000_s65646">
                      <w:txbxContent>
                        <w:p w:rsidR="00F863B9" w:rsidRPr="00F050F2" w:rsidRDefault="00F863B9" w:rsidP="00295B2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 cm</w:t>
                            </w:r>
                          </w:smartTag>
                        </w:p>
                      </w:txbxContent>
                    </v:textbox>
                  </v:shape>
                </v:group>
              </w:pict>
            </w:r>
            <w:r w:rsidR="00A00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ستعمال الجذر التربيعي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1C13A1" w:rsidRPr="001E79C9" w:rsidRDefault="00B714FE" w:rsidP="00D157CF">
            <w:pPr>
              <w:bidi/>
              <w:rPr>
                <w:b/>
                <w:bCs/>
                <w:color w:val="1F497D" w:themeColor="text2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4C0276">
              <w:rPr>
                <w:rtl/>
              </w:rPr>
              <w:t xml:space="preserve"> </w:t>
            </w:r>
            <w:r w:rsidR="001C13A1"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نظرية:</w:t>
            </w:r>
          </w:p>
          <w:p w:rsidR="00D7227B" w:rsidRPr="00E63C0D" w:rsidRDefault="001C13A1" w:rsidP="00544DA0">
            <w:pPr>
              <w:pStyle w:val="Paragraphedeliste"/>
              <w:numPr>
                <w:ilvl w:val="0"/>
                <w:numId w:val="7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ا كان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قائم فإن مربع الوتر يساوي مجموع مربعي طولي الضلعين الآخرين.</w:t>
            </w:r>
          </w:p>
          <w:p w:rsidR="008F49D7" w:rsidRPr="00E63C0D" w:rsidRDefault="008F49D7" w:rsidP="00214BC8">
            <w:pPr>
              <w:bidi/>
              <w:rPr>
                <w:sz w:val="24"/>
                <w:szCs w:val="24"/>
                <w:lang w:val="en-US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مثلث حيث:</w:t>
            </w:r>
            <w:r w:rsidRPr="00E63C0D">
              <w:rPr>
                <w:sz w:val="24"/>
                <w:szCs w:val="24"/>
                <w:lang w:val="en-US"/>
              </w:rPr>
              <w:t xml:space="preserve">     CB = </w:t>
            </w:r>
            <w:r w:rsidR="00E8152C" w:rsidRPr="00E63C0D">
              <w:rPr>
                <w:sz w:val="24"/>
                <w:szCs w:val="24"/>
                <w:lang w:val="en-US"/>
              </w:rPr>
              <w:t>2.5</w:t>
            </w:r>
            <w:r w:rsidRPr="00E63C0D">
              <w:rPr>
                <w:sz w:val="24"/>
                <w:szCs w:val="24"/>
                <w:lang w:val="en-US"/>
              </w:rPr>
              <w:t xml:space="preserve"> cm , AC = </w:t>
            </w:r>
            <w:r w:rsidR="00E8152C" w:rsidRPr="00E63C0D">
              <w:rPr>
                <w:sz w:val="24"/>
                <w:szCs w:val="24"/>
                <w:lang w:val="en-US"/>
              </w:rPr>
              <w:t>2</w:t>
            </w:r>
            <w:r w:rsidRPr="00E63C0D">
              <w:rPr>
                <w:sz w:val="24"/>
                <w:szCs w:val="24"/>
                <w:lang w:val="en-US"/>
              </w:rPr>
              <w:t xml:space="preserve"> cm, AB = </w:t>
            </w:r>
            <w:r w:rsidR="00E8152C" w:rsidRPr="00E63C0D">
              <w:rPr>
                <w:sz w:val="24"/>
                <w:szCs w:val="24"/>
                <w:lang w:val="en-US"/>
              </w:rPr>
              <w:t>1.5</w:t>
            </w:r>
            <w:r w:rsidRPr="00E63C0D">
              <w:rPr>
                <w:sz w:val="24"/>
                <w:szCs w:val="24"/>
                <w:lang w:val="en-US"/>
              </w:rPr>
              <w:t>cm</w:t>
            </w:r>
          </w:p>
          <w:p w:rsidR="008F49D7" w:rsidRPr="00E63C0D" w:rsidRDefault="008F49D7" w:rsidP="00E8152C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  <w:lang w:val="en-US"/>
              </w:rPr>
              <w:t xml:space="preserve">لدينا:  </w:t>
            </w:r>
            <w:r w:rsidRPr="00E63C0D">
              <w:rPr>
                <w:sz w:val="24"/>
                <w:szCs w:val="24"/>
              </w:rPr>
              <w:t xml:space="preserve"> 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=</w:t>
            </w:r>
            <w:r w:rsidR="00E8152C" w:rsidRPr="00E63C0D">
              <w:rPr>
                <w:sz w:val="24"/>
                <w:szCs w:val="24"/>
              </w:rPr>
              <w:t>2.25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 xml:space="preserve"> A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</w:t>
            </w:r>
            <w:r w:rsidR="00E8152C" w:rsidRPr="00E63C0D">
              <w:rPr>
                <w:sz w:val="24"/>
                <w:szCs w:val="24"/>
              </w:rPr>
              <w:t>4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>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</w:t>
            </w:r>
            <w:r w:rsidR="00E8152C" w:rsidRPr="00E63C0D">
              <w:rPr>
                <w:sz w:val="24"/>
                <w:szCs w:val="24"/>
              </w:rPr>
              <w:t>6.25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           </w:t>
            </w:r>
          </w:p>
          <w:p w:rsidR="008F49D7" w:rsidRPr="00E63C0D" w:rsidRDefault="008F49D7" w:rsidP="00E8152C">
            <w:pPr>
              <w:bidi/>
              <w:rPr>
                <w:sz w:val="24"/>
                <w:szCs w:val="24"/>
              </w:rPr>
            </w:pP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= </w:t>
            </w:r>
            <w:r w:rsidR="00E8152C" w:rsidRPr="00E63C0D">
              <w:rPr>
                <w:sz w:val="24"/>
                <w:szCs w:val="24"/>
              </w:rPr>
              <w:t>2.25</w:t>
            </w:r>
            <w:r w:rsidRPr="00E63C0D">
              <w:rPr>
                <w:sz w:val="24"/>
                <w:szCs w:val="24"/>
              </w:rPr>
              <w:t xml:space="preserve"> +</w:t>
            </w:r>
            <w:r w:rsidR="00E8152C" w:rsidRPr="00E63C0D">
              <w:rPr>
                <w:sz w:val="24"/>
                <w:szCs w:val="24"/>
              </w:rPr>
              <w:t>4</w:t>
            </w:r>
            <w:r w:rsidRPr="00E63C0D">
              <w:rPr>
                <w:sz w:val="24"/>
                <w:szCs w:val="24"/>
              </w:rPr>
              <w:t xml:space="preserve"> = </w:t>
            </w:r>
            <w:r w:rsidR="00E8152C" w:rsidRPr="00E63C0D">
              <w:rPr>
                <w:sz w:val="24"/>
                <w:szCs w:val="24"/>
              </w:rPr>
              <w:t>6.25</w:t>
            </w:r>
            <w:r w:rsidRPr="00E63C0D">
              <w:rPr>
                <w:sz w:val="24"/>
                <w:szCs w:val="24"/>
              </w:rPr>
              <w:t xml:space="preserve"> </w:t>
            </w:r>
          </w:p>
          <w:p w:rsidR="008F49D7" w:rsidRPr="00E63C0D" w:rsidRDefault="008F49D7" w:rsidP="008F49D7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ن:  </w:t>
            </w: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 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 = 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95B21" w:rsidRPr="00E63C0D" w:rsidRDefault="00295B21" w:rsidP="008F49D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8F49D7" w:rsidRPr="00E63C0D" w:rsidRDefault="005E0695" w:rsidP="00295B2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</w:t>
            </w:r>
            <w:r w:rsidR="00A119C4"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A119C4" w:rsidRPr="00E63C0D" w:rsidRDefault="00A119C4" w:rsidP="00544DA0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>خاصية فيتاغورس لا تطبق إلا في المثلثات القائمة.</w:t>
            </w:r>
          </w:p>
          <w:p w:rsidR="00A119C4" w:rsidRPr="00E63C0D" w:rsidRDefault="00A119C4" w:rsidP="00544DA0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>تسمح خاصية فيتاغورس بحساب طول ضلع في مثلث قائم بمعلومية طولي الضلعين الآخرين.</w:t>
            </w:r>
          </w:p>
          <w:p w:rsidR="008F49D7" w:rsidRPr="00E63C0D" w:rsidRDefault="00770619" w:rsidP="00770619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نظرية العكسية:</w:t>
            </w:r>
          </w:p>
          <w:p w:rsidR="00770619" w:rsidRPr="00E63C0D" w:rsidRDefault="00770619" w:rsidP="00544DA0">
            <w:pPr>
              <w:pStyle w:val="Paragraphedeliste"/>
              <w:numPr>
                <w:ilvl w:val="0"/>
                <w:numId w:val="10"/>
              </w:num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ا كانت أطوال أضلاع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تحقق </w:t>
            </w:r>
          </w:p>
          <w:p w:rsidR="00770619" w:rsidRPr="00E63C0D" w:rsidRDefault="00770619" w:rsidP="00770619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sz w:val="24"/>
                <w:szCs w:val="24"/>
              </w:rPr>
              <w:t>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 = 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فإن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قائم في</w:t>
            </w:r>
            <w:r w:rsidRPr="00E63C0D">
              <w:rPr>
                <w:sz w:val="24"/>
                <w:szCs w:val="24"/>
              </w:rPr>
              <w:t>A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C46079" w:rsidRDefault="00C678B2" w:rsidP="00E96BEB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تسمح الخاصية العكسية لفيتاغورس </w:t>
            </w:r>
            <w:r w:rsidR="00BD46EB" w:rsidRPr="00E63C0D">
              <w:rPr>
                <w:rFonts w:hint="cs"/>
                <w:sz w:val="24"/>
                <w:szCs w:val="24"/>
                <w:rtl/>
              </w:rPr>
              <w:t>بإثبات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أن مثلثا علمت أطوال أضلاعه الثلاثة قائم..</w:t>
            </w:r>
          </w:p>
          <w:p w:rsidR="00214BC8" w:rsidRPr="00A5531D" w:rsidRDefault="00214BC8" w:rsidP="00214BC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E63C0D">
        <w:trPr>
          <w:trHeight w:val="985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4C027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B714F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35392" w:rsidRPr="00E35392" w:rsidRDefault="00B714FE" w:rsidP="006510BA">
            <w:pPr>
              <w:bidi/>
              <w:rPr>
                <w:lang w:val="en-US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DC6C93" w:rsidRPr="00DC6C9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ثبت أن</w:t>
            </w:r>
            <w:r w:rsidR="00DC6C9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E35392" w:rsidRPr="00B40E63">
              <w:rPr>
                <w:sz w:val="24"/>
                <w:szCs w:val="24"/>
              </w:rPr>
              <w:t xml:space="preserve"> </w:t>
            </w:r>
            <w:r w:rsidR="00E35392" w:rsidRPr="00E35392">
              <w:t>ABC</w:t>
            </w:r>
            <w:r w:rsidR="00E35392" w:rsidRPr="00E35392">
              <w:rPr>
                <w:rFonts w:hint="cs"/>
                <w:rtl/>
              </w:rPr>
              <w:t xml:space="preserve"> مثلث</w:t>
            </w:r>
            <w:r w:rsidR="00E35392" w:rsidRPr="00E35392">
              <w:t xml:space="preserve"> </w:t>
            </w:r>
            <w:r w:rsidR="00E35392" w:rsidRPr="00E35392">
              <w:rPr>
                <w:rFonts w:hint="cs"/>
                <w:rtl/>
              </w:rPr>
              <w:t>حيث:</w:t>
            </w:r>
            <w:r w:rsidR="00DC6C93">
              <w:t xml:space="preserve">   </w:t>
            </w:r>
            <w:r w:rsidR="00E35392" w:rsidRPr="00E35392">
              <w:rPr>
                <w:lang w:val="en-US"/>
              </w:rPr>
              <w:t xml:space="preserve">AB = </w:t>
            </w:r>
            <w:r w:rsidR="006510BA">
              <w:rPr>
                <w:lang w:val="en-US"/>
              </w:rPr>
              <w:t>6</w:t>
            </w:r>
            <w:r w:rsidR="00E35392" w:rsidRPr="00E35392">
              <w:rPr>
                <w:lang w:val="en-US"/>
              </w:rPr>
              <w:t>cm</w:t>
            </w:r>
            <w:r w:rsidR="00DC6C93">
              <w:rPr>
                <w:lang w:val="en-US"/>
              </w:rPr>
              <w:t xml:space="preserve">  </w:t>
            </w:r>
            <w:r w:rsidR="00E35392" w:rsidRPr="00E35392">
              <w:rPr>
                <w:lang w:val="en-US"/>
              </w:rPr>
              <w:t xml:space="preserve">,AC= </w:t>
            </w:r>
            <w:r w:rsidR="006510BA">
              <w:rPr>
                <w:lang w:val="en-US"/>
              </w:rPr>
              <w:t>8</w:t>
            </w:r>
            <w:r w:rsidR="00E35392" w:rsidRPr="00E35392">
              <w:rPr>
                <w:lang w:val="en-US"/>
              </w:rPr>
              <w:t>cm, BC =</w:t>
            </w:r>
            <w:r w:rsidR="006510BA">
              <w:rPr>
                <w:lang w:val="en-US"/>
              </w:rPr>
              <w:t>10</w:t>
            </w:r>
            <w:r w:rsidR="00E35392" w:rsidRPr="00E35392">
              <w:rPr>
                <w:lang w:val="en-US"/>
              </w:rPr>
              <w:t xml:space="preserve"> cm</w:t>
            </w:r>
            <w:r w:rsidR="00E35392" w:rsidRPr="00E35392">
              <w:rPr>
                <w:lang w:val="en-US"/>
              </w:rPr>
              <w:tab/>
              <w:t xml:space="preserve"> </w:t>
            </w:r>
          </w:p>
          <w:p w:rsidR="00EA57DD" w:rsidRPr="00EA57DD" w:rsidRDefault="00E35392" w:rsidP="00DC66CE">
            <w:pPr>
              <w:bidi/>
              <w:rPr>
                <w:sz w:val="24"/>
                <w:szCs w:val="24"/>
                <w:rtl/>
              </w:rPr>
            </w:pPr>
            <w:r w:rsidRPr="00E35392">
              <w:rPr>
                <w:rFonts w:hint="cs"/>
                <w:rtl/>
                <w:lang w:val="en-US"/>
              </w:rPr>
              <w:t>بما أن :</w:t>
            </w:r>
            <w:r w:rsidRPr="00E35392">
              <w:t xml:space="preserve"> </w:t>
            </w:r>
            <w:r w:rsidRPr="00E35392">
              <w:rPr>
                <w:lang w:val="en-US"/>
              </w:rPr>
              <w:t>AB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+ </w:t>
            </w:r>
            <w:r w:rsidRPr="00E35392">
              <w:rPr>
                <w:lang w:val="en-US"/>
              </w:rPr>
              <w:t>AC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= </w:t>
            </w:r>
            <w:r w:rsidRPr="00E35392">
              <w:rPr>
                <w:lang w:val="en-US"/>
              </w:rPr>
              <w:t>BC</w:t>
            </w:r>
            <w:r w:rsidRPr="00E35392">
              <w:rPr>
                <w:vertAlign w:val="superscript"/>
                <w:lang w:val="en-US"/>
              </w:rPr>
              <w:t>2</w:t>
            </w:r>
            <w:r w:rsidRPr="00E35392">
              <w:t xml:space="preserve"> </w:t>
            </w:r>
            <w:r w:rsidRPr="00E35392">
              <w:rPr>
                <w:rFonts w:hint="cs"/>
                <w:rtl/>
              </w:rPr>
              <w:t xml:space="preserve"> فإن المثلث </w:t>
            </w:r>
            <w:r w:rsidRPr="00E35392">
              <w:t>ABC</w:t>
            </w:r>
            <w:r w:rsidRPr="00E35392">
              <w:rPr>
                <w:rFonts w:hint="cs"/>
                <w:rtl/>
              </w:rPr>
              <w:t xml:space="preserve"> قائم في </w:t>
            </w:r>
            <w:r w:rsidRPr="00E35392">
              <w:t>A</w:t>
            </w:r>
            <w:r w:rsidRPr="00E35392">
              <w:rPr>
                <w:rFonts w:hint="cs"/>
                <w:rtl/>
              </w:rPr>
              <w:t xml:space="preserve"> .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4C02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</w:t>
            </w:r>
            <w:r w:rsidR="00B435CA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رين</w:t>
            </w:r>
            <w:r w:rsidR="00B435CA">
              <w:rPr>
                <w:rFonts w:hint="cs"/>
                <w:sz w:val="24"/>
                <w:szCs w:val="24"/>
                <w:rtl/>
                <w:lang w:bidi="ar-DZ"/>
              </w:rPr>
              <w:t xml:space="preserve"> رقم 2 و 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B435CA">
              <w:rPr>
                <w:rFonts w:hint="cs"/>
                <w:sz w:val="24"/>
                <w:szCs w:val="24"/>
                <w:rtl/>
                <w:lang w:bidi="ar-DZ"/>
              </w:rPr>
              <w:t>174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63C0D" w:rsidRDefault="00B714FE" w:rsidP="00AD30A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63C0D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B714FE" w:rsidRPr="00470E1E" w:rsidRDefault="0072691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4C0276">
              <w:rPr>
                <w:rFonts w:ascii="Arial" w:hAnsi="Arial" w:hint="cs"/>
                <w:sz w:val="28"/>
                <w:szCs w:val="28"/>
                <w:rtl/>
              </w:rPr>
              <w:t>حل وضعيات أو مشكلات حياتية تعتمد 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276" w:rsidRPr="00DB64BF">
              <w:rPr>
                <w:rFonts w:ascii="Arial" w:hAnsi="Arial"/>
                <w:sz w:val="28"/>
                <w:szCs w:val="28"/>
                <w:rtl/>
              </w:rPr>
              <w:t>تعريف جيب تمام زاوية حادة في مثلث قائم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276" w:rsidRPr="00DB64BF">
              <w:rPr>
                <w:rFonts w:ascii="Arial" w:hAnsi="Arial"/>
                <w:sz w:val="28"/>
                <w:szCs w:val="28"/>
                <w:rtl/>
              </w:rPr>
              <w:t>تعريف جيب تمام زاوية حادة في مثلث قائم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CA3694">
        <w:trPr>
          <w:trHeight w:val="130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73" w:type="dxa"/>
            <w:gridSpan w:val="2"/>
          </w:tcPr>
          <w:p w:rsidR="00D74D82" w:rsidRDefault="00F42F32" w:rsidP="00CA369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مثلث قائم إحدى الزوايا قيسها 30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</w:p>
          <w:p w:rsidR="00F42F32" w:rsidRDefault="00F42F32" w:rsidP="00F42F3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42F32" w:rsidRPr="00F42F32" w:rsidRDefault="00F42F32" w:rsidP="00F42F3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أقياس الزاويتين الأخريين؟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E5142D" w:rsidRPr="00BA73D0" w:rsidRDefault="001A2CEF" w:rsidP="004C0276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BA73D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4C0276" w:rsidRPr="00BA73D0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4F245B" w:rsidRPr="00691395" w:rsidRDefault="004F245B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في </w:t>
            </w:r>
            <w:r w:rsidR="00F42F32" w:rsidRPr="00691395">
              <w:rPr>
                <w:rFonts w:hint="cs"/>
                <w:sz w:val="24"/>
                <w:szCs w:val="24"/>
                <w:rtl/>
                <w:lang w:bidi="ar-DZ"/>
              </w:rPr>
              <w:t>إحدى</w:t>
            </w: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 ليالي الشتاء انقطع التيار الكهربائي</w:t>
            </w:r>
          </w:p>
          <w:p w:rsidR="004F245B" w:rsidRPr="00691395" w:rsidRDefault="004F245B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>فاضطر عبد الله لوضع شمعة على مكتبه</w:t>
            </w:r>
          </w:p>
          <w:p w:rsidR="004F245B" w:rsidRPr="00691395" w:rsidRDefault="004F245B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لمراجعة دروسه،و ما </w:t>
            </w:r>
            <w:r w:rsidR="00F42F32" w:rsidRPr="00691395">
              <w:rPr>
                <w:rFonts w:hint="cs"/>
                <w:sz w:val="24"/>
                <w:szCs w:val="24"/>
                <w:rtl/>
                <w:lang w:bidi="ar-DZ"/>
              </w:rPr>
              <w:t>إن</w:t>
            </w: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 لاحظ أنها كونت </w:t>
            </w:r>
          </w:p>
          <w:p w:rsidR="004F245B" w:rsidRPr="00691395" w:rsidRDefault="004F245B" w:rsidP="004F24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مثلثا قائما به زاوية حادة </w:t>
            </w:r>
            <w:r w:rsidRPr="00691395">
              <w:rPr>
                <w:rFonts w:ascii="Calibri" w:hAnsi="Calibri"/>
                <w:sz w:val="24"/>
                <w:szCs w:val="24"/>
                <w:rtl/>
                <w:lang w:bidi="ar-DZ"/>
              </w:rPr>
              <w:t>α</w:t>
            </w: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>، تذكر خاصية</w:t>
            </w:r>
          </w:p>
          <w:p w:rsidR="004F245B" w:rsidRPr="00691395" w:rsidRDefault="004F245B" w:rsidP="004F245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درسها </w:t>
            </w:r>
            <w:r w:rsidRPr="00FA46BA">
              <w:rPr>
                <w:b/>
                <w:bCs/>
                <w:sz w:val="24"/>
                <w:szCs w:val="24"/>
                <w:lang w:bidi="ar-DZ"/>
              </w:rPr>
              <w:t>cosα</w:t>
            </w:r>
            <w:r w:rsidRPr="00643D18">
              <w:rPr>
                <w:b/>
                <w:bCs/>
                <w:sz w:val="24"/>
                <w:szCs w:val="24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∝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الزاوية المجاور الضلع طول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القائم المثلث وتر طول</m:t>
                  </m:r>
                </m:den>
              </m:f>
            </m:oMath>
          </w:p>
          <w:p w:rsidR="00691395" w:rsidRDefault="004F245B" w:rsidP="0016729B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ا هي قيمة</w:t>
            </w:r>
            <w:r w:rsidR="0016729B" w:rsidRPr="00691395">
              <w:rPr>
                <w:sz w:val="24"/>
                <w:szCs w:val="24"/>
                <w:lang w:bidi="ar-DZ"/>
              </w:rPr>
              <w:t xml:space="preserve"> cosα  </w:t>
            </w:r>
            <w:r w:rsidR="0016729B" w:rsidRPr="0069139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تي تحصل </w:t>
            </w:r>
          </w:p>
          <w:p w:rsidR="004F245B" w:rsidRPr="00691395" w:rsidRDefault="004F245B" w:rsidP="00691395">
            <w:pPr>
              <w:bidi/>
              <w:rPr>
                <w:sz w:val="24"/>
                <w:szCs w:val="24"/>
                <w:lang w:bidi="ar-DZ"/>
              </w:rPr>
            </w:pPr>
            <w:r w:rsidRPr="00691395">
              <w:rPr>
                <w:rFonts w:eastAsiaTheme="minorEastAsia" w:hint="cs"/>
                <w:sz w:val="24"/>
                <w:szCs w:val="24"/>
                <w:rtl/>
                <w:lang w:bidi="ar-DZ"/>
              </w:rPr>
              <w:t>عليها عبد الله؟</w:t>
            </w:r>
          </w:p>
          <w:p w:rsidR="00691395" w:rsidRDefault="00691395" w:rsidP="0069139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F0D5B" w:rsidRPr="001A2CEF" w:rsidRDefault="00FF0D5B" w:rsidP="00FF0D5B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57517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94" style="position:absolute;left:0;text-align:left;margin-left:83.55pt;margin-top:-3.15pt;width:128.25pt;height:181.35pt;z-index:251890688;mso-position-horizontal-relative:text;mso-position-vertical-relative:text" coordorigin="4710,2778" coordsize="2565,3807">
                  <v:shape id="_x0000_s1995" type="#_x0000_t202" style="position:absolute;left:4710;top:2778;width:2565;height:3807" filled="f" stroked="f">
                    <v:textbox style="mso-next-textbox:#_x0000_s1995">
                      <w:txbxContent>
                        <w:p w:rsidR="00F863B9" w:rsidRDefault="00F863B9" w:rsidP="006913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45895" cy="1771650"/>
                                <wp:effectExtent l="19050" t="0" r="1905" b="0"/>
                                <wp:docPr id="31" name="Image 2" descr="3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.bmp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5895" cy="177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996" style="position:absolute;left:4755;top:2781;width:2445;height:3192" coordorigin="4755,2781" coordsize="2445,3192">
                    <v:group id="_x0000_s1997" style="position:absolute;left:4755;top:2781;width:2445;height:3192" coordorigin="1410,2781" coordsize="2445,3192">
                      <v:shape id="_x0000_s1998" type="#_x0000_t202" style="position:absolute;left:1680;top:3831;width:1080;height:522" filled="f" stroked="f">
                        <v:textbox style="mso-next-textbox:#_x0000_s1998">
                          <w:txbxContent>
                            <w:p w:rsidR="00F863B9" w:rsidRPr="004F5AD1" w:rsidRDefault="00F863B9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4F5AD1"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50 cm</w:t>
                              </w:r>
                            </w:p>
                          </w:txbxContent>
                        </v:textbox>
                      </v:shape>
                      <v:shape id="_x0000_s1999" type="#_x0000_t202" style="position:absolute;left:1965;top:5451;width:1080;height:522" filled="f" stroked="f">
                        <v:textbox style="mso-next-textbox:#_x0000_s1999">
                          <w:txbxContent>
                            <w:p w:rsidR="00F863B9" w:rsidRPr="004F5AD1" w:rsidRDefault="00F863B9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4</w:t>
                              </w:r>
                              <w:r w:rsidRPr="004F5AD1"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0 cm</w:t>
                              </w:r>
                            </w:p>
                          </w:txbxContent>
                        </v:textbox>
                      </v:shape>
                      <v:shape id="_x0000_s2000" type="#_x0000_t202" style="position:absolute;left:1410;top:4941;width:525;height:522" filled="f" stroked="f">
                        <v:textbox style="mso-next-textbox:#_x0000_s2000">
                          <w:txbxContent>
                            <w:p w:rsidR="00F863B9" w:rsidRPr="004F5AD1" w:rsidRDefault="00F863B9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2001" type="#_x0000_t202" style="position:absolute;left:3060;top:2781;width:525;height:522" filled="f" stroked="f">
                        <v:textbox style="mso-next-textbox:#_x0000_s2001">
                          <w:txbxContent>
                            <w:p w:rsidR="00F863B9" w:rsidRPr="004F5AD1" w:rsidRDefault="00F863B9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2002" type="#_x0000_t202" style="position:absolute;left:3330;top:4911;width:525;height:522" filled="f" stroked="f">
                        <v:textbox style="mso-next-textbox:#_x0000_s2002">
                          <w:txbxContent>
                            <w:p w:rsidR="00F863B9" w:rsidRPr="004F5AD1" w:rsidRDefault="00F863B9" w:rsidP="0069139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z w:val="28"/>
                                  <w:szCs w:val="28"/>
                                  <w:lang w:bidi="ar-DZ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2003" type="#_x0000_t202" style="position:absolute;left:5370;top:4881;width:525;height:522" filled="f" stroked="f">
                      <v:textbox style="mso-next-textbox:#_x0000_s2003">
                        <w:txbxContent>
                          <w:p w:rsidR="00F863B9" w:rsidRPr="004F5AD1" w:rsidRDefault="00F863B9" w:rsidP="0069139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lang w:bidi="ar-DZ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112C5" w:rsidRDefault="003112C5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112C5" w:rsidRPr="003112C5" w:rsidRDefault="003112C5" w:rsidP="003112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112C5" w:rsidRDefault="006D497E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77042" w:rsidRDefault="006D497E" w:rsidP="004C0276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3142E5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DD5842" w:rsidRPr="00DD5842" w:rsidRDefault="00DD5842" w:rsidP="00544DA0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D58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جيب تمام زاوية حادة في مثلث قائم يساوي حاصل قسمة طول الضلع المجاور لهذه الزاوية على طول الوتر.</w:t>
            </w:r>
          </w:p>
          <w:p w:rsidR="00DD5842" w:rsidRPr="00DD5842" w:rsidRDefault="00DD5842" w:rsidP="00DD58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DD58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لاحظة: </w:t>
            </w:r>
          </w:p>
          <w:p w:rsidR="00DD5842" w:rsidRDefault="00575176" w:rsidP="0042488F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65625" style="position:absolute;left:0;text-align:left;margin-left:2.25pt;margin-top:11.75pt;width:210.75pt;height:161.05pt;z-index:251938816" coordorigin="3026,9302" coordsize="4215,3221">
                  <v:shape id="_x0000_s65613" type="#_x0000_t6" style="position:absolute;left:3416;top:9642;width:3240;height:2340" o:regroupid="13" strokecolor="#c00000"/>
                  <v:shape id="_x0000_s65614" type="#_x0000_t202" style="position:absolute;left:3416;top:11983;width:2880;height:540" o:regroupid="13" filled="f" stroked="f">
                    <v:textbox>
                      <w:txbxContent>
                        <w:p w:rsidR="00F863B9" w:rsidRDefault="00F863B9" w:rsidP="00F93C05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ضلع المجاور للزاوية 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65615" type="#_x0000_t202" style="position:absolute;left:4436;top:10376;width:1080;height:540" o:regroupid="13" filled="f" stroked="f">
                    <v:textbox>
                      <w:txbxContent>
                        <w:p w:rsidR="00F863B9" w:rsidRDefault="00F863B9" w:rsidP="00F93C05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وتر</w:t>
                          </w:r>
                        </w:p>
                      </w:txbxContent>
                    </v:textbox>
                  </v:shape>
                  <v:group id="_x0000_s65616" style="position:absolute;left:4410;top:11999;width:116;height:74" coordorigin="8051,4451" coordsize="360,180" o:regroupid="13">
                    <v:line id="_x0000_s65617" style="position:absolute;flip:x" from="8051,4451" to="8231,4631"/>
                    <v:line id="_x0000_s65618" style="position:absolute" from="8231,4451" to="8411,4631"/>
                  </v:group>
                  <v:shape id="_x0000_s65619" type="#_x0000_t202" style="position:absolute;left:3236;top:9302;width:720;height:540" o:regroupid="13" filled="f" stroked="f">
                    <v:textbox>
                      <w:txbxContent>
                        <w:p w:rsidR="00F863B9" w:rsidRDefault="00F863B9" w:rsidP="00F93C05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65620" type="#_x0000_t202" style="position:absolute;left:6521;top:11800;width:720;height:540" o:regroupid="13" filled="f" stroked="f">
                    <v:textbox>
                      <w:txbxContent>
                        <w:p w:rsidR="00F863B9" w:rsidRPr="00B51397" w:rsidRDefault="00F863B9" w:rsidP="00F93C05">
                          <w:r>
                            <w:t xml:space="preserve"> C</w:t>
                          </w:r>
                        </w:p>
                      </w:txbxContent>
                    </v:textbox>
                  </v:shape>
                  <v:shape id="_x0000_s65621" type="#_x0000_t202" style="position:absolute;left:3026;top:11800;width:720;height:540" o:regroupid="13" filled="f" stroked="f">
                    <v:textbox>
                      <w:txbxContent>
                        <w:p w:rsidR="00F863B9" w:rsidRDefault="00F863B9" w:rsidP="00F93C05">
                          <w:r>
                            <w:t>A</w:t>
                          </w:r>
                        </w:p>
                      </w:txbxContent>
                    </v:textbox>
                  </v:shape>
                  <v:line id="_x0000_s65622" style="position:absolute" from="3416,11803" to="3596,11803" o:regroupid="13"/>
                  <v:line id="_x0000_s65623" style="position:absolute" from="3596,11803" to="3596,11983" o:regroupid="13"/>
                  <v:shape id="_x0000_s65624" style="position:absolute;left:6165;top:11691;width:80;height:260" coordsize="80,260" o:regroupid="13" path="m80,hdc22,87,,159,,260e" filled="f">
                    <v:path arrowok="t"/>
                  </v:shape>
                </v:group>
              </w:pict>
            </w:r>
            <w:r w:rsidR="00DD5842" w:rsidRPr="00543F72">
              <w:rPr>
                <w:rFonts w:hint="cs"/>
                <w:sz w:val="24"/>
                <w:szCs w:val="24"/>
                <w:rtl/>
              </w:rPr>
              <w:t>جيب تمام زاوية حادة محصور بين 0 و 1 لأن الوت</w:t>
            </w:r>
            <w:r w:rsidR="00D6073E">
              <w:rPr>
                <w:rFonts w:hint="cs"/>
                <w:sz w:val="24"/>
                <w:szCs w:val="24"/>
                <w:rtl/>
              </w:rPr>
              <w:t xml:space="preserve">ر أكبر من طول الضلعين القائمين </w:t>
            </w:r>
            <w:r w:rsidR="00DD5842" w:rsidRPr="00543F72">
              <w:rPr>
                <w:sz w:val="24"/>
                <w:szCs w:val="24"/>
              </w:rPr>
              <w:tab/>
            </w:r>
            <w:r w:rsidR="00DD5842">
              <w:rPr>
                <w:rFonts w:hint="cs"/>
                <w:sz w:val="24"/>
                <w:szCs w:val="24"/>
                <w:rtl/>
              </w:rPr>
              <w:t>1</w:t>
            </w:r>
            <w:r w:rsidR="00DD5842" w:rsidRPr="00543F72">
              <w:rPr>
                <w:sz w:val="24"/>
                <w:szCs w:val="24"/>
              </w:rPr>
              <w:t xml:space="preserve"> 0 </w:t>
            </w:r>
            <w:r w:rsidR="00DD5842" w:rsidRPr="00543F72">
              <w:rPr>
                <w:rFonts w:cs="Times New Roman"/>
                <w:sz w:val="24"/>
                <w:szCs w:val="24"/>
              </w:rPr>
              <w:t xml:space="preserve">≤ </w:t>
            </w:r>
            <w:r w:rsidR="00DD5842" w:rsidRPr="00543F72">
              <w:rPr>
                <w:b/>
                <w:bCs/>
                <w:sz w:val="24"/>
                <w:szCs w:val="24"/>
              </w:rPr>
              <w:t xml:space="preserve">Co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="00DD5842" w:rsidRPr="00543F72">
              <w:rPr>
                <w:sz w:val="24"/>
                <w:szCs w:val="24"/>
              </w:rPr>
              <w:t xml:space="preserve"> </w:t>
            </w:r>
            <w:r w:rsidR="00DD5842" w:rsidRPr="00543F72">
              <w:rPr>
                <w:rFonts w:cs="Times New Roman"/>
                <w:sz w:val="24"/>
                <w:szCs w:val="24"/>
              </w:rPr>
              <w:t>≤</w:t>
            </w:r>
            <w:r w:rsidR="00D6073E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DD5842" w:rsidRPr="00543F72">
              <w:rPr>
                <w:sz w:val="24"/>
                <w:szCs w:val="24"/>
              </w:rPr>
              <w:tab/>
            </w: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D6073E" w:rsidRDefault="00D6073E" w:rsidP="00D6073E">
            <w:pPr>
              <w:bidi/>
              <w:rPr>
                <w:sz w:val="24"/>
                <w:szCs w:val="24"/>
                <w:rtl/>
              </w:rPr>
            </w:pPr>
          </w:p>
          <w:p w:rsidR="00D6073E" w:rsidRDefault="00D6073E" w:rsidP="00D6073E">
            <w:pPr>
              <w:bidi/>
              <w:rPr>
                <w:sz w:val="24"/>
                <w:szCs w:val="24"/>
                <w:rtl/>
              </w:rPr>
            </w:pPr>
          </w:p>
          <w:p w:rsidR="00F93C05" w:rsidRDefault="00F93C05" w:rsidP="00F93C05">
            <w:pPr>
              <w:bidi/>
              <w:rPr>
                <w:sz w:val="24"/>
                <w:szCs w:val="24"/>
                <w:rtl/>
              </w:rPr>
            </w:pPr>
          </w:p>
          <w:p w:rsidR="00F93C05" w:rsidRPr="00DD5842" w:rsidRDefault="00F93C05" w:rsidP="00F93C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F0D5B">
        <w:trPr>
          <w:trHeight w:val="1182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4C027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6D497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643D18" w:rsidRDefault="006D497E" w:rsidP="004C027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4C0276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B769C" w:rsidRPr="00643D18" w:rsidRDefault="00643D18" w:rsidP="00D75E3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sz w:val="24"/>
                <w:szCs w:val="24"/>
                <w:lang w:bidi="ar-DZ"/>
              </w:rPr>
              <w:t>ABC</w:t>
            </w: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 xml:space="preserve"> مثلث قائم و متساوي الساقين </w:t>
            </w:r>
          </w:p>
          <w:p w:rsidR="00EB769C" w:rsidRDefault="00643D18" w:rsidP="00643D1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>أحسب جيب تمام زواياه الحادة</w:t>
            </w:r>
          </w:p>
          <w:p w:rsidR="00E77042" w:rsidRPr="00EB769C" w:rsidRDefault="00E77042" w:rsidP="00EB769C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E10A3D">
        <w:trPr>
          <w:trHeight w:val="1977"/>
        </w:trPr>
        <w:tc>
          <w:tcPr>
            <w:tcW w:w="1361" w:type="dxa"/>
          </w:tcPr>
          <w:p w:rsidR="006D497E" w:rsidRPr="00E82BEB" w:rsidRDefault="006D497E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4C02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 xml:space="preserve"> التم</w:t>
            </w:r>
            <w:r w:rsidR="00D6073E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>رين رقم</w:t>
            </w:r>
            <w:r w:rsidR="00D6073E">
              <w:rPr>
                <w:rFonts w:hint="cs"/>
                <w:sz w:val="24"/>
                <w:szCs w:val="24"/>
                <w:rtl/>
                <w:lang w:bidi="ar-DZ"/>
              </w:rPr>
              <w:t xml:space="preserve"> 23 و 24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D6073E">
              <w:rPr>
                <w:rFonts w:hint="cs"/>
                <w:sz w:val="24"/>
                <w:szCs w:val="24"/>
                <w:rtl/>
                <w:lang w:bidi="ar-DZ"/>
              </w:rPr>
              <w:t>176</w:t>
            </w: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6D497E" w:rsidRPr="00470E1E" w:rsidRDefault="0072691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4C0276">
              <w:rPr>
                <w:rFonts w:ascii="Arial" w:hAnsi="Arial" w:hint="cs"/>
                <w:sz w:val="28"/>
                <w:szCs w:val="28"/>
                <w:rtl/>
                <w:lang w:bidi="ar-DZ"/>
              </w:rPr>
              <w:t>حل وضعيات أو مشكلات حياتية تعتمد 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276" w:rsidRPr="00DB64BF">
              <w:rPr>
                <w:rFonts w:ascii="Arial" w:hAnsi="Arial"/>
                <w:sz w:val="28"/>
                <w:szCs w:val="28"/>
                <w:rtl/>
              </w:rPr>
              <w:t>تعيين</w:t>
            </w:r>
            <w:r w:rsidR="004C0276"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قيمة مقربة أو القيمة المضبوطة </w:t>
            </w:r>
            <w:r w:rsidR="004C0276" w:rsidRPr="00DB64BF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جيب تمام</w:t>
            </w:r>
            <w:r w:rsidR="004C0276"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زاوية حادة أو لزاوية بمعرفة جيب التمام لها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0276" w:rsidRPr="00DB64BF">
              <w:rPr>
                <w:rFonts w:ascii="Arial" w:hAnsi="Arial"/>
                <w:sz w:val="28"/>
                <w:szCs w:val="28"/>
                <w:rtl/>
              </w:rPr>
              <w:t xml:space="preserve"> تعيين</w:t>
            </w:r>
            <w:r w:rsidR="004C0276"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قيمة مقربة أو القيمة المضبوطة </w:t>
            </w:r>
            <w:r w:rsidR="004C0276" w:rsidRPr="00DB64BF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جيب تمام</w:t>
            </w:r>
            <w:r w:rsidR="004C0276" w:rsidRPr="00DB64BF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زاوية حادة أو لزاوية بمعرفة جيب التمام لها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2129"/>
        <w:gridCol w:w="1668"/>
      </w:tblGrid>
      <w:tr w:rsidR="004A5760" w:rsidRPr="003544D9" w:rsidTr="001326E2">
        <w:trPr>
          <w:trHeight w:val="72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FF7A96">
        <w:trPr>
          <w:trHeight w:val="790"/>
        </w:trPr>
        <w:tc>
          <w:tcPr>
            <w:tcW w:w="1353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985" w:type="dxa"/>
            <w:gridSpan w:val="2"/>
          </w:tcPr>
          <w:p w:rsidR="00395DED" w:rsidRDefault="00395DED" w:rsidP="00E94E4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747D03" w:rsidRDefault="00D75E39" w:rsidP="0029707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عط القيمة المقربة إلى 0.1 ل </w:t>
            </w:r>
            <w:r w:rsidRPr="0010009E">
              <w:rPr>
                <w:b/>
                <w:bCs/>
              </w:rPr>
              <w:t>Cos</w:t>
            </w:r>
            <w:r>
              <w:t xml:space="preserve"> 55°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54510F">
        <w:trPr>
          <w:trHeight w:val="2224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8975C6" w:rsidRDefault="00575176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5" type="#_x0000_t202" style="position:absolute;left:0;text-align:left;margin-left:150.05pt;margin-top:15.15pt;width:21.75pt;height:19.5pt;z-index:251983872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5">
                    <w:txbxContent>
                      <w:p w:rsidR="00F863B9" w:rsidRDefault="00F863B9" w:rsidP="00E968BD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4" type="#_x0000_t202" style="position:absolute;left:0;text-align:left;margin-left:115pt;margin-top:14.4pt;width:29.25pt;height:20.25pt;z-index:251982848;mso-position-horizontal-relative:text;mso-position-vertical-relative:text" filled="f" stroked="f">
                  <v:textbox>
                    <w:txbxContent>
                      <w:p w:rsidR="00F863B9" w:rsidRDefault="00F863B9">
                        <w:r>
                          <w:t>0.7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2" type="#_x0000_t202" style="position:absolute;left:0;text-align:left;margin-left:81.8pt;margin-top:14.4pt;width:30.6pt;height:19.5pt;z-index:251981824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2">
                    <w:txbxContent>
                      <w:p w:rsidR="00F863B9" w:rsidRDefault="00F863B9" w:rsidP="00E968BD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1" type="#_x0000_t202" style="position:absolute;left:0;text-align:left;margin-left:39.15pt;margin-top:14.4pt;width:37.5pt;height:19.5pt;z-index:251980800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1">
                    <w:txbxContent>
                      <w:p w:rsidR="00F863B9" w:rsidRDefault="00F863B9" w:rsidP="00E968BD">
                        <w:r>
                          <w:t>shift</w:t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4C0276" w:rsidRPr="00C8687D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t xml:space="preserve"> </w:t>
            </w:r>
            <w:r w:rsidR="00AA1777">
              <w:rPr>
                <w:rFonts w:hint="cs"/>
                <w:rtl/>
              </w:rPr>
              <w:t xml:space="preserve">لحساب قيمة قيس </w:t>
            </w:r>
            <w:r w:rsidR="00AA1777">
              <w:rPr>
                <w:rFonts w:ascii="Calibri" w:hAnsi="Calibri"/>
                <w:rtl/>
              </w:rPr>
              <w:t>α</w:t>
            </w:r>
            <w:r w:rsidR="00AA1777">
              <w:rPr>
                <w:rFonts w:hint="cs"/>
                <w:rtl/>
              </w:rPr>
              <w:t xml:space="preserve"> لزاوية حادة علما أن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=0.7</m:t>
                  </m:r>
                </m:e>
              </m:func>
            </m:oMath>
            <w:r w:rsidR="00B77922">
              <w:rPr>
                <w:rFonts w:ascii="Calibri" w:hAnsi="Calibri" w:hint="cs"/>
                <w:rtl/>
                <w:lang w:bidi="ar-DZ"/>
              </w:rPr>
              <w:t xml:space="preserve">مثلا، نضغط من اليسار </w:t>
            </w:r>
            <w:r w:rsidR="00FF3118">
              <w:rPr>
                <w:rFonts w:ascii="Calibri" w:hAnsi="Calibri" w:hint="cs"/>
                <w:rtl/>
                <w:lang w:bidi="ar-DZ"/>
              </w:rPr>
              <w:t>إلى</w:t>
            </w:r>
            <w:r w:rsidR="00B77922">
              <w:rPr>
                <w:rFonts w:ascii="Calibri" w:hAnsi="Calibri" w:hint="cs"/>
                <w:rtl/>
                <w:lang w:bidi="ar-DZ"/>
              </w:rPr>
              <w:t xml:space="preserve"> اليمين على: </w:t>
            </w:r>
            <w:r w:rsidR="008975C6">
              <w:rPr>
                <w:rFonts w:ascii="Calibri" w:hAnsi="Calibri" w:hint="cs"/>
                <w:rtl/>
                <w:lang w:bidi="ar-DZ"/>
              </w:rPr>
              <w:t xml:space="preserve">                                            </w:t>
            </w:r>
          </w:p>
          <w:p w:rsidR="008975C6" w:rsidRDefault="00575176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9" type="#_x0000_t202" style="position:absolute;left:0;text-align:left;margin-left:130.75pt;margin-top:11.15pt;width:29.25pt;height:20.25pt;z-index:251987968" filled="f" stroked="f">
                  <v:textbox>
                    <w:txbxContent>
                      <w:p w:rsidR="00F863B9" w:rsidRDefault="00F863B9" w:rsidP="008975C6">
                        <w:r>
                          <w:t>0.7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8" type="#_x0000_t202" style="position:absolute;left:0;text-align:left;margin-left:164.4pt;margin-top:10pt;width:37.5pt;height:19.5pt;z-index:25198694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8">
                    <w:txbxContent>
                      <w:p w:rsidR="00F863B9" w:rsidRPr="008975C6" w:rsidRDefault="00F863B9" w:rsidP="008975C6">
                        <w:pPr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</w:pPr>
                        <w:r w:rsidRPr="008975C6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Pr="008975C6"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  <w:t>nde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7" type="#_x0000_t202" style="position:absolute;left:0;text-align:left;margin-left:212.95pt;margin-top:10pt;width:30.6pt;height:19.5pt;z-index:25198592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7">
                    <w:txbxContent>
                      <w:p w:rsidR="00F863B9" w:rsidRDefault="00F863B9" w:rsidP="008975C6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5776" type="#_x0000_t202" style="position:absolute;left:0;text-align:left;margin-left:255.4pt;margin-top:10pt;width:21.75pt;height:19.5pt;z-index:25198489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76">
                    <w:txbxContent>
                      <w:p w:rsidR="00F863B9" w:rsidRDefault="00F863B9" w:rsidP="008975C6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350CF3" w:rsidRDefault="008975C6" w:rsidP="008975C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</w:p>
          <w:p w:rsidR="00350CF3" w:rsidRDefault="00575176" w:rsidP="00350CF3">
            <w:pPr>
              <w:bidi/>
              <w:rPr>
                <w:lang w:bidi="ar-DZ"/>
              </w:rPr>
            </w:pPr>
            <w:r w:rsidRPr="00575176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65780" type="#_x0000_t202" style="position:absolute;left:0;text-align:left;margin-left:158.8pt;margin-top:6.4pt;width:62.6pt;height:19.5pt;z-index:25198899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80">
                    <w:txbxContent>
                      <w:p w:rsidR="00F863B9" w:rsidRDefault="00F863B9" w:rsidP="00350CF3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5.572996</w:t>
                        </w:r>
                      </w:p>
                    </w:txbxContent>
                  </v:textbox>
                </v:shape>
              </w:pict>
            </w:r>
          </w:p>
          <w:p w:rsidR="00D35556" w:rsidRDefault="00350CF3" w:rsidP="00350CF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يظهر على الشاشة                         يمكن أن نكتب </w:t>
            </w:r>
            <w:r>
              <w:rPr>
                <w:lang w:bidi="ar-DZ"/>
              </w:rPr>
              <w:t>α=46</w:t>
            </w:r>
            <w:r>
              <w:rPr>
                <w:vertAlign w:val="superscript"/>
                <w:lang w:bidi="ar-DZ"/>
              </w:rPr>
              <w:t>0</w:t>
            </w: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D35556" w:rsidRDefault="00D35556" w:rsidP="00D3555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عط القيمة التامة أو قيمة مقربة إلى الجزء من عشرة بالدرجات لقيس زاوية جيب تمام: 1)0.6  2)0.5  3)0.046  4) 0.0001</w:t>
            </w:r>
          </w:p>
          <w:p w:rsidR="00E94E40" w:rsidRPr="00D35556" w:rsidRDefault="00E94E40" w:rsidP="00D355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575176" w:rsidP="003142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noProof/>
                <w:rtl/>
                <w:lang w:eastAsia="fr-FR"/>
              </w:rPr>
              <w:pict>
                <v:shape id="_x0000_s65751" type="#_x0000_t202" style="position:absolute;left:0;text-align:left;margin-left:77.2pt;margin-top:73.25pt;width:30.6pt;height:19.5pt;z-index:25196441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1">
                    <w:txbxContent>
                      <w:p w:rsidR="00F863B9" w:rsidRDefault="00F863B9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</w:p>
        </w:tc>
      </w:tr>
      <w:tr w:rsidR="004A5760" w:rsidRPr="003544D9" w:rsidTr="00334D97">
        <w:trPr>
          <w:trHeight w:val="4496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1326E2" w:rsidRDefault="0062334B" w:rsidP="00D74128">
            <w:pPr>
              <w:bidi/>
              <w:rPr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4C0276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1326E2">
              <w:rPr>
                <w:rFonts w:hint="cs"/>
                <w:rtl/>
                <w:lang w:bidi="ar-DZ"/>
              </w:rPr>
              <w:t>استعمال الآلة الحاسبة:</w:t>
            </w:r>
          </w:p>
          <w:p w:rsidR="001326E2" w:rsidRDefault="001326E2" w:rsidP="001326E2">
            <w:pPr>
              <w:tabs>
                <w:tab w:val="left" w:pos="83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كن استعمال الآلة الحاسبة العلمية لحساب :</w:t>
            </w:r>
          </w:p>
          <w:p w:rsidR="001326E2" w:rsidRDefault="001326E2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بجيب تمام زاوية علم قيسها باستعمال اللمسة  </w:t>
            </w:r>
          </w:p>
          <w:p w:rsidR="001326E2" w:rsidRDefault="00575176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65752" type="#_x0000_t202" style="position:absolute;left:0;text-align:left;margin-left:-.2pt;margin-top:8.35pt;width:36.6pt;height:19.5pt;z-index:25196544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2">
                    <w:txbxContent>
                      <w:p w:rsidR="00F863B9" w:rsidRPr="009F76B6" w:rsidRDefault="00F863B9" w:rsidP="001326E2">
                        <w:pPr>
                          <w:rPr>
                            <w:vertAlign w:val="superscript"/>
                          </w:rPr>
                        </w:pPr>
                        <w:r>
                          <w:t>cos</w:t>
                        </w:r>
                        <w:r w:rsidRPr="009F76B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1326E2" w:rsidRDefault="001326E2" w:rsidP="001326E2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لزاوية علم جيب تمامها باستعمال اللمسة </w:t>
            </w:r>
          </w:p>
          <w:p w:rsidR="001326E2" w:rsidRDefault="00575176" w:rsidP="001326E2">
            <w:pPr>
              <w:pStyle w:val="Paragraphedeliste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5753" type="#_x0000_t202" style="position:absolute;left:0;text-align:left;margin-left:64.15pt;margin-top:7.05pt;width:38.85pt;height:19.5pt;z-index:25196646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3">
                    <w:txbxContent>
                      <w:p w:rsidR="00F863B9" w:rsidRPr="009F76B6" w:rsidRDefault="00F863B9" w:rsidP="001326E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</w:p>
          <w:p w:rsidR="001326E2" w:rsidRDefault="001326E2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 w:rsidRPr="001326E2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لاحظة:</w:t>
            </w:r>
            <w:r>
              <w:rPr>
                <w:rFonts w:hint="cs"/>
                <w:rtl/>
                <w:lang w:bidi="ar-DZ"/>
              </w:rPr>
              <w:t xml:space="preserve"> يجب التأكد بأن الآلة الحاسبة هي في وضع </w:t>
            </w:r>
            <w:r>
              <w:rPr>
                <w:lang w:bidi="ar-DZ"/>
              </w:rPr>
              <w:t xml:space="preserve">            </w:t>
            </w:r>
            <w:r>
              <w:rPr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 xml:space="preserve">أي الدرجة و </w:t>
            </w:r>
          </w:p>
          <w:p w:rsidR="001326E2" w:rsidRDefault="00575176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5754" type="#_x0000_t202" style="position:absolute;left:0;text-align:left;margin-left:103pt;margin-top:7.25pt;width:41.25pt;height:19.5pt;z-index:25196748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4">
                    <w:txbxContent>
                      <w:p w:rsidR="00F863B9" w:rsidRPr="009F76B6" w:rsidRDefault="00F863B9" w:rsidP="001326E2">
                        <w:pPr>
                          <w:rPr>
                            <w:vertAlign w:val="superscript"/>
                          </w:rPr>
                        </w:pPr>
                        <w:r>
                          <w:t>Cos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1326E2" w:rsidRDefault="001326E2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هي وحدة قياس الزوايا، لاستعمال اللمسة                  نضغط أولا </w:t>
            </w:r>
          </w:p>
          <w:p w:rsidR="001326E2" w:rsidRDefault="00575176" w:rsidP="001326E2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5755" type="#_x0000_t202" style="position:absolute;left:0;text-align:left;margin-left:255.4pt;margin-top:3.7pt;width:30.6pt;height:19.5pt;z-index:25196851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5">
                    <w:txbxContent>
                      <w:p w:rsidR="00F863B9" w:rsidRDefault="00F863B9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65756" type="#_x0000_t202" style="position:absolute;left:0;text-align:left;margin-left:195.25pt;margin-top:3.7pt;width:42.3pt;height:19.5pt;z-index:25196953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6">
                    <w:txbxContent>
                      <w:p w:rsidR="00F863B9" w:rsidRPr="009F76B6" w:rsidRDefault="00F863B9" w:rsidP="001326E2"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65757" type="#_x0000_t202" style="position:absolute;left:0;text-align:left;margin-left:70.9pt;margin-top:3.55pt;width:30.6pt;height:19.5pt;z-index:25197056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5757">
                    <w:txbxContent>
                      <w:p w:rsidR="00F863B9" w:rsidRDefault="00F863B9" w:rsidP="001326E2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</w:p>
          <w:p w:rsidR="001326E2" w:rsidRDefault="001326E2" w:rsidP="001326E2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+                  أي الوظيفة الثانية للمسة</w:t>
            </w:r>
          </w:p>
          <w:p w:rsidR="00225260" w:rsidRPr="00D916F8" w:rsidRDefault="00225260" w:rsidP="001326E2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1F497D" w:themeColor="text2"/>
                <w:rtl/>
                <w:lang w:bidi="ar-DZ"/>
              </w:rPr>
            </w:pPr>
            <w:r w:rsidRPr="00D916F8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ثال:</w:t>
            </w:r>
          </w:p>
          <w:p w:rsidR="00225260" w:rsidRDefault="00575176" w:rsidP="00225260">
            <w:pPr>
              <w:bidi/>
              <w:rPr>
                <w:rtl/>
              </w:rPr>
            </w:pPr>
            <w:r>
              <w:rPr>
                <w:noProof/>
                <w:rtl/>
              </w:rPr>
              <w:pict>
                <v:shape id="_x0000_s65760" type="#_x0000_t202" style="position:absolute;left:0;text-align:left;margin-left:53.8pt;margin-top:7.6pt;width:36.9pt;height:21.9pt;z-index:25197465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60">
                    <w:txbxContent>
                      <w:p w:rsidR="00F863B9" w:rsidRPr="009F76B6" w:rsidRDefault="00F863B9" w:rsidP="0022526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65759" type="#_x0000_t202" style="position:absolute;left:0;text-align:left;margin-left:94.8pt;margin-top:6.25pt;width:31.05pt;height:23.25pt;z-index:25197363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59">
                    <w:txbxContent>
                      <w:p w:rsidR="00F863B9" w:rsidRDefault="00F863B9" w:rsidP="0022526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65758" type="#_x0000_t202" style="position:absolute;left:0;text-align:left;margin-left:128.85pt;margin-top:6.25pt;width:31.8pt;height:23.25pt;z-index:25197260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58">
                    <w:txbxContent>
                      <w:p w:rsidR="00F863B9" w:rsidRDefault="00F863B9" w:rsidP="00225260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="00225260">
              <w:rPr>
                <w:rFonts w:hint="cs"/>
                <w:rtl/>
              </w:rPr>
              <w:t>حساب :</w:t>
            </w:r>
            <w:r w:rsidR="00225260" w:rsidRPr="0010009E">
              <w:rPr>
                <w:b/>
                <w:bCs/>
              </w:rPr>
              <w:t>Cos</w:t>
            </w:r>
            <w:r w:rsidR="00225260">
              <w:t xml:space="preserve"> 55°</w:t>
            </w:r>
            <w:r w:rsidR="00225260">
              <w:rPr>
                <w:rFonts w:hint="cs"/>
                <w:rtl/>
              </w:rPr>
              <w:t xml:space="preserve"> </w:t>
            </w:r>
          </w:p>
          <w:p w:rsidR="00225260" w:rsidRDefault="00225260" w:rsidP="00225260">
            <w:pPr>
              <w:bidi/>
            </w:pPr>
            <w:r>
              <w:rPr>
                <w:rFonts w:hint="cs"/>
                <w:rtl/>
              </w:rPr>
              <w:t xml:space="preserve">نضغط ( من اليسار إلى اليمين) على :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     نقرأ: </w:t>
            </w:r>
            <w:r w:rsidRPr="0010009E">
              <w:rPr>
                <w:rFonts w:hint="cs"/>
                <w:b/>
                <w:bCs/>
                <w:rtl/>
              </w:rPr>
              <w:t>0.573576436</w:t>
            </w:r>
          </w:p>
          <w:p w:rsidR="00225260" w:rsidRDefault="00225260" w:rsidP="002252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ن:  </w:t>
            </w:r>
            <w:r>
              <w:t xml:space="preserve"> </w:t>
            </w:r>
            <w:r w:rsidRPr="0010009E">
              <w:rPr>
                <w:b/>
                <w:bCs/>
              </w:rPr>
              <w:t>Cos</w:t>
            </w:r>
            <w:r>
              <w:t xml:space="preserve"> 55° </w:t>
            </w:r>
            <w:r>
              <w:rPr>
                <w:rFonts w:cs="Times New Roman"/>
              </w:rPr>
              <w:t>≈</w:t>
            </w:r>
            <w:r>
              <w:t xml:space="preserve"> 0,57</w:t>
            </w:r>
            <w:r>
              <w:rPr>
                <w:rFonts w:hint="cs"/>
                <w:rtl/>
              </w:rPr>
              <w:t xml:space="preserve"> أو </w:t>
            </w:r>
            <w:r w:rsidRPr="0010009E">
              <w:rPr>
                <w:b/>
                <w:bCs/>
              </w:rPr>
              <w:t>Cos</w:t>
            </w:r>
            <w:r>
              <w:t xml:space="preserve"> 55° </w:t>
            </w:r>
            <w:r>
              <w:rPr>
                <w:rFonts w:cs="Times New Roman"/>
              </w:rPr>
              <w:t>≈</w:t>
            </w:r>
            <w:r>
              <w:t xml:space="preserve"> 0,6</w:t>
            </w:r>
            <w:r>
              <w:rPr>
                <w:rFonts w:hint="cs"/>
                <w:rtl/>
              </w:rPr>
              <w:t xml:space="preserve"> </w:t>
            </w:r>
          </w:p>
          <w:p w:rsidR="00225260" w:rsidRDefault="00575176" w:rsidP="00225260">
            <w:pPr>
              <w:bidi/>
              <w:ind w:left="360"/>
              <w:rPr>
                <w:rtl/>
              </w:rPr>
            </w:pPr>
            <w:r>
              <w:rPr>
                <w:noProof/>
                <w:rtl/>
              </w:rPr>
              <w:pict>
                <v:shape id="_x0000_s65766" type="#_x0000_t202" style="position:absolute;left:0;text-align:left;margin-left:39.15pt;margin-top:12.05pt;width:30.25pt;height:20pt;z-index:25197875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66">
                    <w:txbxContent>
                      <w:p w:rsidR="00F863B9" w:rsidRDefault="00F863B9" w:rsidP="00225260">
                        <w:r>
                          <w:t>0.5</w:t>
                        </w:r>
                      </w:p>
                    </w:txbxContent>
                  </v:textbox>
                </v:shape>
              </w:pict>
            </w:r>
            <w:r w:rsidR="00225260">
              <w:rPr>
                <w:rFonts w:hint="cs"/>
                <w:rtl/>
              </w:rPr>
              <w:t xml:space="preserve">حساب قيس الزاوية </w:t>
            </w:r>
            <w:r w:rsidR="00225260">
              <w:t>A</w:t>
            </w:r>
            <w:r w:rsidR="00225260">
              <w:rPr>
                <w:rFonts w:hint="cs"/>
                <w:rtl/>
              </w:rPr>
              <w:t xml:space="preserve"> علما أن </w:t>
            </w:r>
            <w:r w:rsidR="00225260">
              <w:t xml:space="preserve"> </w:t>
            </w:r>
            <w:r w:rsidR="00225260" w:rsidRPr="0070745A">
              <w:rPr>
                <w:b/>
                <w:bCs/>
              </w:rPr>
              <w:t xml:space="preserve">Cos </w:t>
            </w:r>
            <w:r w:rsidR="00225260">
              <w:t>A = 0,5</w:t>
            </w:r>
            <w:r w:rsidR="00225260">
              <w:rPr>
                <w:rFonts w:hint="cs"/>
                <w:rtl/>
              </w:rPr>
              <w:t xml:space="preserve"> </w:t>
            </w:r>
          </w:p>
          <w:p w:rsidR="00225260" w:rsidRDefault="00575176" w:rsidP="00225260">
            <w:pPr>
              <w:bidi/>
              <w:ind w:left="360"/>
            </w:pPr>
            <w:r>
              <w:rPr>
                <w:noProof/>
              </w:rPr>
              <w:pict>
                <v:shape id="_x0000_s65767" type="#_x0000_t202" style="position:absolute;left:0;text-align:left;margin-left:-2.45pt;margin-top:-.45pt;width:35.6pt;height:19.1pt;z-index:25197977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67">
                    <w:txbxContent>
                      <w:p w:rsidR="00F863B9" w:rsidRPr="009F76B6" w:rsidRDefault="00F863B9" w:rsidP="0022526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65765" type="#_x0000_t202" style="position:absolute;left:0;text-align:left;margin-left:73.15pt;margin-top:-.45pt;width:36.5pt;height:19.1pt;z-index:25197772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65">
                    <w:txbxContent>
                      <w:p w:rsidR="00F863B9" w:rsidRPr="009F76B6" w:rsidRDefault="00F863B9" w:rsidP="00225260">
                        <w:pPr>
                          <w:jc w:val="center"/>
                        </w:pPr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65764" type="#_x0000_t202" style="position:absolute;left:0;text-align:left;margin-left:112.4pt;margin-top:-.45pt;width:31.85pt;height:19.1pt;z-index:25197670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5764">
                    <w:txbxContent>
                      <w:p w:rsidR="00F863B9" w:rsidRDefault="00F863B9" w:rsidP="00225260">
                        <w:r>
                          <w:t>cos</w:t>
                        </w:r>
                      </w:p>
                    </w:txbxContent>
                  </v:textbox>
                </v:shape>
              </w:pict>
            </w:r>
            <w:r w:rsidR="00225260">
              <w:rPr>
                <w:rFonts w:hint="cs"/>
                <w:rtl/>
              </w:rPr>
              <w:t xml:space="preserve">نضغط (من اليسار إلى اليمين ) على: </w:t>
            </w:r>
          </w:p>
          <w:p w:rsidR="00225260" w:rsidRDefault="00225260" w:rsidP="00225260">
            <w:pPr>
              <w:bidi/>
              <w:ind w:left="720"/>
              <w:rPr>
                <w:rtl/>
              </w:rPr>
            </w:pPr>
            <w:r>
              <w:rPr>
                <w:rFonts w:hint="cs"/>
                <w:rtl/>
              </w:rPr>
              <w:t>نقرأ: 60</w:t>
            </w:r>
          </w:p>
          <w:p w:rsidR="000A3088" w:rsidRPr="002636A9" w:rsidRDefault="00225260" w:rsidP="00D74128">
            <w:pPr>
              <w:bidi/>
              <w:ind w:left="720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ن:قيس الزاوية 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هو </w:t>
            </w:r>
            <w:r>
              <w:t>  60°</w:t>
            </w:r>
            <w:r>
              <w:rPr>
                <w:rFonts w:hint="cs"/>
                <w:rtl/>
              </w:rPr>
              <w:t xml:space="preserve"> </w:t>
            </w:r>
            <w:r w:rsidR="001326E2">
              <w:rPr>
                <w:rtl/>
                <w:lang w:bidi="ar-DZ"/>
              </w:rPr>
              <w:tab/>
            </w:r>
            <w:r w:rsidR="001326E2"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3B74FF">
        <w:trPr>
          <w:trHeight w:val="643"/>
        </w:trPr>
        <w:tc>
          <w:tcPr>
            <w:tcW w:w="1353" w:type="dxa"/>
          </w:tcPr>
          <w:p w:rsidR="00D7412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D74128" w:rsidRDefault="00D74128" w:rsidP="00D741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74128" w:rsidRDefault="0062334B" w:rsidP="00D7412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4C02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DE7A9B" w:rsidRDefault="00D3649C" w:rsidP="00601965">
            <w:pPr>
              <w:bidi/>
              <w:rPr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373CF4">
              <w:rPr>
                <w:rFonts w:hint="cs"/>
                <w:rtl/>
                <w:lang w:bidi="ar-DZ"/>
              </w:rPr>
              <w:t xml:space="preserve"> </w:t>
            </w:r>
          </w:p>
          <w:p w:rsidR="0062334B" w:rsidRPr="00250068" w:rsidRDefault="00373CF4" w:rsidP="00DE7A9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عط القيمة التامة أو قيمة مقربة إلى الجزء من عشرة بالدرجات لقيس زاوية جيب تمام</w:t>
            </w:r>
            <w:r w:rsidR="00601965">
              <w:rPr>
                <w:rFonts w:hint="cs"/>
                <w:rtl/>
                <w:lang w:bidi="ar-DZ"/>
              </w:rPr>
              <w:t>ها</w:t>
            </w:r>
            <w:r>
              <w:rPr>
                <w:rFonts w:hint="cs"/>
                <w:rtl/>
                <w:lang w:bidi="ar-DZ"/>
              </w:rPr>
              <w:t>: 1)0.</w:t>
            </w:r>
            <w:r w:rsidR="00601965">
              <w:rPr>
                <w:rFonts w:hint="cs"/>
                <w:rtl/>
                <w:lang w:bidi="ar-DZ"/>
              </w:rPr>
              <w:t>8</w:t>
            </w:r>
            <w:r>
              <w:rPr>
                <w:rFonts w:hint="cs"/>
                <w:rtl/>
                <w:lang w:bidi="ar-DZ"/>
              </w:rPr>
              <w:t>6  2)0.</w:t>
            </w:r>
            <w:r w:rsidR="00601965">
              <w:rPr>
                <w:rFonts w:hint="cs"/>
                <w:rtl/>
                <w:lang w:bidi="ar-DZ"/>
              </w:rPr>
              <w:t>2</w:t>
            </w:r>
            <w:r>
              <w:rPr>
                <w:rFonts w:hint="cs"/>
                <w:rtl/>
                <w:lang w:bidi="ar-DZ"/>
              </w:rPr>
              <w:t>5  3)0.0</w:t>
            </w:r>
            <w:r w:rsidR="00601965">
              <w:rPr>
                <w:rFonts w:hint="cs"/>
                <w:rtl/>
                <w:lang w:bidi="ar-DZ"/>
              </w:rPr>
              <w:t>0</w:t>
            </w:r>
            <w:r>
              <w:rPr>
                <w:rFonts w:hint="cs"/>
                <w:rtl/>
                <w:lang w:bidi="ar-DZ"/>
              </w:rPr>
              <w:t xml:space="preserve">6  </w:t>
            </w:r>
          </w:p>
          <w:p w:rsidR="002A581F" w:rsidRDefault="002A581F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0C6AE2" w:rsidRPr="007C109A" w:rsidRDefault="000C6AE2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1326E2">
        <w:trPr>
          <w:trHeight w:val="1617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E7A9B" w:rsidRPr="009560BC" w:rsidRDefault="002A047C" w:rsidP="00FE75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EE56C1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6 صفحة </w:t>
            </w:r>
            <w:r w:rsidR="00EE56C1">
              <w:rPr>
                <w:rFonts w:hint="cs"/>
                <w:sz w:val="24"/>
                <w:szCs w:val="24"/>
                <w:rtl/>
                <w:lang w:bidi="ar-DZ"/>
              </w:rPr>
              <w:t>176</w:t>
            </w:r>
          </w:p>
        </w:tc>
        <w:tc>
          <w:tcPr>
            <w:tcW w:w="1668" w:type="dxa"/>
          </w:tcPr>
          <w:p w:rsidR="0062334B" w:rsidRPr="00DE7A9B" w:rsidRDefault="0062334B" w:rsidP="00DE7A9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8128C8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797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4C02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47FC6" w:rsidRPr="00072B4A">
              <w:rPr>
                <w:rFonts w:hint="cs"/>
                <w:b/>
                <w:bCs/>
                <w:sz w:val="24"/>
                <w:szCs w:val="24"/>
                <w:rtl/>
              </w:rPr>
              <w:t xml:space="preserve">حل وضعيات أو مشكلات حياتية تعتمد على </w:t>
            </w:r>
            <w:r w:rsidR="004C0276" w:rsidRPr="00072B4A">
              <w:rPr>
                <w:rFonts w:hint="cs"/>
                <w:b/>
                <w:bCs/>
                <w:sz w:val="24"/>
                <w:szCs w:val="24"/>
                <w:rtl/>
              </w:rPr>
              <w:t>الأوضاع النسبية لدائرة و مستقيم  -  خاصية المماس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276" w:rsidRPr="004C0276">
              <w:rPr>
                <w:rFonts w:hint="cs"/>
                <w:b/>
                <w:bCs/>
                <w:sz w:val="24"/>
                <w:szCs w:val="24"/>
                <w:rtl/>
              </w:rPr>
              <w:t>الأوضاع النسبية لدائرة و مستقيم  -  خاصية المماس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23"/>
        <w:gridCol w:w="848"/>
        <w:gridCol w:w="6156"/>
        <w:gridCol w:w="1627"/>
      </w:tblGrid>
      <w:tr w:rsidR="00763C0F" w:rsidRPr="003544D9" w:rsidTr="000C65D8">
        <w:trPr>
          <w:trHeight w:val="938"/>
        </w:trPr>
        <w:tc>
          <w:tcPr>
            <w:tcW w:w="1354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1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0C65D8">
        <w:trPr>
          <w:trHeight w:val="964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4C0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د</w:t>
            </w:r>
          </w:p>
        </w:tc>
        <w:tc>
          <w:tcPr>
            <w:tcW w:w="5733" w:type="dxa"/>
          </w:tcPr>
          <w:p w:rsidR="00452780" w:rsidRDefault="00452780" w:rsidP="00A826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C4FF7" w:rsidRPr="00A8263D" w:rsidRDefault="00452780" w:rsidP="0045278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أوضاع الهندسية الممكنة لمستقيم و دائرة؟</w:t>
            </w:r>
          </w:p>
        </w:tc>
        <w:tc>
          <w:tcPr>
            <w:tcW w:w="1919" w:type="dxa"/>
          </w:tcPr>
          <w:p w:rsidR="00135BEB" w:rsidRDefault="00135BE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35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0C65D8">
        <w:trPr>
          <w:trHeight w:val="1985"/>
        </w:trPr>
        <w:tc>
          <w:tcPr>
            <w:tcW w:w="135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043765" w:rsidRPr="00E82BEB" w:rsidRDefault="00F26467" w:rsidP="0004376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D1232" w:rsidRDefault="00AE2352" w:rsidP="003666B1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بعد حصوله على نتائج جيدة في نهاية السنة</w:t>
            </w:r>
          </w:p>
          <w:p w:rsidR="00FD1232" w:rsidRDefault="00AE2352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قرر والد رامي اصطحابه إلى مدينة الألعاب</w:t>
            </w:r>
          </w:p>
          <w:p w:rsidR="00FD1232" w:rsidRDefault="00AE2352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كمكافئة لمجهوداته،</w:t>
            </w:r>
            <w:r w:rsidR="00FD1232">
              <w:rPr>
                <w:sz w:val="24"/>
                <w:szCs w:val="24"/>
                <w:lang w:bidi="ar-DZ"/>
              </w:rPr>
              <w:t xml:space="preserve"> 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أراد رامي ركوب</w:t>
            </w:r>
          </w:p>
          <w:p w:rsidR="00FD1232" w:rsidRDefault="00AE2352" w:rsidP="00FD123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العجلة العملاقة ،</w:t>
            </w:r>
            <w:r w:rsidR="00FD1232">
              <w:rPr>
                <w:sz w:val="24"/>
                <w:szCs w:val="24"/>
                <w:lang w:bidi="ar-DZ"/>
              </w:rPr>
              <w:t xml:space="preserve"> 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فما هي النقطة الملائمة</w:t>
            </w:r>
          </w:p>
          <w:p w:rsidR="00AE2352" w:rsidRPr="00AE2352" w:rsidRDefault="00AE2352" w:rsidP="00FD12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 xml:space="preserve"> للركوب؟</w:t>
            </w:r>
          </w:p>
          <w:p w:rsidR="00AE2352" w:rsidRDefault="00AE2352" w:rsidP="00AE2352">
            <w:pPr>
              <w:bidi/>
              <w:rPr>
                <w:sz w:val="24"/>
                <w:szCs w:val="24"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نسمي المستقيم (</w:t>
            </w:r>
            <w:r w:rsidRPr="00AE2352">
              <w:rPr>
                <w:sz w:val="24"/>
                <w:szCs w:val="24"/>
                <w:lang w:bidi="ar-DZ"/>
              </w:rPr>
              <w:t>AB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مماس الدائرة (</w:t>
            </w:r>
            <w:r w:rsidRPr="00AE2352">
              <w:rPr>
                <w:sz w:val="24"/>
                <w:szCs w:val="24"/>
                <w:lang w:bidi="ar-DZ"/>
              </w:rPr>
              <w:t>C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FD1232" w:rsidRPr="00AE2352" w:rsidRDefault="00FD1232" w:rsidP="00FD1232">
            <w:pPr>
              <w:bidi/>
              <w:rPr>
                <w:sz w:val="24"/>
                <w:szCs w:val="24"/>
                <w:lang w:bidi="ar-DZ"/>
              </w:rPr>
            </w:pPr>
          </w:p>
          <w:p w:rsidR="00AE2352" w:rsidRPr="00E82BEB" w:rsidRDefault="00AE2352" w:rsidP="00AE23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قارن بين المسافات (</w:t>
            </w:r>
            <w:r w:rsidRPr="00AE2352">
              <w:rPr>
                <w:sz w:val="24"/>
                <w:szCs w:val="24"/>
                <w:lang w:bidi="ar-DZ"/>
              </w:rPr>
              <w:t>OB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،(</w:t>
            </w:r>
            <w:r w:rsidRPr="00AE2352">
              <w:rPr>
                <w:sz w:val="24"/>
                <w:szCs w:val="24"/>
                <w:lang w:bidi="ar-DZ"/>
              </w:rPr>
              <w:t>OC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 و (</w:t>
            </w:r>
            <w:r w:rsidRPr="00AE2352">
              <w:rPr>
                <w:sz w:val="24"/>
                <w:szCs w:val="24"/>
                <w:lang w:bidi="ar-DZ"/>
              </w:rPr>
              <w:t>OA</w:t>
            </w:r>
            <w:r w:rsidRPr="00AE2352">
              <w:rPr>
                <w:rFonts w:hint="cs"/>
                <w:sz w:val="24"/>
                <w:szCs w:val="24"/>
                <w:rtl/>
                <w:lang w:bidi="ar-DZ"/>
              </w:rPr>
              <w:t>)ماذا تستنتج؟</w:t>
            </w:r>
          </w:p>
        </w:tc>
        <w:tc>
          <w:tcPr>
            <w:tcW w:w="1919" w:type="dxa"/>
            <w:vMerge w:val="restart"/>
          </w:tcPr>
          <w:p w:rsidR="0062334B" w:rsidRPr="00E82BEB" w:rsidRDefault="0057517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5176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5717" style="position:absolute;left:0;text-align:left;margin-left:83.85pt;margin-top:6.2pt;width:123.45pt;height:118.75pt;z-index:251962368;mso-position-horizontal-relative:text;mso-position-vertical-relative:text" coordorigin="6501,1935" coordsize="2469,2375">
                  <v:shape id="_x0000_s65718" type="#_x0000_t202" style="position:absolute;left:6585;top:3785;width:409;height:525" filled="f" stroked="f">
                    <v:textbox style="mso-next-textbox:#_x0000_s65718">
                      <w:txbxContent>
                        <w:p w:rsidR="00F863B9" w:rsidRPr="009A7B86" w:rsidRDefault="00F863B9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65719" type="#_x0000_t202" style="position:absolute;left:8280;top:3765;width:514;height:420" filled="f" stroked="f">
                    <v:textbox style="mso-next-textbox:#_x0000_s65719">
                      <w:txbxContent>
                        <w:p w:rsidR="00F863B9" w:rsidRPr="009A7B86" w:rsidRDefault="00F863B9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65720" type="#_x0000_t202" style="position:absolute;left:7425;top:3765;width:615;height:525" filled="f" stroked="f">
                    <v:textbox style="mso-next-textbox:#_x0000_s65720">
                      <w:txbxContent>
                        <w:p w:rsidR="00F863B9" w:rsidRPr="009A7B86" w:rsidRDefault="00F863B9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9A7B86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5721" type="#_x0000_t202" style="position:absolute;left:6501;top:2085;width:2109;height:1860" filled="f" stroked="f">
                    <v:textbox style="mso-next-textbox:#_x0000_s65721">
                      <w:txbxContent>
                        <w:p w:rsidR="00F863B9" w:rsidRDefault="00F863B9" w:rsidP="00FD123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156335" cy="1081405"/>
                                <wp:effectExtent l="19050" t="0" r="5715" b="0"/>
                                <wp:docPr id="101" name="Image 12" descr="maxresdefault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xresdefault (1).jpg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0"/>
                                          <a:ext cx="1156335" cy="1081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5722" type="#_x0000_t32" style="position:absolute;left:6501;top:3846;width:2469;height:9;flip:x y" o:connectortype="straight" strokeweight="1.75pt"/>
                  <v:oval id="_x0000_s65723" style="position:absolute;left:7567;top:1935;width:143;height:240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v:shape id="_x0000_s65724" type="#_x0000_t32" style="position:absolute;left:7567;top:1935;width:1403;height:1" o:connectortype="straight" strokeweight="3.25pt"/>
                  <v:shape id="_x0000_s65725" type="#_x0000_t32" style="position:absolute;left:8970;top:1939;width:0;height:1909" o:connectortype="straight" strokeweight="3.25pt"/>
                  <v:shape id="_x0000_s65726" type="#_x0000_t202" style="position:absolute;left:7590;top:2820;width:390;height:375" filled="f" stroked="f">
                    <v:textbox style="mso-next-textbox:#_x0000_s65726">
                      <w:txbxContent>
                        <w:p w:rsidR="00F863B9" w:rsidRPr="00D94876" w:rsidRDefault="00F863B9" w:rsidP="00FD1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948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65727" type="#_x0000_t32" style="position:absolute;left:6780;top:3027;width:810;height:825;flip:x" o:connectortype="straight" strokeweight="1.5pt">
                    <v:stroke dashstyle="dashDot"/>
                  </v:shape>
                  <v:shape id="_x0000_s65728" type="#_x0000_t32" style="position:absolute;left:7665;top:3027;width:0;height:828" o:connectortype="straight" strokeweight="1.5pt">
                    <v:stroke dashstyle="dashDot"/>
                  </v:shape>
                  <v:shape id="_x0000_s65729" type="#_x0000_t32" style="position:absolute;left:7635;top:3027;width:750;height:818" o:connectortype="straight" strokeweight="1.5pt">
                    <v:stroke dashstyle="dashDo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65730" type="#_x0000_t34" style="position:absolute;left:7425;top:3675;width:210;height:170;rotation:180;flip:y" o:connectortype="elbow" adj=",466941,-785314"/>
                </v:group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0C65D8">
        <w:trPr>
          <w:trHeight w:val="1617"/>
        </w:trPr>
        <w:tc>
          <w:tcPr>
            <w:tcW w:w="135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63202E" w:rsidRDefault="0062334B" w:rsidP="0004376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F26516" w:rsidRPr="00733875" w:rsidRDefault="0063202E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</w:rPr>
              <w:t>(C)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دائرة 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ر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>كز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ها </w:t>
            </w:r>
            <w:r w:rsidRPr="00733875">
              <w:rPr>
                <w:sz w:val="24"/>
                <w:szCs w:val="24"/>
                <w:lang w:bidi="ar-DZ"/>
              </w:rPr>
              <w:t>O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،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26516"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نقطة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من الدائرة</w:t>
            </w:r>
            <w:r w:rsidR="00F26516" w:rsidRPr="00733875">
              <w:rPr>
                <w:sz w:val="24"/>
                <w:szCs w:val="24"/>
                <w:lang w:bidi="ar-DZ"/>
              </w:rPr>
              <w:t>(C)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F26516" w:rsidRPr="00733875" w:rsidRDefault="00F26516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المماس للدائرة</w:t>
            </w:r>
            <w:r w:rsidRPr="00733875">
              <w:rPr>
                <w:sz w:val="24"/>
                <w:szCs w:val="24"/>
                <w:lang w:bidi="ar-DZ"/>
              </w:rPr>
              <w:t>(C)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في النقطة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هو المستقيم العمودي على (</w:t>
            </w:r>
            <w:r w:rsidRPr="00733875">
              <w:rPr>
                <w:sz w:val="24"/>
                <w:szCs w:val="24"/>
                <w:lang w:bidi="ar-DZ"/>
              </w:rPr>
              <w:t>O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) في النقطة </w:t>
            </w:r>
            <w:r w:rsidRPr="00733875">
              <w:rPr>
                <w:sz w:val="24"/>
                <w:szCs w:val="24"/>
                <w:lang w:bidi="ar-DZ"/>
              </w:rPr>
              <w:t>A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26516" w:rsidRPr="00733875" w:rsidRDefault="00F26516" w:rsidP="00F2651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اصية:</w:t>
            </w:r>
          </w:p>
          <w:p w:rsidR="00F26516" w:rsidRPr="00733875" w:rsidRDefault="006578C2" w:rsidP="00F265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733875">
              <w:rPr>
                <w:sz w:val="24"/>
                <w:szCs w:val="24"/>
                <w:lang w:bidi="ar-DZ"/>
              </w:rPr>
              <w:t>d</w:t>
            </w:r>
            <w:r w:rsidRPr="00733875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المماس لدائرة في النقطة </w:t>
            </w:r>
            <w:r w:rsidR="00F26516" w:rsidRPr="00733875">
              <w:rPr>
                <w:sz w:val="24"/>
                <w:szCs w:val="24"/>
                <w:lang w:bidi="ar-DZ"/>
              </w:rPr>
              <w:t>A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 xml:space="preserve"> يقطع هذه الدائرة في نقطة وحيدة هي </w:t>
            </w:r>
            <w:r w:rsidR="00F26516" w:rsidRPr="00733875">
              <w:rPr>
                <w:sz w:val="24"/>
                <w:szCs w:val="24"/>
                <w:lang w:bidi="ar-DZ"/>
              </w:rPr>
              <w:t xml:space="preserve">A </w:t>
            </w:r>
            <w:r w:rsidR="00F26516" w:rsidRPr="00733875">
              <w:rPr>
                <w:rFonts w:hint="cs"/>
                <w:sz w:val="24"/>
                <w:szCs w:val="24"/>
                <w:rtl/>
                <w:lang w:bidi="ar-DZ"/>
              </w:rPr>
              <w:t>نفسها.</w:t>
            </w:r>
          </w:p>
          <w:p w:rsidR="009A039D" w:rsidRPr="00733875" w:rsidRDefault="0057517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65781" type="#_x0000_t202" style="position:absolute;left:0;text-align:left;margin-left:66.5pt;margin-top:.6pt;width:128.25pt;height:125.95pt;z-index:251990016" filled="f" stroked="f">
                  <v:textbox>
                    <w:txbxContent>
                      <w:p w:rsidR="00F863B9" w:rsidRDefault="00F863B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04975" cy="1381125"/>
                              <wp:effectExtent l="19050" t="0" r="9525" b="0"/>
                              <wp:docPr id="234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8417" cy="1383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26516" w:rsidRPr="00D64151" w:rsidRDefault="00F26516" w:rsidP="00F2651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0C65D8">
        <w:trPr>
          <w:trHeight w:val="1112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4C0276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33" w:type="dxa"/>
          </w:tcPr>
          <w:p w:rsidR="00733875" w:rsidRDefault="0062334B" w:rsidP="0004376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043765" w:rsidRPr="00DC7183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Pr="00733875" w:rsidRDefault="00733875" w:rsidP="007338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52850" cy="838200"/>
                  <wp:effectExtent l="19050" t="0" r="0" b="0"/>
                  <wp:docPr id="23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0C65D8">
        <w:trPr>
          <w:trHeight w:val="2417"/>
        </w:trPr>
        <w:tc>
          <w:tcPr>
            <w:tcW w:w="1354" w:type="dxa"/>
          </w:tcPr>
          <w:p w:rsidR="0062334B" w:rsidRPr="00E82BEB" w:rsidRDefault="0062334B" w:rsidP="000C65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0437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</w:t>
            </w:r>
            <w:r w:rsidR="008F65C3">
              <w:rPr>
                <w:rFonts w:hint="cs"/>
                <w:sz w:val="24"/>
                <w:szCs w:val="24"/>
                <w:rtl/>
                <w:lang w:bidi="ar-DZ"/>
              </w:rPr>
              <w:t>رين</w:t>
            </w:r>
            <w:r w:rsidR="00733875"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733875">
              <w:rPr>
                <w:rFonts w:hint="cs"/>
                <w:sz w:val="24"/>
                <w:szCs w:val="24"/>
                <w:rtl/>
                <w:lang w:bidi="ar-DZ"/>
              </w:rPr>
              <w:t>160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B75AA" w:rsidRDefault="004B75AA" w:rsidP="004B75A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1B0180" w:rsidP="00883F41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</w:t>
      </w:r>
      <w:r w:rsidR="00883F41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1</w:t>
      </w:r>
    </w:p>
    <w:p w:rsidR="00E55CA6" w:rsidRDefault="00575176" w:rsidP="00E55CA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lang w:eastAsia="fr-FR"/>
        </w:rPr>
        <w:pict>
          <v:group id="_x0000_s65682" style="position:absolute;left:0;text-align:left;margin-left:3.3pt;margin-top:9.3pt;width:237pt;height:217.35pt;z-index:251942912" coordorigin="3750,2778" coordsize="4740,4347">
            <v:shape id="_x0000_s65683" type="#_x0000_t202" style="position:absolute;left:3750;top:2778;width:4740;height:4347" filled="f" stroked="f">
              <v:textbox style="mso-next-textbox:#_x0000_s65683">
                <w:txbxContent>
                  <w:p w:rsidR="00F863B9" w:rsidRDefault="00F863B9" w:rsidP="00D93AC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476500" cy="2428875"/>
                          <wp:effectExtent l="19050" t="0" r="0" b="0"/>
                          <wp:docPr id="13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7153" cy="2429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684" type="#_x0000_t202" style="position:absolute;left:6052;top:4260;width:816;height:547" filled="f" stroked="f">
              <v:textbox style="mso-next-textbox:#_x0000_s65684">
                <w:txbxContent>
                  <w:p w:rsidR="00F863B9" w:rsidRPr="004F5AD1" w:rsidRDefault="00F863B9" w:rsidP="00D93AC0">
                    <w:pPr>
                      <w:rPr>
                        <w:lang w:bidi="ar-DZ"/>
                      </w:rPr>
                    </w:pPr>
                    <w:r>
                      <w:rPr>
                        <w:b/>
                        <w:bCs/>
                        <w:color w:val="548DD4" w:themeColor="text2" w:themeTint="99"/>
                        <w:sz w:val="28"/>
                        <w:szCs w:val="28"/>
                        <w:lang w:bidi="ar-DZ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فاد أحد الفلاحين من البناء الريفي، و لتوصيله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كهرباء  استعانت شركة سونالغاز بعمود كهربائي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طوله </w:t>
      </w:r>
      <w:r>
        <w:rPr>
          <w:sz w:val="28"/>
          <w:szCs w:val="28"/>
          <w:lang w:bidi="ar-DZ"/>
        </w:rPr>
        <w:t>8m</w:t>
      </w:r>
      <w:r>
        <w:rPr>
          <w:rFonts w:hint="cs"/>
          <w:sz w:val="28"/>
          <w:szCs w:val="28"/>
          <w:rtl/>
          <w:lang w:bidi="ar-DZ"/>
        </w:rPr>
        <w:t xml:space="preserve"> لتمد منه سلك كهربائي إلى قمة المنزل 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ي ارتفاعها </w:t>
      </w:r>
      <w:r>
        <w:rPr>
          <w:sz w:val="28"/>
          <w:szCs w:val="28"/>
          <w:lang w:bidi="ar-DZ"/>
        </w:rPr>
        <w:t>3m</w:t>
      </w:r>
      <w:r>
        <w:rPr>
          <w:rFonts w:hint="cs"/>
          <w:sz w:val="28"/>
          <w:szCs w:val="28"/>
          <w:rtl/>
          <w:lang w:bidi="ar-DZ"/>
        </w:rPr>
        <w:t xml:space="preserve"> عن سطح الأرض.</w:t>
      </w:r>
    </w:p>
    <w:p w:rsidR="00D93AC0" w:rsidRPr="004C3D90" w:rsidRDefault="00D93AC0" w:rsidP="00544DA0">
      <w:pPr>
        <w:pStyle w:val="Paragraphedeliste"/>
        <w:numPr>
          <w:ilvl w:val="0"/>
          <w:numId w:val="8"/>
        </w:numPr>
        <w:bidi/>
        <w:spacing w:line="240" w:lineRule="auto"/>
        <w:rPr>
          <w:sz w:val="28"/>
          <w:szCs w:val="28"/>
          <w:rtl/>
          <w:lang w:bidi="ar-DZ"/>
        </w:rPr>
      </w:pPr>
      <w:r w:rsidRPr="004C3D90">
        <w:rPr>
          <w:rFonts w:hint="cs"/>
          <w:sz w:val="28"/>
          <w:szCs w:val="28"/>
          <w:rtl/>
          <w:lang w:bidi="ar-DZ"/>
        </w:rPr>
        <w:t>أعط قيمة تقريبية بالسنتمتر لطول السلك الكهربائي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بعد نقطة التوصيل عن العمود هو </w:t>
      </w:r>
      <w:r>
        <w:rPr>
          <w:sz w:val="28"/>
          <w:szCs w:val="28"/>
          <w:lang w:bidi="ar-DZ"/>
        </w:rPr>
        <w:t>6m</w:t>
      </w:r>
    </w:p>
    <w:p w:rsidR="00D93AC0" w:rsidRPr="004C3D90" w:rsidRDefault="00D93AC0" w:rsidP="00544DA0">
      <w:pPr>
        <w:pStyle w:val="Paragraphedeliste"/>
        <w:numPr>
          <w:ilvl w:val="0"/>
          <w:numId w:val="8"/>
        </w:num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قيس الزاوية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>؟ (مدورة إلى الوحدة)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D93AC0" w:rsidRDefault="00D93AC0" w:rsidP="00D93AC0">
      <w:pPr>
        <w:bidi/>
        <w:spacing w:line="240" w:lineRule="auto"/>
        <w:rPr>
          <w:sz w:val="28"/>
          <w:szCs w:val="28"/>
          <w:lang w:bidi="ar-DZ"/>
        </w:rPr>
      </w:pPr>
    </w:p>
    <w:p w:rsidR="00D1557A" w:rsidRDefault="00D1557A" w:rsidP="00D1557A">
      <w:pPr>
        <w:bidi/>
        <w:spacing w:line="240" w:lineRule="auto"/>
        <w:rPr>
          <w:sz w:val="28"/>
          <w:szCs w:val="28"/>
          <w:lang w:bidi="ar-DZ"/>
        </w:rPr>
      </w:pPr>
    </w:p>
    <w:p w:rsidR="00D1557A" w:rsidRDefault="00D1557A" w:rsidP="00D1557A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E55CA6" w:rsidRPr="001B0180" w:rsidRDefault="00E55CA6" w:rsidP="00E55CA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4B005E" w:rsidRDefault="00575176" w:rsidP="00883F41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575176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939" type="#_x0000_t202" style="position:absolute;left:0;text-align:left;margin-left:68.55pt;margin-top:15.35pt;width:164.25pt;height:112.85pt;z-index:251884544" filled="f" stroked="f">
            <v:textbox style="mso-next-textbox:#_x0000_s1939">
              <w:txbxContent>
                <w:p w:rsidR="00F863B9" w:rsidRDefault="00F863B9" w:rsidP="00C751D2"/>
              </w:txbxContent>
            </v:textbox>
          </v:shape>
        </w:pict>
      </w:r>
      <w:r w:rsidR="00B94849"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883F41" w:rsidRPr="00D1557A" w:rsidRDefault="00883F41" w:rsidP="00544DA0">
      <w:pPr>
        <w:pStyle w:val="Paragraphedeliste"/>
        <w:numPr>
          <w:ilvl w:val="0"/>
          <w:numId w:val="8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D1557A">
        <w:rPr>
          <w:b/>
          <w:bCs/>
          <w:sz w:val="24"/>
          <w:szCs w:val="24"/>
          <w:lang w:bidi="ar-DZ"/>
        </w:rPr>
        <w:t>721cm</w:t>
      </w:r>
    </w:p>
    <w:p w:rsidR="00883F41" w:rsidRPr="00D1557A" w:rsidRDefault="00883F41" w:rsidP="00544DA0">
      <w:pPr>
        <w:pStyle w:val="Paragraphedeliste"/>
        <w:numPr>
          <w:ilvl w:val="0"/>
          <w:numId w:val="8"/>
        </w:numPr>
        <w:bidi/>
        <w:rPr>
          <w:b/>
          <w:bCs/>
          <w:sz w:val="28"/>
          <w:szCs w:val="28"/>
          <w:rtl/>
          <w:lang w:bidi="ar-DZ"/>
        </w:rPr>
      </w:pPr>
      <w:r w:rsidRPr="00D1557A">
        <w:rPr>
          <w:b/>
          <w:bCs/>
          <w:sz w:val="24"/>
          <w:szCs w:val="24"/>
          <w:lang w:bidi="ar-DZ"/>
        </w:rPr>
        <w:t>α=  34</w:t>
      </w:r>
      <w:r w:rsidRPr="00D1557A">
        <w:rPr>
          <w:b/>
          <w:bCs/>
          <w:sz w:val="24"/>
          <w:szCs w:val="24"/>
          <w:vertAlign w:val="superscript"/>
          <w:lang w:bidi="ar-DZ"/>
        </w:rPr>
        <w:t>0</w:t>
      </w:r>
    </w:p>
    <w:p w:rsidR="00883F41" w:rsidRPr="00883F41" w:rsidRDefault="00883F41" w:rsidP="00883F41">
      <w:pPr>
        <w:bidi/>
        <w:spacing w:line="240" w:lineRule="auto"/>
        <w:ind w:left="360"/>
        <w:rPr>
          <w:b/>
          <w:bCs/>
          <w:color w:val="1F497D" w:themeColor="text2"/>
          <w:sz w:val="24"/>
          <w:szCs w:val="24"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1B0180" w:rsidRDefault="001B0180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F853D7" w:rsidRPr="004A6119" w:rsidRDefault="0014686B" w:rsidP="0014686B">
      <w:pPr>
        <w:bidi/>
        <w:rPr>
          <w:sz w:val="28"/>
          <w:szCs w:val="28"/>
          <w:rtl/>
          <w:lang w:bidi="ar-DZ"/>
        </w:rPr>
      </w:pPr>
      <w:r w:rsidRPr="004A6119">
        <w:rPr>
          <w:rFonts w:hint="cs"/>
          <w:sz w:val="28"/>
          <w:szCs w:val="28"/>
          <w:rtl/>
          <w:lang w:bidi="ar-DZ"/>
        </w:rPr>
        <w:t xml:space="preserve">في جولتها إلى الجزائر العاصمة انبهرت حيزيه بتمثال مؤسس الدولة الجزائرية "الأمير عبد القادر"، و من على بعد </w:t>
      </w:r>
      <w:r w:rsidRPr="004A6119">
        <w:rPr>
          <w:sz w:val="28"/>
          <w:szCs w:val="28"/>
          <w:lang w:bidi="ar-DZ"/>
        </w:rPr>
        <w:t xml:space="preserve">12m </w:t>
      </w:r>
      <w:r w:rsidR="00D1557A">
        <w:rPr>
          <w:sz w:val="28"/>
          <w:szCs w:val="28"/>
          <w:lang w:bidi="ar-DZ"/>
        </w:rPr>
        <w:t xml:space="preserve"> </w:t>
      </w:r>
      <w:r w:rsidRPr="004A6119">
        <w:rPr>
          <w:rFonts w:hint="cs"/>
          <w:sz w:val="28"/>
          <w:szCs w:val="28"/>
          <w:rtl/>
          <w:lang w:bidi="ar-DZ"/>
        </w:rPr>
        <w:t xml:space="preserve"> من منصة التمثال رفعت حيزيه رأسها بزاوية 53</w:t>
      </w:r>
      <w:r w:rsidRPr="004A6119">
        <w:rPr>
          <w:rFonts w:hint="cs"/>
          <w:sz w:val="28"/>
          <w:szCs w:val="28"/>
          <w:vertAlign w:val="superscript"/>
          <w:rtl/>
          <w:lang w:bidi="ar-DZ"/>
        </w:rPr>
        <w:t>0</w:t>
      </w:r>
      <w:r w:rsidRPr="004A6119">
        <w:rPr>
          <w:rFonts w:hint="cs"/>
          <w:sz w:val="28"/>
          <w:szCs w:val="28"/>
          <w:rtl/>
          <w:lang w:bidi="ar-DZ"/>
        </w:rPr>
        <w:t xml:space="preserve"> لتنظر </w:t>
      </w:r>
      <w:r w:rsidR="00DF2B2C" w:rsidRPr="004A6119">
        <w:rPr>
          <w:rFonts w:hint="cs"/>
          <w:sz w:val="28"/>
          <w:szCs w:val="28"/>
          <w:rtl/>
          <w:lang w:bidi="ar-DZ"/>
        </w:rPr>
        <w:t>إلى</w:t>
      </w:r>
      <w:r w:rsidRPr="004A6119">
        <w:rPr>
          <w:rFonts w:hint="cs"/>
          <w:sz w:val="28"/>
          <w:szCs w:val="28"/>
          <w:rtl/>
          <w:lang w:bidi="ar-DZ"/>
        </w:rPr>
        <w:t xml:space="preserve"> سيف الأمير في قمة التمثال</w:t>
      </w:r>
      <w:r w:rsidR="00F853D7" w:rsidRPr="004A6119">
        <w:rPr>
          <w:rFonts w:hint="cs"/>
          <w:sz w:val="28"/>
          <w:szCs w:val="28"/>
          <w:rtl/>
          <w:lang w:bidi="ar-DZ"/>
        </w:rPr>
        <w:t>.</w:t>
      </w:r>
    </w:p>
    <w:p w:rsidR="00413AE6" w:rsidRDefault="00F853D7" w:rsidP="00F853D7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A6119">
        <w:rPr>
          <w:rFonts w:hint="cs"/>
          <w:sz w:val="28"/>
          <w:szCs w:val="28"/>
          <w:rtl/>
          <w:lang w:bidi="ar-DZ"/>
        </w:rPr>
        <w:t>ساعد حيزيه على معرفة بعدها عن سيف الأمير (</w:t>
      </w:r>
      <w:r w:rsidRPr="004A6119">
        <w:rPr>
          <w:sz w:val="28"/>
          <w:szCs w:val="28"/>
          <w:lang w:bidi="ar-DZ"/>
        </w:rPr>
        <w:t>AC</w:t>
      </w:r>
      <w:r w:rsidRPr="004A6119">
        <w:rPr>
          <w:rFonts w:hint="cs"/>
          <w:sz w:val="28"/>
          <w:szCs w:val="28"/>
          <w:rtl/>
          <w:lang w:bidi="ar-DZ"/>
        </w:rPr>
        <w:t>)</w:t>
      </w:r>
      <w:r w:rsidR="00E80B5B" w:rsidRPr="004A6119">
        <w:rPr>
          <w:rFonts w:hint="cs"/>
          <w:sz w:val="28"/>
          <w:szCs w:val="28"/>
          <w:rtl/>
          <w:lang w:bidi="ar-DZ"/>
        </w:rPr>
        <w:t> و ارتفاع التمثال من أعلى المنصة (</w:t>
      </w:r>
      <w:r w:rsidR="00E80B5B" w:rsidRPr="004A6119">
        <w:rPr>
          <w:sz w:val="28"/>
          <w:szCs w:val="28"/>
          <w:lang w:bidi="ar-DZ"/>
        </w:rPr>
        <w:t>DC</w:t>
      </w:r>
      <w:r w:rsidR="00E80B5B" w:rsidRPr="004A6119">
        <w:rPr>
          <w:rFonts w:hint="cs"/>
          <w:sz w:val="28"/>
          <w:szCs w:val="28"/>
          <w:rtl/>
          <w:lang w:bidi="ar-DZ"/>
        </w:rPr>
        <w:t>)</w:t>
      </w:r>
      <w:r w:rsidR="004A6119">
        <w:rPr>
          <w:sz w:val="28"/>
          <w:szCs w:val="28"/>
          <w:lang w:bidi="ar-DZ"/>
        </w:rPr>
        <w:t>.</w:t>
      </w:r>
      <w:r w:rsidR="0014686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</w:p>
    <w:p w:rsidR="00413AE6" w:rsidRDefault="0057517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group id="_x0000_s65702" style="position:absolute;left:0;text-align:left;margin-left:34.8pt;margin-top:3.3pt;width:204.75pt;height:243.75pt;z-index:251961344" coordorigin="2460,1335" coordsize="4095,4875">
            <v:shape id="_x0000_s65703" type="#_x0000_t202" style="position:absolute;left:5685;top:4230;width:870;height:525" filled="f" stroked="f">
              <v:textbox style="mso-next-textbox:#_x0000_s65703">
                <w:txbxContent>
                  <w:p w:rsidR="00F863B9" w:rsidRPr="00741AE4" w:rsidRDefault="00F863B9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 w:rsidRPr="00741AE4">
                      <w:rPr>
                        <w:sz w:val="32"/>
                        <w:szCs w:val="32"/>
                        <w:lang w:bidi="ar-DZ"/>
                      </w:rPr>
                      <w:t>12m</w:t>
                    </w:r>
                  </w:p>
                </w:txbxContent>
              </v:textbox>
            </v:shape>
            <v:shape id="_x0000_s65704" type="#_x0000_t202" style="position:absolute;left:4470;top:1335;width:615;height:525" filled="f" stroked="f">
              <v:textbox style="mso-next-textbox:#_x0000_s65704">
                <w:txbxContent>
                  <w:p w:rsidR="00F863B9" w:rsidRPr="00741AE4" w:rsidRDefault="00F863B9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65705" type="#_x0000_t202" style="position:absolute;left:4755;top:5265;width:615;height:525" filled="f" stroked="f">
              <v:textbox style="mso-next-textbox:#_x0000_s65705">
                <w:txbxContent>
                  <w:p w:rsidR="00F863B9" w:rsidRPr="00741AE4" w:rsidRDefault="00F863B9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65706" type="#_x0000_t202" style="position:absolute;left:2460;top:5025;width:615;height:525" filled="f" stroked="f">
              <v:textbox style="mso-next-textbox:#_x0000_s65706">
                <w:txbxContent>
                  <w:p w:rsidR="00F863B9" w:rsidRPr="00741AE4" w:rsidRDefault="00F863B9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65707" type="#_x0000_t202" style="position:absolute;left:2988;top:4905;width:795;height:525" wrapcoords="0 0" filled="f" stroked="f">
              <v:textbox style="mso-next-textbox:#_x0000_s65707">
                <w:txbxContent>
                  <w:p w:rsidR="00F863B9" w:rsidRPr="00741AE4" w:rsidRDefault="00F863B9" w:rsidP="004A6119">
                    <w:pPr>
                      <w:rPr>
                        <w:vertAlign w:val="superscript"/>
                        <w:lang w:bidi="ar-DZ"/>
                      </w:rPr>
                    </w:pPr>
                    <w:r>
                      <w:rPr>
                        <w:sz w:val="32"/>
                        <w:szCs w:val="32"/>
                        <w:lang w:bidi="ar-DZ"/>
                      </w:rPr>
                      <w:t>53</w:t>
                    </w:r>
                    <w:r>
                      <w:rPr>
                        <w:sz w:val="32"/>
                        <w:szCs w:val="32"/>
                        <w:vertAlign w:val="superscript"/>
                        <w:lang w:bidi="ar-DZ"/>
                      </w:rPr>
                      <w:t>o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5708" type="#_x0000_t19" style="position:absolute;left:2970;top:5160;width:143;height:210"/>
            <v:shape id="_x0000_s65709" type="#_x0000_t202" style="position:absolute;left:3951;top:1695;width:1539;height:3750" filled="f" stroked="f">
              <v:textbox style="mso-next-textbox:#_x0000_s65709">
                <w:txbxContent>
                  <w:p w:rsidR="00F863B9" w:rsidRDefault="00F863B9" w:rsidP="004A611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83590" cy="2289810"/>
                          <wp:effectExtent l="19050" t="0" r="0" b="0"/>
                          <wp:docPr id="27" name="Image 9" descr="2631_165782_11881188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631_165782_1188118814.jpg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590" cy="2289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710" type="#_x0000_t32" style="position:absolute;left:4790;top:1785;width:71;height:3570" o:connectortype="straight"/>
            <v:shape id="_x0000_s65711" type="#_x0000_t32" style="position:absolute;left:2865;top:5345;width:1995;height:0;flip:x" o:connectortype="straight"/>
            <v:shape id="_x0000_s65712" type="#_x0000_t32" style="position:absolute;left:2865;top:1775;width:1925;height:3570;flip:x" o:connectortype="straigh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65713" type="#_x0000_t88" style="position:absolute;left:5344;top:3720;width:446;height:1635"/>
            <v:shape id="_x0000_s65714" type="#_x0000_t88" style="position:absolute;left:3667;top:4553;width:405;height:2010;rotation:270;flip:x y"/>
            <v:shape id="_x0000_s65715" type="#_x0000_t202" style="position:absolute;left:3420;top:5685;width:870;height:525" filled="f" stroked="f">
              <v:textbox style="mso-next-textbox:#_x0000_s65715">
                <w:txbxContent>
                  <w:p w:rsidR="00F863B9" w:rsidRPr="00741AE4" w:rsidRDefault="00F863B9" w:rsidP="004A6119">
                    <w:pPr>
                      <w:rPr>
                        <w:sz w:val="32"/>
                        <w:szCs w:val="32"/>
                        <w:lang w:bidi="ar-DZ"/>
                      </w:rPr>
                    </w:pPr>
                    <w:r w:rsidRPr="00741AE4">
                      <w:rPr>
                        <w:sz w:val="32"/>
                        <w:szCs w:val="32"/>
                        <w:lang w:bidi="ar-DZ"/>
                      </w:rPr>
                      <w:t>12m</w:t>
                    </w:r>
                  </w:p>
                </w:txbxContent>
              </v:textbox>
            </v:shape>
            <v:shape id="_x0000_s65716" type="#_x0000_t202" style="position:absolute;left:4800;top:3225;width:469;height:510" filled="f" stroked="f">
              <v:textbox>
                <w:txbxContent>
                  <w:p w:rsidR="00F863B9" w:rsidRPr="00741AE4" w:rsidRDefault="00F863B9" w:rsidP="004A6119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41AE4">
                      <w:rPr>
                        <w:b/>
                        <w:bCs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4A6119" w:rsidRDefault="004A6119" w:rsidP="004A6119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4A6119" w:rsidRDefault="004A6119" w:rsidP="004A611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57517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947" type="#_x0000_t202" style="position:absolute;left:0;text-align:left;margin-left:-13.2pt;margin-top:.4pt;width:174.75pt;height:225.75pt;z-index:251886592" filled="f" stroked="f">
            <v:textbox style="mso-next-textbox:#_x0000_s1947">
              <w:txbxContent>
                <w:p w:rsidR="00F863B9" w:rsidRDefault="00F863B9"/>
              </w:txbxContent>
            </v:textbox>
          </v:shape>
        </w:pic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5B5E3E" w:rsidP="005B5E3E">
      <w:pPr>
        <w:bidi/>
        <w:rPr>
          <w:b/>
          <w:bCs/>
          <w:color w:val="1F497D" w:themeColor="text2"/>
          <w:sz w:val="28"/>
          <w:szCs w:val="28"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0D4DAF" w:rsidRPr="000D4DAF" w:rsidRDefault="000D4DAF" w:rsidP="00544DA0">
      <w:pPr>
        <w:pStyle w:val="Paragraphedeliste"/>
        <w:numPr>
          <w:ilvl w:val="0"/>
          <w:numId w:val="12"/>
        </w:numPr>
        <w:bidi/>
        <w:rPr>
          <w:b/>
          <w:bCs/>
          <w:color w:val="1F497D" w:themeColor="text2"/>
          <w:sz w:val="28"/>
          <w:szCs w:val="28"/>
          <w:lang w:bidi="ar-DZ"/>
        </w:rPr>
      </w:pPr>
      <w:r w:rsidRPr="004A6119">
        <w:rPr>
          <w:sz w:val="28"/>
          <w:szCs w:val="28"/>
          <w:lang w:bidi="ar-DZ"/>
        </w:rPr>
        <w:t>AC</w:t>
      </w:r>
      <w:r>
        <w:rPr>
          <w:sz w:val="28"/>
          <w:szCs w:val="28"/>
          <w:lang w:bidi="ar-DZ"/>
        </w:rPr>
        <w:t>=20m</w:t>
      </w:r>
    </w:p>
    <w:p w:rsidR="000D4DAF" w:rsidRPr="000D4DAF" w:rsidRDefault="000D4DAF" w:rsidP="00544DA0">
      <w:pPr>
        <w:pStyle w:val="Paragraphedeliste"/>
        <w:numPr>
          <w:ilvl w:val="0"/>
          <w:numId w:val="12"/>
        </w:num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A6119">
        <w:rPr>
          <w:sz w:val="28"/>
          <w:szCs w:val="28"/>
          <w:lang w:bidi="ar-DZ"/>
        </w:rPr>
        <w:t>DC</w:t>
      </w:r>
      <w:r>
        <w:rPr>
          <w:sz w:val="28"/>
          <w:szCs w:val="28"/>
          <w:lang w:bidi="ar-DZ"/>
        </w:rPr>
        <w:t>=4m</w: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2314C" w:rsidRDefault="00B2314C" w:rsidP="00B2314C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Pr="00B828CC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6E3037" w:rsidRDefault="00575176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575176">
        <w:rPr>
          <w:noProof/>
          <w:sz w:val="28"/>
          <w:szCs w:val="28"/>
          <w:rtl/>
          <w:lang w:eastAsia="fr-FR"/>
        </w:rPr>
        <w:pict>
          <v:group id="_x0000_s65701" style="position:absolute;left:0;text-align:left;margin-left:-67.95pt;margin-top:.95pt;width:363.75pt;height:272.15pt;z-index:251960320" coordorigin="-225,1652" coordsize="7275,5443">
            <v:group id="_x0000_s65695" style="position:absolute;left:-225;top:1652;width:7275;height:5443" coordorigin="-225,1652" coordsize="7275,5443">
              <v:group id="_x0000_s65693" style="position:absolute;left:-225;top:1652;width:7275;height:5443" coordorigin="-225,1712" coordsize="7275,5443">
                <v:shape id="_x0000_s65676" type="#_x0000_t202" style="position:absolute;left:-225;top:1712;width:7275;height:5443" o:regroupid="16" filled="f" stroked="f">
                  <v:textbox style="mso-next-textbox:#_x0000_s65676">
                    <w:txbxContent>
                      <w:p w:rsidR="00F863B9" w:rsidRPr="0065586A" w:rsidRDefault="00F863B9" w:rsidP="00D93A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52875" cy="2590800"/>
                              <wp:effectExtent l="19050" t="0" r="9525" b="0"/>
                              <wp:docPr id="9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2875" cy="259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65677" style="position:absolute;left:5415;top:2077;width:1350;height:3614" coordorigin="8100,6975" coordsize="1350,3765" o:regroupid="16">
                  <v:shape id="_x0000_s65678" type="#_x0000_t202" style="position:absolute;left:8583;top:10155;width:630;height:585" filled="f" stroked="f">
                    <v:textbox style="mso-next-textbox:#_x0000_s65678">
                      <w:txbxContent>
                        <w:p w:rsidR="00F863B9" w:rsidRDefault="00F863B9" w:rsidP="00D93AC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419409" cy="333375"/>
                                <wp:effectExtent l="19050" t="0" r="0" b="0"/>
                                <wp:docPr id="9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2276" cy="335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5679" type="#_x0000_t202" style="position:absolute;left:8568;top:6975;width:645;height:585" filled="f" stroked="f">
                    <v:textbox style="mso-next-textbox:#_x0000_s65679">
                      <w:txbxContent>
                        <w:p w:rsidR="00F863B9" w:rsidRDefault="00F863B9" w:rsidP="00D93AC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411275" cy="295275"/>
                                <wp:effectExtent l="19050" t="0" r="7825" b="0"/>
                                <wp:docPr id="98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766" cy="302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5680" type="#_x0000_t202" style="position:absolute;left:8100;top:8760;width:1350;height:1515" filled="f" stroked="f">
                    <v:textbox style="mso-next-textbox:#_x0000_s65680">
                      <w:txbxContent>
                        <w:p w:rsidR="00F863B9" w:rsidRDefault="00F863B9" w:rsidP="00D93AC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25518" cy="828675"/>
                                <wp:effectExtent l="19050" t="0" r="0" b="0"/>
                                <wp:docPr id="99" name="Image 27" descr="images (6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 (6).jpg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324" cy="827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_x0000_s65690" style="position:absolute;left:3945;top:3165;width:675;height:690" coordorigin="3840,3195" coordsize="675,690">
                  <v:shape id="_x0000_s65691" type="#_x0000_t202" style="position:absolute;left:3840;top:3195;width:675;height:690" filled="f" stroked="f">
                    <v:textbox style="mso-next-textbox:#_x0000_s65691">
                      <w:txbxContent>
                        <w:p w:rsidR="00F863B9" w:rsidRPr="00916389" w:rsidRDefault="00F863B9" w:rsidP="00916389">
                          <w:pPr>
                            <w:rPr>
                              <w:sz w:val="40"/>
                              <w:szCs w:val="40"/>
                              <w:lang w:bidi="ar-DZ"/>
                            </w:rPr>
                          </w:pPr>
                          <w:r w:rsidRPr="00916389">
                            <w:rPr>
                              <w:sz w:val="40"/>
                              <w:szCs w:val="40"/>
                              <w:lang w:bidi="ar-DZ"/>
                            </w:rPr>
                            <w:t>D</w:t>
                          </w:r>
                        </w:p>
                      </w:txbxContent>
                    </v:textbox>
                  </v:shape>
                  <v:oval id="_x0000_s65692" style="position:absolute;left:3870;top:3720;width:143;height:143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</v:group>
              </v:group>
              <v:shape id="_x0000_s65694" type="#_x0000_t32" style="position:absolute;left:6180;top:2503;width:0;height:2477" o:connectortype="straight"/>
            </v:group>
            <v:shape id="_x0000_s65699" type="#_x0000_t19" style="position:absolute;left:1950;top:4845;width:143;height:224" strokeweight="1.25pt"/>
            <v:shape id="_x0000_s65700" type="#_x0000_t202" style="position:absolute;left:2055;top:4575;width:615;height:615" filled="f" stroked="f">
              <v:textbox>
                <w:txbxContent>
                  <w:p w:rsidR="00F863B9" w:rsidRPr="000D1D5B" w:rsidRDefault="00F863B9">
                    <w:pPr>
                      <w:rPr>
                        <w:sz w:val="40"/>
                        <w:szCs w:val="40"/>
                      </w:rPr>
                    </w:pPr>
                    <w:r w:rsidRPr="000D1D5B">
                      <w:rPr>
                        <w:sz w:val="40"/>
                        <w:szCs w:val="40"/>
                      </w:rPr>
                      <w:t>α</w:t>
                    </w:r>
                  </w:p>
                </w:txbxContent>
              </v:textbox>
            </v:shape>
          </v:group>
        </w:pict>
      </w:r>
    </w:p>
    <w:p w:rsidR="00D93AC0" w:rsidRDefault="00575176" w:rsidP="00D93AC0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65681" type="#_x0000_t32" style="position:absolute;left:0;text-align:left;margin-left:252.3pt;margin-top:17.65pt;width:0;height:130.35pt;z-index:251948032" o:connectortype="straight" o:regroupid="14"/>
        </w:pict>
      </w:r>
      <w:r w:rsidR="00B2314C">
        <w:rPr>
          <w:rFonts w:hint="cs"/>
          <w:sz w:val="28"/>
          <w:szCs w:val="28"/>
          <w:rtl/>
          <w:lang w:bidi="ar-DZ"/>
        </w:rPr>
        <w:t xml:space="preserve">أقلعت طائرة من مطار هواري بومدين الدولي </w:t>
      </w:r>
    </w:p>
    <w:p w:rsidR="00B2314C" w:rsidRDefault="00B2314C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حو</w:t>
      </w:r>
      <w:r w:rsidR="00F51FE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دينة</w:t>
      </w:r>
      <w:r w:rsidR="00F51FE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هران بزاوية </w:t>
      </w:r>
      <w:r w:rsidR="00F51FE7">
        <w:rPr>
          <w:rFonts w:hint="cs"/>
          <w:sz w:val="28"/>
          <w:szCs w:val="28"/>
          <w:rtl/>
          <w:lang w:bidi="ar-DZ"/>
        </w:rPr>
        <w:t>إقلا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ascii="Calibri" w:hAnsi="Calibri" w:hint="cs"/>
          <w:sz w:val="28"/>
          <w:szCs w:val="28"/>
          <w:rtl/>
          <w:lang w:bidi="ar-DZ"/>
        </w:rPr>
        <w:t>، عند تواجدها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2314C" w:rsidRDefault="00575176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65688" style="position:absolute;left:0;text-align:left;margin-left:135.3pt;margin-top:.05pt;width:33.75pt;height:34.5pt;z-index:251945984" coordorigin="3840,3195" coordsize="675,690">
            <v:shape id="_x0000_s65685" type="#_x0000_t202" style="position:absolute;left:3840;top:3195;width:675;height:690" filled="f" stroked="f">
              <v:textbox style="mso-next-textbox:#_x0000_s65685">
                <w:txbxContent>
                  <w:p w:rsidR="00F863B9" w:rsidRPr="00916389" w:rsidRDefault="00F863B9">
                    <w:pPr>
                      <w:rPr>
                        <w:sz w:val="40"/>
                        <w:szCs w:val="40"/>
                        <w:lang w:bidi="ar-DZ"/>
                      </w:rPr>
                    </w:pPr>
                    <w:r w:rsidRPr="00916389">
                      <w:rPr>
                        <w:sz w:val="40"/>
                        <w:szCs w:val="40"/>
                        <w:lang w:bidi="ar-DZ"/>
                      </w:rPr>
                      <w:t>D</w:t>
                    </w:r>
                  </w:p>
                </w:txbxContent>
              </v:textbox>
            </v:shape>
            <v:oval id="_x0000_s65686" style="position:absolute;left:3870;top:3720;width:143;height:143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</v:group>
        </w:pict>
      </w:r>
      <w:r w:rsidR="00B2314C">
        <w:rPr>
          <w:rFonts w:hint="cs"/>
          <w:sz w:val="28"/>
          <w:szCs w:val="28"/>
          <w:rtl/>
          <w:lang w:bidi="ar-DZ"/>
        </w:rPr>
        <w:t>فوق مقام الشهيد كانت قد قطعت</w:t>
      </w:r>
      <w:r w:rsidR="00B2314C">
        <w:rPr>
          <w:sz w:val="28"/>
          <w:szCs w:val="28"/>
          <w:lang w:bidi="ar-DZ"/>
        </w:rPr>
        <w:t xml:space="preserve"> </w:t>
      </w:r>
      <w:r w:rsidR="00B2314C">
        <w:rPr>
          <w:rFonts w:hint="cs"/>
          <w:sz w:val="28"/>
          <w:szCs w:val="28"/>
          <w:rtl/>
          <w:lang w:bidi="ar-DZ"/>
        </w:rPr>
        <w:t xml:space="preserve">مسافة </w:t>
      </w:r>
      <w:r w:rsidR="00B2314C">
        <w:rPr>
          <w:sz w:val="28"/>
          <w:szCs w:val="28"/>
          <w:lang w:bidi="ar-DZ"/>
        </w:rPr>
        <w:t>20km</w:t>
      </w:r>
      <w:r w:rsidR="00B2314C">
        <w:rPr>
          <w:rFonts w:hint="cs"/>
          <w:sz w:val="28"/>
          <w:szCs w:val="28"/>
          <w:rtl/>
          <w:lang w:bidi="ar-DZ"/>
        </w:rPr>
        <w:t xml:space="preserve"> </w:t>
      </w:r>
    </w:p>
    <w:p w:rsidR="00B2314C" w:rsidRDefault="00F51FE7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</w:t>
      </w:r>
      <w:r w:rsidR="00B2314C">
        <w:rPr>
          <w:rFonts w:hint="cs"/>
          <w:sz w:val="28"/>
          <w:szCs w:val="28"/>
          <w:rtl/>
          <w:lang w:bidi="ar-DZ"/>
        </w:rPr>
        <w:t xml:space="preserve"> علمت أن ارتفاع مقام الشهيد هو </w:t>
      </w:r>
      <w:r w:rsidR="00B2314C">
        <w:rPr>
          <w:sz w:val="28"/>
          <w:szCs w:val="28"/>
          <w:lang w:bidi="ar-DZ"/>
        </w:rPr>
        <w:t>92m</w:t>
      </w:r>
      <w:r w:rsidR="00B2314C">
        <w:rPr>
          <w:rFonts w:hint="cs"/>
          <w:sz w:val="28"/>
          <w:szCs w:val="28"/>
          <w:rtl/>
          <w:lang w:bidi="ar-DZ"/>
        </w:rPr>
        <w:t xml:space="preserve"> </w:t>
      </w:r>
    </w:p>
    <w:p w:rsidR="00B2314C" w:rsidRDefault="00B2314C" w:rsidP="00B2314C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أنه يبعد عن المطار ب</w:t>
      </w:r>
      <w:r>
        <w:rPr>
          <w:sz w:val="28"/>
          <w:szCs w:val="28"/>
          <w:lang w:bidi="ar-DZ"/>
        </w:rPr>
        <w:t>16km</w:t>
      </w:r>
      <w:r>
        <w:rPr>
          <w:rFonts w:hint="cs"/>
          <w:sz w:val="28"/>
          <w:szCs w:val="28"/>
          <w:rtl/>
          <w:lang w:bidi="ar-DZ"/>
        </w:rPr>
        <w:t>.</w:t>
      </w:r>
    </w:p>
    <w:p w:rsidR="00B2314C" w:rsidRDefault="00B2314C" w:rsidP="00B2314C">
      <w:pPr>
        <w:bidi/>
        <w:spacing w:line="240" w:lineRule="auto"/>
        <w:rPr>
          <w:sz w:val="28"/>
          <w:szCs w:val="28"/>
          <w:lang w:bidi="ar-DZ"/>
        </w:rPr>
      </w:pPr>
    </w:p>
    <w:p w:rsidR="00B2314C" w:rsidRDefault="00B2314C" w:rsidP="00B2314C">
      <w:pPr>
        <w:bidi/>
        <w:spacing w:line="240" w:lineRule="auto"/>
        <w:rPr>
          <w:sz w:val="28"/>
          <w:szCs w:val="28"/>
          <w:lang w:bidi="ar-DZ"/>
        </w:rPr>
      </w:pPr>
    </w:p>
    <w:p w:rsidR="00B2314C" w:rsidRDefault="00B2314C" w:rsidP="00B2314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B2314C" w:rsidRDefault="00B2314C" w:rsidP="00544DA0">
      <w:pPr>
        <w:pStyle w:val="Paragraphedeliste"/>
        <w:numPr>
          <w:ilvl w:val="0"/>
          <w:numId w:val="11"/>
        </w:numPr>
        <w:bidi/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و الارتفاع الموجود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ين قمة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قام والنقطة </w:t>
      </w:r>
      <w:r w:rsidR="00F20EA7"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>؟(تعطى النتيجة بالمتر)</w:t>
      </w:r>
    </w:p>
    <w:p w:rsidR="0065586A" w:rsidRDefault="0065586A" w:rsidP="00544DA0">
      <w:pPr>
        <w:pStyle w:val="Paragraphedeliste"/>
        <w:numPr>
          <w:ilvl w:val="0"/>
          <w:numId w:val="11"/>
        </w:numPr>
        <w:bidi/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قيس زاوية الإقلاع </w:t>
      </w:r>
      <w:r>
        <w:rPr>
          <w:rFonts w:ascii="Calibri" w:hAnsi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بالتدوير الى الوحدة.</w:t>
      </w:r>
    </w:p>
    <w:p w:rsidR="00D93AC0" w:rsidRPr="00910158" w:rsidRDefault="0065586A" w:rsidP="00544DA0">
      <w:pPr>
        <w:pStyle w:val="Paragraphedeliste"/>
        <w:numPr>
          <w:ilvl w:val="0"/>
          <w:numId w:val="11"/>
        </w:num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د النقطة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كانت الطائرة قد قطعت نصف المسافة </w:t>
      </w:r>
      <w:r>
        <w:rPr>
          <w:sz w:val="28"/>
          <w:szCs w:val="28"/>
          <w:lang w:bidi="ar-DZ"/>
        </w:rPr>
        <w:t>AC</w:t>
      </w:r>
      <w:r>
        <w:rPr>
          <w:rFonts w:hint="cs"/>
          <w:sz w:val="28"/>
          <w:szCs w:val="28"/>
          <w:rtl/>
          <w:lang w:bidi="ar-DZ"/>
        </w:rPr>
        <w:t xml:space="preserve"> ،ما نوع المثلث </w:t>
      </w:r>
      <w:r>
        <w:rPr>
          <w:sz w:val="28"/>
          <w:szCs w:val="28"/>
          <w:lang w:bidi="ar-DZ"/>
        </w:rPr>
        <w:t>ADB</w:t>
      </w:r>
      <w:r>
        <w:rPr>
          <w:rFonts w:hint="cs"/>
          <w:sz w:val="28"/>
          <w:szCs w:val="28"/>
          <w:rtl/>
          <w:lang w:bidi="ar-DZ"/>
        </w:rPr>
        <w:t>؟ علل.</w:t>
      </w: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D93AC0" w:rsidRDefault="00D93AC0" w:rsidP="00D93AC0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883F41" w:rsidRPr="00A70346" w:rsidRDefault="006E3037" w:rsidP="00883F41">
      <w:pPr>
        <w:bidi/>
        <w:spacing w:line="240" w:lineRule="auto"/>
        <w:rPr>
          <w:b/>
          <w:bCs/>
          <w:color w:val="1F497D" w:themeColor="text2"/>
          <w:sz w:val="24"/>
          <w:szCs w:val="24"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A70346" w:rsidRPr="00910158" w:rsidRDefault="00910158" w:rsidP="00544DA0">
      <w:pPr>
        <w:pStyle w:val="Paragraphedeliste"/>
        <w:numPr>
          <w:ilvl w:val="0"/>
          <w:numId w:val="8"/>
        </w:numPr>
        <w:bidi/>
        <w:spacing w:line="240" w:lineRule="auto"/>
        <w:rPr>
          <w:sz w:val="28"/>
          <w:szCs w:val="28"/>
          <w:lang w:bidi="ar-DZ"/>
        </w:rPr>
      </w:pPr>
      <w:r w:rsidRPr="00910158">
        <w:rPr>
          <w:sz w:val="28"/>
          <w:szCs w:val="28"/>
          <w:lang w:bidi="ar-DZ"/>
        </w:rPr>
        <w:t>11908 m</w:t>
      </w:r>
    </w:p>
    <w:p w:rsidR="00910158" w:rsidRPr="00910158" w:rsidRDefault="00910158" w:rsidP="00544DA0">
      <w:pPr>
        <w:pStyle w:val="Paragraphedeliste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ar-DZ"/>
        </w:rPr>
      </w:pPr>
      <w:r w:rsidRPr="00910158">
        <w:rPr>
          <w:b/>
          <w:bCs/>
          <w:sz w:val="28"/>
          <w:szCs w:val="28"/>
          <w:lang w:bidi="ar-DZ"/>
        </w:rPr>
        <w:t>α≈37</w:t>
      </w:r>
      <w:r w:rsidRPr="00910158">
        <w:rPr>
          <w:b/>
          <w:bCs/>
          <w:sz w:val="28"/>
          <w:szCs w:val="28"/>
          <w:vertAlign w:val="superscript"/>
          <w:lang w:bidi="ar-DZ"/>
        </w:rPr>
        <w:t>o</w:t>
      </w:r>
    </w:p>
    <w:p w:rsidR="00910158" w:rsidRPr="00A70346" w:rsidRDefault="00910158" w:rsidP="00544DA0">
      <w:pPr>
        <w:pStyle w:val="Paragraphedeliste"/>
        <w:numPr>
          <w:ilvl w:val="0"/>
          <w:numId w:val="8"/>
        </w:numPr>
        <w:bidi/>
        <w:spacing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910158">
        <w:rPr>
          <w:rFonts w:hint="cs"/>
          <w:sz w:val="28"/>
          <w:szCs w:val="28"/>
          <w:rtl/>
          <w:lang w:bidi="ar-DZ"/>
        </w:rPr>
        <w:t xml:space="preserve">متساوي الساقين لأن </w:t>
      </w:r>
      <w:r>
        <w:rPr>
          <w:rFonts w:hint="cs"/>
          <w:sz w:val="28"/>
          <w:szCs w:val="28"/>
          <w:rtl/>
          <w:lang w:bidi="ar-DZ"/>
        </w:rPr>
        <w:t xml:space="preserve">النقطة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هي مركز الدائرة المحيطة بالمثلث</w:t>
      </w:r>
      <w:r w:rsidRPr="00910158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DB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p w:rsidR="001F3DE3" w:rsidRDefault="001F3DE3" w:rsidP="001F3DE3">
      <w:pPr>
        <w:bidi/>
        <w:rPr>
          <w:sz w:val="28"/>
          <w:szCs w:val="28"/>
          <w:rtl/>
          <w:lang w:bidi="ar-DZ"/>
        </w:rPr>
      </w:pPr>
    </w:p>
    <w:p w:rsidR="001F3DE3" w:rsidRDefault="001F3DE3" w:rsidP="001F3DE3">
      <w:pPr>
        <w:bidi/>
        <w:rPr>
          <w:sz w:val="28"/>
          <w:szCs w:val="28"/>
          <w:rtl/>
          <w:lang w:bidi="ar-DZ"/>
        </w:rPr>
      </w:pPr>
    </w:p>
    <w:p w:rsidR="006F202E" w:rsidRDefault="006F202E" w:rsidP="006F202E">
      <w:pPr>
        <w:bidi/>
        <w:rPr>
          <w:sz w:val="28"/>
          <w:szCs w:val="28"/>
          <w:rtl/>
          <w:lang w:bidi="ar-DZ"/>
        </w:rPr>
      </w:pPr>
    </w:p>
    <w:p w:rsidR="006F202E" w:rsidRDefault="006F202E" w:rsidP="006F202E">
      <w:pPr>
        <w:bidi/>
        <w:rPr>
          <w:sz w:val="28"/>
          <w:szCs w:val="28"/>
          <w:rtl/>
          <w:lang w:bidi="ar-DZ"/>
        </w:rPr>
      </w:pPr>
    </w:p>
    <w:p w:rsidR="006F202E" w:rsidRDefault="006F202E" w:rsidP="006F202E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41233C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D401E" w:rsidRDefault="003D401E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F202E" w:rsidRDefault="006F202E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lastRenderedPageBreak/>
        <w:t>كرة السلة</w:t>
      </w:r>
    </w:p>
    <w:p w:rsidR="006F202E" w:rsidRPr="006F202E" w:rsidRDefault="006F202E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6F202E" w:rsidRPr="006F202E" w:rsidRDefault="006F202E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6F202E" w:rsidRPr="006F202E" w:rsidRDefault="006F202E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170C25" w:rsidRDefault="00575176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65784" style="position:absolute;left:0;text-align:left;margin-left:-9.4pt;margin-top:42.6pt;width:253.55pt;height:165.6pt;z-index:251993088" coordorigin="-30,2100" coordsize="6285,4140">
            <v:shape id="_x0000_s65785" type="#_x0000_t32" style="position:absolute;left:-30;top:5745;width:5835;height:1;flip:x" o:connectortype="straight"/>
            <v:shape id="_x0000_s65786" type="#_x0000_t202" style="position:absolute;left:3885;top:2160;width:1395;height:1080" filled="f" stroked="f">
              <v:textbox style="mso-next-textbox:#_x0000_s65786">
                <w:txbxContent>
                  <w:p w:rsidR="00F863B9" w:rsidRDefault="00F863B9" w:rsidP="006F202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48278" cy="447675"/>
                          <wp:effectExtent l="19050" t="0" r="4172" b="0"/>
                          <wp:docPr id="259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787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788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789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65790" type="#_x0000_t202" style="position:absolute;left:2700;top:2100;width:600;height:495" filled="f" stroked="f">
              <v:textbox style="mso-next-textbox:#_x0000_s65790">
                <w:txbxContent>
                  <w:p w:rsidR="00F863B9" w:rsidRPr="003139F0" w:rsidRDefault="00F863B9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5791" type="#_x0000_t202" style="position:absolute;left:2700;top:5745;width:600;height:495" filled="f" stroked="f">
              <v:textbox style="mso-next-textbox:#_x0000_s65791">
                <w:txbxContent>
                  <w:p w:rsidR="00F863B9" w:rsidRPr="003139F0" w:rsidRDefault="00F863B9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5792" type="#_x0000_t202" style="position:absolute;left:285;top:5685;width:600;height:495" filled="f" stroked="f">
              <v:textbox style="mso-next-textbox:#_x0000_s65792">
                <w:txbxContent>
                  <w:p w:rsidR="00F863B9" w:rsidRPr="003139F0" w:rsidRDefault="00F863B9" w:rsidP="006F20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5793" type="#_x0000_t202" style="position:absolute;left:4410;top:5655;width:1845;height:495" filled="f" stroked="f">
              <v:textbox style="mso-next-textbox:#_x0000_s65793">
                <w:txbxContent>
                  <w:p w:rsidR="00F863B9" w:rsidRPr="003139F0" w:rsidRDefault="00F863B9" w:rsidP="006F202E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="006F202E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="006F202E"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="006F202E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="006F202E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="006F202E" w:rsidRPr="006F202E">
        <w:rPr>
          <w:b/>
          <w:bCs/>
          <w:color w:val="000000" w:themeColor="text1"/>
          <w:sz w:val="24"/>
          <w:szCs w:val="24"/>
        </w:rPr>
        <w:t>BC</w:t>
      </w:r>
      <w:r w:rsidR="006F202E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="006F202E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="006F202E"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="006F202E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 w:rsid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864E18" w:rsidRDefault="00864E18" w:rsidP="006F202E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64E18" w:rsidRDefault="00864E18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64E18" w:rsidRDefault="00864E18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64E18" w:rsidRDefault="00864E18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64E18" w:rsidRDefault="00864E18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64E18" w:rsidRDefault="00864E18" w:rsidP="00864E18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  <w:rtl/>
        </w:rPr>
      </w:pPr>
    </w:p>
    <w:p w:rsidR="0067100F" w:rsidRDefault="0067100F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67100F" w:rsidRPr="006F202E" w:rsidRDefault="0067100F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67100F" w:rsidRPr="006F202E" w:rsidRDefault="0067100F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67100F" w:rsidRPr="006F202E" w:rsidRDefault="0067100F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67100F" w:rsidRDefault="00575176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65794" style="position:absolute;left:0;text-align:left;margin-left:-9pt;margin-top:45.55pt;width:265.5pt;height:170.6pt;z-index:251995136" coordorigin="-30,2100" coordsize="6285,4140">
            <v:shape id="_x0000_s65795" type="#_x0000_t32" style="position:absolute;left:-30;top:5745;width:5835;height:1;flip:x" o:connectortype="straight"/>
            <v:shape id="_x0000_s65796" type="#_x0000_t202" style="position:absolute;left:3885;top:2160;width:1395;height:1080" filled="f" stroked="f">
              <v:textbox style="mso-next-textbox:#_x0000_s65796">
                <w:txbxContent>
                  <w:p w:rsidR="00F863B9" w:rsidRDefault="00F863B9" w:rsidP="0067100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85775" cy="447675"/>
                          <wp:effectExtent l="19050" t="0" r="9525" b="0"/>
                          <wp:docPr id="260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8909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797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798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799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65800" type="#_x0000_t202" style="position:absolute;left:2700;top:2100;width:600;height:495" filled="f" stroked="f">
              <v:textbox style="mso-next-textbox:#_x0000_s65800">
                <w:txbxContent>
                  <w:p w:rsidR="00F863B9" w:rsidRPr="003139F0" w:rsidRDefault="00F863B9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5801" type="#_x0000_t202" style="position:absolute;left:2700;top:5745;width:600;height:495" filled="f" stroked="f">
              <v:textbox style="mso-next-textbox:#_x0000_s65801">
                <w:txbxContent>
                  <w:p w:rsidR="00F863B9" w:rsidRPr="003139F0" w:rsidRDefault="00F863B9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5802" type="#_x0000_t202" style="position:absolute;left:285;top:5685;width:600;height:495" filled="f" stroked="f">
              <v:textbox style="mso-next-textbox:#_x0000_s65802">
                <w:txbxContent>
                  <w:p w:rsidR="00F863B9" w:rsidRPr="003139F0" w:rsidRDefault="00F863B9" w:rsidP="0067100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5803" type="#_x0000_t202" style="position:absolute;left:4410;top:5655;width:1845;height:495" filled="f" stroked="f">
              <v:textbox style="mso-next-textbox:#_x0000_s65803">
                <w:txbxContent>
                  <w:p w:rsidR="00F863B9" w:rsidRPr="003139F0" w:rsidRDefault="00F863B9" w:rsidP="0067100F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="0067100F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="0067100F"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="0067100F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="0067100F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="0067100F" w:rsidRPr="006F202E">
        <w:rPr>
          <w:b/>
          <w:bCs/>
          <w:color w:val="000000" w:themeColor="text1"/>
          <w:sz w:val="24"/>
          <w:szCs w:val="24"/>
        </w:rPr>
        <w:t>BC</w:t>
      </w:r>
      <w:r w:rsidR="0067100F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="0067100F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="0067100F"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="0067100F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 w:rsidR="0067100F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67100F" w:rsidRDefault="0067100F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67100F" w:rsidRDefault="0067100F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67100F" w:rsidRDefault="0067100F" w:rsidP="0067100F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812FCA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67100F" w:rsidRDefault="0067100F" w:rsidP="0067100F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D21EF4" w:rsidRDefault="00D21EF4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lastRenderedPageBreak/>
        <w:t>كرة السلة</w:t>
      </w:r>
    </w:p>
    <w:p w:rsidR="00D21EF4" w:rsidRPr="006F202E" w:rsidRDefault="00D21EF4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D21EF4" w:rsidRPr="006F202E" w:rsidRDefault="00D21EF4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D21EF4" w:rsidRPr="006F202E" w:rsidRDefault="00D21EF4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D21EF4" w:rsidRDefault="00575176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65804" style="position:absolute;left:0;text-align:left;margin-left:-9.4pt;margin-top:42.6pt;width:253.55pt;height:165.6pt;z-index:251997184" coordorigin="-30,2100" coordsize="6285,4140">
            <v:shape id="_x0000_s65805" type="#_x0000_t32" style="position:absolute;left:-30;top:5745;width:5835;height:1;flip:x" o:connectortype="straight"/>
            <v:shape id="_x0000_s65806" type="#_x0000_t202" style="position:absolute;left:3885;top:2160;width:1395;height:1080" filled="f" stroked="f">
              <v:textbox style="mso-next-textbox:#_x0000_s65806">
                <w:txbxContent>
                  <w:p w:rsidR="00F863B9" w:rsidRDefault="00F863B9" w:rsidP="00D21EF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48278" cy="447675"/>
                          <wp:effectExtent l="19050" t="0" r="4172" b="0"/>
                          <wp:docPr id="261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815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807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808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809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65810" type="#_x0000_t202" style="position:absolute;left:2700;top:2100;width:600;height:495" filled="f" stroked="f">
              <v:textbox style="mso-next-textbox:#_x0000_s65810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5811" type="#_x0000_t202" style="position:absolute;left:2700;top:5745;width:600;height:495" filled="f" stroked="f">
              <v:textbox style="mso-next-textbox:#_x0000_s65811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5812" type="#_x0000_t202" style="position:absolute;left:285;top:5685;width:600;height:495" filled="f" stroked="f">
              <v:textbox style="mso-next-textbox:#_x0000_s65812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5813" type="#_x0000_t202" style="position:absolute;left:4410;top:5655;width:1845;height:495" filled="f" stroked="f">
              <v:textbox style="mso-next-textbox:#_x0000_s65813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="00D21EF4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="00D21EF4"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="00D21EF4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="00D21EF4" w:rsidRPr="006F202E">
        <w:rPr>
          <w:b/>
          <w:bCs/>
          <w:color w:val="000000" w:themeColor="text1"/>
          <w:sz w:val="24"/>
          <w:szCs w:val="24"/>
        </w:rPr>
        <w:t>BC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="00D21EF4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="00D21EF4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 w:rsidR="00D21EF4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  <w:rtl/>
        </w:rPr>
      </w:pPr>
    </w:p>
    <w:p w:rsidR="00D21EF4" w:rsidRDefault="00D21EF4" w:rsidP="00D21EF4">
      <w:pPr>
        <w:bidi/>
        <w:spacing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  <w:rtl/>
        </w:rPr>
        <w:t>كرة السلة</w:t>
      </w:r>
    </w:p>
    <w:p w:rsidR="00D21EF4" w:rsidRPr="006F202E" w:rsidRDefault="00D21EF4" w:rsidP="00D21EF4">
      <w:pPr>
        <w:bidi/>
        <w:spacing w:line="240" w:lineRule="auto"/>
        <w:rPr>
          <w:rFonts w:ascii="Calibri" w:hAnsi="Calibri"/>
          <w:b/>
          <w:bCs/>
          <w:color w:val="000000" w:themeColor="text1"/>
          <w:sz w:val="24"/>
          <w:szCs w:val="24"/>
          <w:rtl/>
        </w:rPr>
      </w:pPr>
      <w:r w:rsidRPr="006F202E">
        <w:rPr>
          <w:b/>
          <w:bCs/>
          <w:color w:val="000000" w:themeColor="text1"/>
          <w:sz w:val="24"/>
          <w:szCs w:val="24"/>
          <w:rtl/>
        </w:rPr>
        <w:t>لولعه الشديد برياضة كرة السلة ثبت عادل سلة على عمود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B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في فناء منزله طوله </w:t>
      </w:r>
      <w:r w:rsidRPr="006F202E">
        <w:rPr>
          <w:b/>
          <w:bCs/>
          <w:color w:val="000000" w:themeColor="text1"/>
          <w:sz w:val="24"/>
          <w:szCs w:val="24"/>
        </w:rPr>
        <w:t>3.05m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، ثم 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</w:rPr>
        <w:t>شده</w:t>
      </w:r>
      <w:r w:rsidRPr="006F202E">
        <w:rPr>
          <w:b/>
          <w:bCs/>
          <w:color w:val="000000" w:themeColor="text1"/>
          <w:sz w:val="24"/>
          <w:szCs w:val="24"/>
          <w:rtl/>
        </w:rPr>
        <w:t xml:space="preserve"> جيدا على أرضية الفناء بالحبل 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Pr="006F202E">
        <w:rPr>
          <w:b/>
          <w:bCs/>
          <w:color w:val="000000" w:themeColor="text1"/>
          <w:sz w:val="24"/>
          <w:szCs w:val="24"/>
        </w:rPr>
        <w:t>AC</w:t>
      </w:r>
      <w:r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.</w:t>
      </w:r>
    </w:p>
    <w:p w:rsidR="00D21EF4" w:rsidRPr="006F202E" w:rsidRDefault="00D21EF4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كم يجب أن تبعد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عن النقطة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B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حتى يكون طول الحبل هو </w:t>
      </w:r>
      <w:r w:rsidRPr="006F202E">
        <w:rPr>
          <w:b/>
          <w:bCs/>
          <w:color w:val="000000" w:themeColor="text1"/>
          <w:sz w:val="24"/>
          <w:szCs w:val="24"/>
          <w:lang w:bidi="ar-DZ"/>
        </w:rPr>
        <w:t>3.30m</w:t>
      </w: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؟(تعطى النتيجة مقربة الى 0.01 بالنقصان)</w:t>
      </w:r>
    </w:p>
    <w:p w:rsidR="00D21EF4" w:rsidRPr="006F202E" w:rsidRDefault="00D21EF4" w:rsidP="00D21EF4">
      <w:pPr>
        <w:bidi/>
        <w:spacing w:line="240" w:lineRule="auto"/>
        <w:ind w:left="284"/>
        <w:rPr>
          <w:b/>
          <w:bCs/>
          <w:color w:val="000000" w:themeColor="text1"/>
          <w:sz w:val="24"/>
          <w:szCs w:val="24"/>
          <w:lang w:bidi="ar-DZ"/>
        </w:rPr>
      </w:pPr>
      <w:r w:rsidRPr="006F202E">
        <w:rPr>
          <w:b/>
          <w:bCs/>
          <w:color w:val="000000" w:themeColor="text1"/>
          <w:sz w:val="24"/>
          <w:szCs w:val="24"/>
          <w:rtl/>
          <w:lang w:bidi="ar-DZ"/>
        </w:rPr>
        <w:t>ما هو قيس الزاوية التي صنعها الحبل مع أرضية الفناء؟</w:t>
      </w:r>
      <w:r w:rsidRPr="006F202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(مقربة الى الوحدة)</w:t>
      </w:r>
    </w:p>
    <w:p w:rsidR="00D21EF4" w:rsidRDefault="00575176" w:rsidP="00D21EF4">
      <w:pPr>
        <w:bidi/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65814" style="position:absolute;left:0;text-align:left;margin-left:-9pt;margin-top:45.55pt;width:265.5pt;height:170.6pt;z-index:251998208" coordorigin="-30,2100" coordsize="6285,4140">
            <v:shape id="_x0000_s65815" type="#_x0000_t32" style="position:absolute;left:-30;top:5745;width:5835;height:1;flip:x" o:connectortype="straight"/>
            <v:shape id="_x0000_s65816" type="#_x0000_t202" style="position:absolute;left:3885;top:2160;width:1395;height:1080" filled="f" stroked="f">
              <v:textbox style="mso-next-textbox:#_x0000_s65816">
                <w:txbxContent>
                  <w:p w:rsidR="00F863B9" w:rsidRDefault="00F863B9" w:rsidP="00D21EF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85775" cy="447675"/>
                          <wp:effectExtent l="19050" t="0" r="9525" b="0"/>
                          <wp:docPr id="262" name="Image 0" descr="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8909" cy="4505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5817" type="#_x0000_t133" style="position:absolute;left:2970;top:2490;width:1170;height:113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818" type="#_x0000_t133" style="position:absolute;left:1343;top:4042;width:3266;height:161;rotation:270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shape id="_x0000_s65819" type="#_x0000_t32" style="position:absolute;left:570;top:2523;width:2400;height:3255;flip:x" o:connectortype="straight" strokecolor="#9bbb59 [3206]" strokeweight="3pt">
              <v:shadow type="perspective" color="#4e6128 [1606]" offset="1pt" offset2="-3pt"/>
            </v:shape>
            <v:shape id="_x0000_s65820" type="#_x0000_t202" style="position:absolute;left:2700;top:2100;width:600;height:495" filled="f" stroked="f">
              <v:textbox style="mso-next-textbox:#_x0000_s65820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139F0">
                      <w:rPr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5821" type="#_x0000_t202" style="position:absolute;left:2700;top:5745;width:600;height:495" filled="f" stroked="f">
              <v:textbox style="mso-next-textbox:#_x0000_s65821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5822" type="#_x0000_t202" style="position:absolute;left:285;top:5685;width:600;height:495" filled="f" stroked="f">
              <v:textbox style="mso-next-textbox:#_x0000_s65822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5823" type="#_x0000_t202" style="position:absolute;left:4410;top:5655;width:1845;height:495" filled="f" stroked="f">
              <v:textbox style="mso-next-textbox:#_x0000_s65823">
                <w:txbxContent>
                  <w:p w:rsidR="00F863B9" w:rsidRPr="003139F0" w:rsidRDefault="00F863B9" w:rsidP="00D21EF4">
                    <w:pP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3139F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رضية الفناء</w:t>
                    </w:r>
                  </w:p>
                </w:txbxContent>
              </v:textbox>
            </v:shape>
          </v:group>
        </w:pict>
      </w:r>
      <w:r w:rsidR="00D21EF4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قرر عادل نقل المخطط على كراسه و رسم دائرة مركزها </w:t>
      </w:r>
      <w:r w:rsidR="00D21EF4" w:rsidRPr="006F202E">
        <w:rPr>
          <w:b/>
          <w:bCs/>
          <w:color w:val="000000" w:themeColor="text1"/>
          <w:sz w:val="24"/>
          <w:szCs w:val="24"/>
          <w:lang w:bidi="ar-DZ"/>
        </w:rPr>
        <w:t>C</w:t>
      </w:r>
      <w:r w:rsidR="00D21EF4" w:rsidRPr="006F202E">
        <w:rPr>
          <w:b/>
          <w:bCs/>
          <w:color w:val="000000" w:themeColor="text1"/>
          <w:sz w:val="24"/>
          <w:szCs w:val="24"/>
          <w:rtl/>
          <w:lang w:bidi="ar-DZ"/>
        </w:rPr>
        <w:t xml:space="preserve"> و نصف قطرها 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[</w:t>
      </w:r>
      <w:r w:rsidR="00D21EF4" w:rsidRPr="006F202E">
        <w:rPr>
          <w:b/>
          <w:bCs/>
          <w:color w:val="000000" w:themeColor="text1"/>
          <w:sz w:val="24"/>
          <w:szCs w:val="24"/>
        </w:rPr>
        <w:t>BC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rtl/>
        </w:rPr>
        <w:t>]</w:t>
      </w:r>
      <w:r w:rsidR="00D21EF4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، ما هي وضعية المستقيم (</w:t>
      </w:r>
      <w:r w:rsidR="00D21EF4" w:rsidRPr="006F202E">
        <w:rPr>
          <w:rFonts w:ascii="Calibri" w:hAnsi="Calibri"/>
          <w:b/>
          <w:bCs/>
          <w:color w:val="000000" w:themeColor="text1"/>
          <w:sz w:val="24"/>
          <w:szCs w:val="24"/>
          <w:lang w:bidi="ar-DZ"/>
        </w:rPr>
        <w:t>AB</w:t>
      </w:r>
      <w:r w:rsidR="00D21EF4" w:rsidRPr="006F202E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) بالنسبة لهذه الدائرة؟ برر</w:t>
      </w:r>
      <w:r w:rsidR="00D21EF4">
        <w:rPr>
          <w:rFonts w:ascii="Calibri" w:hAnsi="Calibri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center"/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</w:pPr>
    </w:p>
    <w:p w:rsidR="00D21EF4" w:rsidRDefault="00D21EF4" w:rsidP="00D21EF4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D21EF4" w:rsidRDefault="00D21EF4" w:rsidP="00D21EF4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67100F" w:rsidRPr="00170C25" w:rsidRDefault="0067100F" w:rsidP="0067100F">
      <w:pPr>
        <w:bidi/>
        <w:rPr>
          <w:sz w:val="28"/>
          <w:szCs w:val="28"/>
          <w:rtl/>
        </w:rPr>
        <w:sectPr w:rsidR="0067100F" w:rsidRPr="00170C25" w:rsidSect="0067100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575176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F863B9" w:rsidRDefault="00F863B9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F863B9" w:rsidRPr="00196E4F" w:rsidRDefault="00F863B9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F863B9" w:rsidRDefault="00F863B9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F863B9" w:rsidRDefault="00F863B9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F863B9" w:rsidRDefault="00F863B9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575176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575176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F863B9" w:rsidRPr="006671A1" w:rsidRDefault="00F863B9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F863B9" w:rsidRPr="006671A1" w:rsidRDefault="00F863B9" w:rsidP="00BE7B2D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4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FE43D1"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BE7B2D" w:rsidRDefault="004820CE" w:rsidP="00BE7B2D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BE7B2D" w:rsidRPr="00BE7B2D">
        <w:rPr>
          <w:rFonts w:hint="cs"/>
          <w:sz w:val="28"/>
          <w:szCs w:val="28"/>
          <w:rtl/>
        </w:rPr>
        <w:t>المثلث</w:t>
      </w:r>
      <w:r w:rsidR="00BE7B2D" w:rsidRPr="00BE7B2D">
        <w:rPr>
          <w:rFonts w:hint="cs"/>
          <w:sz w:val="32"/>
          <w:szCs w:val="32"/>
          <w:rtl/>
        </w:rPr>
        <w:t xml:space="preserve"> القائم و الدائرة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575176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BE7B2D">
      <w:pPr>
        <w:bidi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</w:t>
      </w:r>
      <w:r w:rsidR="00E2272E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E17CB3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:</w:t>
      </w:r>
      <w:r w:rsidR="00E17CB3" w:rsidRPr="006A601F">
        <w:rPr>
          <w:rFonts w:hint="cs"/>
          <w:b/>
          <w:bCs/>
          <w:sz w:val="24"/>
          <w:szCs w:val="24"/>
          <w:rtl/>
        </w:rPr>
        <w:t xml:space="preserve"> يحل مشكلات متعلقة </w:t>
      </w:r>
      <w:r w:rsidR="00BE7B2D" w:rsidRPr="00BE7B2D">
        <w:rPr>
          <w:rFonts w:hint="cs"/>
          <w:b/>
          <w:bCs/>
          <w:sz w:val="24"/>
          <w:szCs w:val="24"/>
          <w:rtl/>
        </w:rPr>
        <w:t>بالمثلث القائم و الدائرة</w:t>
      </w: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135BEB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r w:rsidR="00135BEB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1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Default="002575F5" w:rsidP="00F21D5C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Pr="002575F5" w:rsidRDefault="005F110F" w:rsidP="00260F37">
            <w:pPr>
              <w:pStyle w:val="Paragraphedeliste"/>
              <w:tabs>
                <w:tab w:val="left" w:pos="989"/>
              </w:tabs>
              <w:bidi/>
              <w:jc w:val="center"/>
            </w:pPr>
          </w:p>
        </w:tc>
        <w:tc>
          <w:tcPr>
            <w:tcW w:w="5141" w:type="dxa"/>
          </w:tcPr>
          <w:p w:rsidR="00260F37" w:rsidRPr="00D21EF4" w:rsidRDefault="004820CE" w:rsidP="00135BEB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135BEB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1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5F110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</w:p>
          <w:p w:rsidR="00D21EF4" w:rsidRPr="00D21EF4" w:rsidRDefault="00D21EF4" w:rsidP="00D21EF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575176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65783" type="#_x0000_t202" style="position:absolute;left:0;text-align:left;margin-left:10.85pt;margin-top:-.05pt;width:135.75pt;height:83.25pt;z-index:251992064" filled="f" stroked="f">
                  <v:textbox>
                    <w:txbxContent>
                      <w:p w:rsidR="00F863B9" w:rsidRDefault="00F863B9">
                        <w:pPr>
                          <w:cnfStyle w:val="0000001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33806" cy="962025"/>
                              <wp:effectExtent l="19050" t="0" r="9244" b="0"/>
                              <wp:docPr id="238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1145" cy="966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F4195">
              <w:rPr>
                <w:rFonts w:hint="cs"/>
                <w:sz w:val="24"/>
                <w:szCs w:val="24"/>
                <w:rtl/>
              </w:rPr>
              <w:t xml:space="preserve">هل المثلث </w:t>
            </w:r>
            <w:r w:rsidR="00CF4195">
              <w:rPr>
                <w:sz w:val="24"/>
                <w:szCs w:val="24"/>
              </w:rPr>
              <w:t>ABC</w:t>
            </w:r>
            <w:r w:rsidR="00CF4195">
              <w:rPr>
                <w:rFonts w:hint="cs"/>
                <w:sz w:val="24"/>
                <w:szCs w:val="24"/>
                <w:rtl/>
                <w:lang w:bidi="ar-DZ"/>
              </w:rPr>
              <w:t xml:space="preserve">قائم </w:t>
            </w:r>
          </w:p>
          <w:p w:rsidR="00D21EF4" w:rsidRDefault="00CF4195" w:rsidP="00CF419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برر</w:t>
            </w:r>
          </w:p>
          <w:p w:rsidR="00D21EF4" w:rsidRDefault="00D21EF4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CF4195" w:rsidRDefault="00CF4195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D21EF4" w:rsidRDefault="00D21EF4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D21EF4" w:rsidRDefault="00D21EF4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p w:rsidR="00D21EF4" w:rsidRPr="00D21EF4" w:rsidRDefault="00D21EF4" w:rsidP="00D21EF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820CE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873619" w:rsidRPr="00260F37" w:rsidRDefault="004820CE" w:rsidP="00544DA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260F37" w:rsidRPr="00260F37" w:rsidRDefault="00260F37" w:rsidP="00260F37">
            <w:pPr>
              <w:tabs>
                <w:tab w:val="left" w:pos="989"/>
              </w:tabs>
              <w:bidi/>
              <w:ind w:left="360"/>
            </w:pPr>
          </w:p>
          <w:p w:rsidR="00873619" w:rsidRDefault="00873619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BE3E43" w:rsidRPr="00873619" w:rsidRDefault="00BE3E43" w:rsidP="00260F37">
            <w:pPr>
              <w:tabs>
                <w:tab w:val="left" w:pos="3930"/>
              </w:tabs>
              <w:jc w:val="center"/>
            </w:pPr>
          </w:p>
        </w:tc>
        <w:tc>
          <w:tcPr>
            <w:tcW w:w="5141" w:type="dxa"/>
          </w:tcPr>
          <w:p w:rsidR="00183BA5" w:rsidRPr="007D7BA2" w:rsidRDefault="00575176" w:rsidP="00544DA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>
              <w:rPr>
                <w:noProof/>
                <w:lang w:eastAsia="fr-FR"/>
              </w:rPr>
              <w:pict>
                <v:shape id="_x0000_s65782" type="#_x0000_t202" style="position:absolute;left:0;text-align:left;margin-left:4.1pt;margin-top:5.3pt;width:167.25pt;height:145pt;z-index:251991040;mso-position-horizontal-relative:text;mso-position-vertical-relative:text" filled="f" stroked="f">
                  <v:textbox>
                    <w:txbxContent>
                      <w:p w:rsidR="00F863B9" w:rsidRDefault="00F863B9">
                        <w:pPr>
                          <w:cnfStyle w:val="000000010000"/>
                        </w:pPr>
                        <w:r w:rsidRPr="00E10B8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85950" cy="1609725"/>
                              <wp:effectExtent l="19050" t="0" r="0" b="0"/>
                              <wp:docPr id="237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950" cy="160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20CE"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260F37" w:rsidRPr="00260F37" w:rsidRDefault="00E10B82" w:rsidP="00260F37">
            <w:pPr>
              <w:bidi/>
              <w:cnfStyle w:val="000000010000"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أحسب الطول </w:t>
            </w:r>
            <w:r>
              <w:t>BC</w:t>
            </w: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01358C" w:rsidP="0001358C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أحسب </w:t>
            </w:r>
            <w:r>
              <w:t>coc C</w:t>
            </w: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  <w:rPr>
                <w:rtl/>
              </w:rPr>
            </w:pPr>
          </w:p>
          <w:p w:rsidR="00D21EF4" w:rsidRDefault="00D21EF4" w:rsidP="00D21EF4">
            <w:pPr>
              <w:bidi/>
              <w:cnfStyle w:val="000000010000"/>
              <w:rPr>
                <w:rtl/>
              </w:rPr>
            </w:pPr>
          </w:p>
          <w:p w:rsidR="00D21EF4" w:rsidRDefault="00D21EF4" w:rsidP="00D21EF4">
            <w:pPr>
              <w:bidi/>
              <w:cnfStyle w:val="000000010000"/>
              <w:rPr>
                <w:rtl/>
              </w:rPr>
            </w:pPr>
          </w:p>
          <w:p w:rsidR="00D21EF4" w:rsidRDefault="00D21EF4" w:rsidP="00D21EF4">
            <w:pPr>
              <w:bidi/>
              <w:cnfStyle w:val="000000010000"/>
              <w:rPr>
                <w:rtl/>
              </w:rPr>
            </w:pPr>
          </w:p>
          <w:p w:rsidR="00D21EF4" w:rsidRDefault="00D21EF4" w:rsidP="00D21EF4">
            <w:pPr>
              <w:bidi/>
              <w:cnfStyle w:val="000000010000"/>
            </w:pPr>
          </w:p>
          <w:p w:rsidR="00F6549F" w:rsidRDefault="00F6549F" w:rsidP="00260F37">
            <w:pPr>
              <w:bidi/>
              <w:cnfStyle w:val="000000010000"/>
            </w:pPr>
          </w:p>
          <w:p w:rsidR="00260F37" w:rsidRPr="00260F37" w:rsidRDefault="00260F37" w:rsidP="00260F37">
            <w:pPr>
              <w:bidi/>
              <w:cnfStyle w:val="000000010000"/>
            </w:pPr>
          </w:p>
        </w:tc>
      </w:tr>
    </w:tbl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EE" w:rsidRDefault="002937EE" w:rsidP="00935532">
      <w:pPr>
        <w:spacing w:after="0" w:line="240" w:lineRule="auto"/>
      </w:pPr>
      <w:r>
        <w:separator/>
      </w:r>
    </w:p>
  </w:endnote>
  <w:endnote w:type="continuationSeparator" w:id="1">
    <w:p w:rsidR="002937EE" w:rsidRDefault="002937EE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EE" w:rsidRDefault="002937EE" w:rsidP="00935532">
      <w:pPr>
        <w:spacing w:after="0" w:line="240" w:lineRule="auto"/>
      </w:pPr>
      <w:r>
        <w:separator/>
      </w:r>
    </w:p>
  </w:footnote>
  <w:footnote w:type="continuationSeparator" w:id="1">
    <w:p w:rsidR="002937EE" w:rsidRDefault="002937EE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D2"/>
    <w:multiLevelType w:val="hybridMultilevel"/>
    <w:tmpl w:val="3544CE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6D89"/>
    <w:multiLevelType w:val="hybridMultilevel"/>
    <w:tmpl w:val="FB6CE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0F1"/>
    <w:multiLevelType w:val="hybridMultilevel"/>
    <w:tmpl w:val="3CD2A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B1655"/>
    <w:multiLevelType w:val="hybridMultilevel"/>
    <w:tmpl w:val="C450ACA6"/>
    <w:lvl w:ilvl="0" w:tplc="040C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51801"/>
    <w:multiLevelType w:val="hybridMultilevel"/>
    <w:tmpl w:val="3A064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25CE4"/>
    <w:multiLevelType w:val="hybridMultilevel"/>
    <w:tmpl w:val="D2CE9E78"/>
    <w:lvl w:ilvl="0" w:tplc="04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4F2D27C7"/>
    <w:multiLevelType w:val="hybridMultilevel"/>
    <w:tmpl w:val="A608F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816C6"/>
    <w:multiLevelType w:val="hybridMultilevel"/>
    <w:tmpl w:val="B9601522"/>
    <w:lvl w:ilvl="0" w:tplc="1E4A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D23FA"/>
    <w:multiLevelType w:val="hybridMultilevel"/>
    <w:tmpl w:val="C9126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F20EE"/>
    <w:multiLevelType w:val="hybridMultilevel"/>
    <w:tmpl w:val="17D4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54B35"/>
    <w:multiLevelType w:val="hybridMultilevel"/>
    <w:tmpl w:val="D5967BEE"/>
    <w:lvl w:ilvl="0" w:tplc="2EF839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22126B"/>
    <w:multiLevelType w:val="hybridMultilevel"/>
    <w:tmpl w:val="75A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278"/>
    <w:rsid w:val="00002AEF"/>
    <w:rsid w:val="0000581B"/>
    <w:rsid w:val="00010475"/>
    <w:rsid w:val="0001311F"/>
    <w:rsid w:val="0001358C"/>
    <w:rsid w:val="000145C5"/>
    <w:rsid w:val="00016238"/>
    <w:rsid w:val="0002088C"/>
    <w:rsid w:val="00024CE0"/>
    <w:rsid w:val="00026475"/>
    <w:rsid w:val="00026B90"/>
    <w:rsid w:val="00027220"/>
    <w:rsid w:val="00027528"/>
    <w:rsid w:val="00027762"/>
    <w:rsid w:val="00034CDA"/>
    <w:rsid w:val="00037DAE"/>
    <w:rsid w:val="00041DA3"/>
    <w:rsid w:val="00042797"/>
    <w:rsid w:val="000431F2"/>
    <w:rsid w:val="00043765"/>
    <w:rsid w:val="00044FA3"/>
    <w:rsid w:val="000472E1"/>
    <w:rsid w:val="00054C86"/>
    <w:rsid w:val="000604E6"/>
    <w:rsid w:val="00060F0E"/>
    <w:rsid w:val="00064E45"/>
    <w:rsid w:val="000701FC"/>
    <w:rsid w:val="00070A75"/>
    <w:rsid w:val="00071C70"/>
    <w:rsid w:val="00072B4A"/>
    <w:rsid w:val="00075C93"/>
    <w:rsid w:val="00076621"/>
    <w:rsid w:val="00080C97"/>
    <w:rsid w:val="000856E8"/>
    <w:rsid w:val="000861D9"/>
    <w:rsid w:val="000912FA"/>
    <w:rsid w:val="00096385"/>
    <w:rsid w:val="000A3088"/>
    <w:rsid w:val="000A43C4"/>
    <w:rsid w:val="000A478C"/>
    <w:rsid w:val="000A577F"/>
    <w:rsid w:val="000C0554"/>
    <w:rsid w:val="000C15F6"/>
    <w:rsid w:val="000C175E"/>
    <w:rsid w:val="000C1D2B"/>
    <w:rsid w:val="000C3744"/>
    <w:rsid w:val="000C65D8"/>
    <w:rsid w:val="000C6AE2"/>
    <w:rsid w:val="000D1D5B"/>
    <w:rsid w:val="000D4DAF"/>
    <w:rsid w:val="000D6A4B"/>
    <w:rsid w:val="000E383D"/>
    <w:rsid w:val="000E4FDA"/>
    <w:rsid w:val="000F09EC"/>
    <w:rsid w:val="000F1A60"/>
    <w:rsid w:val="000F3362"/>
    <w:rsid w:val="000F3896"/>
    <w:rsid w:val="000F40CB"/>
    <w:rsid w:val="000F4FBB"/>
    <w:rsid w:val="000F528B"/>
    <w:rsid w:val="000F7056"/>
    <w:rsid w:val="001028F5"/>
    <w:rsid w:val="001123C7"/>
    <w:rsid w:val="00115072"/>
    <w:rsid w:val="00116954"/>
    <w:rsid w:val="0011707C"/>
    <w:rsid w:val="00117BF4"/>
    <w:rsid w:val="00117C02"/>
    <w:rsid w:val="00123DD9"/>
    <w:rsid w:val="00125BF3"/>
    <w:rsid w:val="00127BDE"/>
    <w:rsid w:val="001317CC"/>
    <w:rsid w:val="001326E2"/>
    <w:rsid w:val="001353B7"/>
    <w:rsid w:val="00135BB3"/>
    <w:rsid w:val="00135BEB"/>
    <w:rsid w:val="00136300"/>
    <w:rsid w:val="00141CD3"/>
    <w:rsid w:val="00143F1D"/>
    <w:rsid w:val="0014686B"/>
    <w:rsid w:val="0015030B"/>
    <w:rsid w:val="00153106"/>
    <w:rsid w:val="001537DD"/>
    <w:rsid w:val="00160492"/>
    <w:rsid w:val="00165527"/>
    <w:rsid w:val="00166DC6"/>
    <w:rsid w:val="0016729B"/>
    <w:rsid w:val="00170C25"/>
    <w:rsid w:val="001710A5"/>
    <w:rsid w:val="00171442"/>
    <w:rsid w:val="00172719"/>
    <w:rsid w:val="00173F27"/>
    <w:rsid w:val="00176269"/>
    <w:rsid w:val="00183BA5"/>
    <w:rsid w:val="00185471"/>
    <w:rsid w:val="00186BBF"/>
    <w:rsid w:val="00191954"/>
    <w:rsid w:val="00191E15"/>
    <w:rsid w:val="001925D4"/>
    <w:rsid w:val="001927B1"/>
    <w:rsid w:val="00195E36"/>
    <w:rsid w:val="00197E74"/>
    <w:rsid w:val="001A2CEF"/>
    <w:rsid w:val="001A60B3"/>
    <w:rsid w:val="001B0180"/>
    <w:rsid w:val="001B3EB3"/>
    <w:rsid w:val="001B5178"/>
    <w:rsid w:val="001B6495"/>
    <w:rsid w:val="001B688E"/>
    <w:rsid w:val="001C0A04"/>
    <w:rsid w:val="001C13A1"/>
    <w:rsid w:val="001C49FB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E79C9"/>
    <w:rsid w:val="001F22E0"/>
    <w:rsid w:val="001F39AA"/>
    <w:rsid w:val="001F3DE3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1644"/>
    <w:rsid w:val="00214BC8"/>
    <w:rsid w:val="002155E5"/>
    <w:rsid w:val="0021679A"/>
    <w:rsid w:val="002212A6"/>
    <w:rsid w:val="00223ADE"/>
    <w:rsid w:val="00225260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4298"/>
    <w:rsid w:val="00245024"/>
    <w:rsid w:val="00245C3E"/>
    <w:rsid w:val="00247968"/>
    <w:rsid w:val="00250068"/>
    <w:rsid w:val="002512DC"/>
    <w:rsid w:val="00252281"/>
    <w:rsid w:val="00253603"/>
    <w:rsid w:val="0025382A"/>
    <w:rsid w:val="002575F5"/>
    <w:rsid w:val="00260F37"/>
    <w:rsid w:val="002622A4"/>
    <w:rsid w:val="002636A9"/>
    <w:rsid w:val="00266A02"/>
    <w:rsid w:val="00270CC3"/>
    <w:rsid w:val="00273377"/>
    <w:rsid w:val="00273EC3"/>
    <w:rsid w:val="00276852"/>
    <w:rsid w:val="00277909"/>
    <w:rsid w:val="00291A96"/>
    <w:rsid w:val="00292FDC"/>
    <w:rsid w:val="002937EE"/>
    <w:rsid w:val="00294989"/>
    <w:rsid w:val="00295B21"/>
    <w:rsid w:val="0029707B"/>
    <w:rsid w:val="002A047C"/>
    <w:rsid w:val="002A5461"/>
    <w:rsid w:val="002A581F"/>
    <w:rsid w:val="002A7B3B"/>
    <w:rsid w:val="002B175D"/>
    <w:rsid w:val="002B1A59"/>
    <w:rsid w:val="002B29F3"/>
    <w:rsid w:val="002B3DF9"/>
    <w:rsid w:val="002B5778"/>
    <w:rsid w:val="002B6326"/>
    <w:rsid w:val="002C0955"/>
    <w:rsid w:val="002C6BB1"/>
    <w:rsid w:val="002D15C7"/>
    <w:rsid w:val="002D462A"/>
    <w:rsid w:val="002D48CC"/>
    <w:rsid w:val="002D6D48"/>
    <w:rsid w:val="002E2036"/>
    <w:rsid w:val="002E2B19"/>
    <w:rsid w:val="002F1127"/>
    <w:rsid w:val="002F6D85"/>
    <w:rsid w:val="0030003B"/>
    <w:rsid w:val="00301FEF"/>
    <w:rsid w:val="003029DA"/>
    <w:rsid w:val="003042CD"/>
    <w:rsid w:val="00304E4F"/>
    <w:rsid w:val="00305B7E"/>
    <w:rsid w:val="0030666F"/>
    <w:rsid w:val="003067E5"/>
    <w:rsid w:val="003071CC"/>
    <w:rsid w:val="003112C5"/>
    <w:rsid w:val="00313EA9"/>
    <w:rsid w:val="003142E5"/>
    <w:rsid w:val="003264F8"/>
    <w:rsid w:val="00326F83"/>
    <w:rsid w:val="003312C7"/>
    <w:rsid w:val="00331702"/>
    <w:rsid w:val="00332F1F"/>
    <w:rsid w:val="00334D97"/>
    <w:rsid w:val="0033587D"/>
    <w:rsid w:val="00337EBC"/>
    <w:rsid w:val="00347DC9"/>
    <w:rsid w:val="00350CF3"/>
    <w:rsid w:val="0035323D"/>
    <w:rsid w:val="00353C33"/>
    <w:rsid w:val="003548BC"/>
    <w:rsid w:val="0035583A"/>
    <w:rsid w:val="00356EB5"/>
    <w:rsid w:val="00360559"/>
    <w:rsid w:val="0036449B"/>
    <w:rsid w:val="0036578C"/>
    <w:rsid w:val="003666B1"/>
    <w:rsid w:val="00370ED5"/>
    <w:rsid w:val="00373CF4"/>
    <w:rsid w:val="00373E55"/>
    <w:rsid w:val="00373F48"/>
    <w:rsid w:val="00375BAA"/>
    <w:rsid w:val="00376E89"/>
    <w:rsid w:val="003825B4"/>
    <w:rsid w:val="003828B9"/>
    <w:rsid w:val="00385491"/>
    <w:rsid w:val="0039054B"/>
    <w:rsid w:val="00394FFB"/>
    <w:rsid w:val="00395DED"/>
    <w:rsid w:val="003A1200"/>
    <w:rsid w:val="003A3DC4"/>
    <w:rsid w:val="003A58BD"/>
    <w:rsid w:val="003A6DAE"/>
    <w:rsid w:val="003B5545"/>
    <w:rsid w:val="003B5715"/>
    <w:rsid w:val="003B5919"/>
    <w:rsid w:val="003B74FF"/>
    <w:rsid w:val="003C157A"/>
    <w:rsid w:val="003C4FF7"/>
    <w:rsid w:val="003D20AE"/>
    <w:rsid w:val="003D401E"/>
    <w:rsid w:val="003D441C"/>
    <w:rsid w:val="003D53FC"/>
    <w:rsid w:val="003D56FF"/>
    <w:rsid w:val="003D6818"/>
    <w:rsid w:val="003F46C9"/>
    <w:rsid w:val="003F4AA2"/>
    <w:rsid w:val="003F72FB"/>
    <w:rsid w:val="003F7838"/>
    <w:rsid w:val="0040004C"/>
    <w:rsid w:val="00406351"/>
    <w:rsid w:val="00411558"/>
    <w:rsid w:val="00411712"/>
    <w:rsid w:val="00411A13"/>
    <w:rsid w:val="0041233C"/>
    <w:rsid w:val="00412496"/>
    <w:rsid w:val="00412994"/>
    <w:rsid w:val="00413AE6"/>
    <w:rsid w:val="00413B47"/>
    <w:rsid w:val="00413B4F"/>
    <w:rsid w:val="00415C41"/>
    <w:rsid w:val="00422084"/>
    <w:rsid w:val="0042488F"/>
    <w:rsid w:val="004362C6"/>
    <w:rsid w:val="00441ADA"/>
    <w:rsid w:val="0044351D"/>
    <w:rsid w:val="004437C8"/>
    <w:rsid w:val="00447C3C"/>
    <w:rsid w:val="00447FAB"/>
    <w:rsid w:val="00452780"/>
    <w:rsid w:val="00452929"/>
    <w:rsid w:val="004602E6"/>
    <w:rsid w:val="00473AEF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0FF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119"/>
    <w:rsid w:val="004A6328"/>
    <w:rsid w:val="004B005E"/>
    <w:rsid w:val="004B3CF9"/>
    <w:rsid w:val="004B6623"/>
    <w:rsid w:val="004B75AA"/>
    <w:rsid w:val="004C0276"/>
    <w:rsid w:val="004C1312"/>
    <w:rsid w:val="004C1C29"/>
    <w:rsid w:val="004C3362"/>
    <w:rsid w:val="004C3957"/>
    <w:rsid w:val="004C3D90"/>
    <w:rsid w:val="004D0904"/>
    <w:rsid w:val="004D12A2"/>
    <w:rsid w:val="004D2D61"/>
    <w:rsid w:val="004D36A9"/>
    <w:rsid w:val="004D3A1F"/>
    <w:rsid w:val="004D46BB"/>
    <w:rsid w:val="004D7CD8"/>
    <w:rsid w:val="004E0130"/>
    <w:rsid w:val="004E1AD5"/>
    <w:rsid w:val="004E2C56"/>
    <w:rsid w:val="004E6625"/>
    <w:rsid w:val="004F16FE"/>
    <w:rsid w:val="004F245B"/>
    <w:rsid w:val="004F3108"/>
    <w:rsid w:val="004F4B01"/>
    <w:rsid w:val="004F5AA8"/>
    <w:rsid w:val="004F7366"/>
    <w:rsid w:val="004F765D"/>
    <w:rsid w:val="0050023C"/>
    <w:rsid w:val="00501D31"/>
    <w:rsid w:val="00502740"/>
    <w:rsid w:val="00503C38"/>
    <w:rsid w:val="00505313"/>
    <w:rsid w:val="00507F9E"/>
    <w:rsid w:val="00511D8A"/>
    <w:rsid w:val="00511F16"/>
    <w:rsid w:val="005138A8"/>
    <w:rsid w:val="00514388"/>
    <w:rsid w:val="00516A8E"/>
    <w:rsid w:val="005225E9"/>
    <w:rsid w:val="0052492E"/>
    <w:rsid w:val="00526E77"/>
    <w:rsid w:val="00532354"/>
    <w:rsid w:val="00533EBE"/>
    <w:rsid w:val="00537D0B"/>
    <w:rsid w:val="0054058A"/>
    <w:rsid w:val="00544DA0"/>
    <w:rsid w:val="0054510F"/>
    <w:rsid w:val="00546306"/>
    <w:rsid w:val="005542E7"/>
    <w:rsid w:val="00554D13"/>
    <w:rsid w:val="00555D23"/>
    <w:rsid w:val="005570F4"/>
    <w:rsid w:val="00563259"/>
    <w:rsid w:val="00566EF6"/>
    <w:rsid w:val="00572139"/>
    <w:rsid w:val="00575176"/>
    <w:rsid w:val="0057763A"/>
    <w:rsid w:val="005858DE"/>
    <w:rsid w:val="005858FC"/>
    <w:rsid w:val="00586C62"/>
    <w:rsid w:val="005903CC"/>
    <w:rsid w:val="005938AC"/>
    <w:rsid w:val="00594843"/>
    <w:rsid w:val="0059553D"/>
    <w:rsid w:val="005A10A3"/>
    <w:rsid w:val="005A1F21"/>
    <w:rsid w:val="005A201E"/>
    <w:rsid w:val="005A2F21"/>
    <w:rsid w:val="005A392B"/>
    <w:rsid w:val="005B0681"/>
    <w:rsid w:val="005B0774"/>
    <w:rsid w:val="005B5E3E"/>
    <w:rsid w:val="005B5F4C"/>
    <w:rsid w:val="005C6ED4"/>
    <w:rsid w:val="005C71B5"/>
    <w:rsid w:val="005D33B1"/>
    <w:rsid w:val="005D5F80"/>
    <w:rsid w:val="005D65EB"/>
    <w:rsid w:val="005E0695"/>
    <w:rsid w:val="005E0FF5"/>
    <w:rsid w:val="005E54CB"/>
    <w:rsid w:val="005F110F"/>
    <w:rsid w:val="005F13BC"/>
    <w:rsid w:val="005F1BBD"/>
    <w:rsid w:val="005F4D4C"/>
    <w:rsid w:val="005F5762"/>
    <w:rsid w:val="00601965"/>
    <w:rsid w:val="006023AA"/>
    <w:rsid w:val="00602971"/>
    <w:rsid w:val="0061185A"/>
    <w:rsid w:val="00614420"/>
    <w:rsid w:val="00615360"/>
    <w:rsid w:val="00615971"/>
    <w:rsid w:val="00620E4A"/>
    <w:rsid w:val="00622688"/>
    <w:rsid w:val="0062334B"/>
    <w:rsid w:val="00624158"/>
    <w:rsid w:val="00624668"/>
    <w:rsid w:val="00625482"/>
    <w:rsid w:val="0063112F"/>
    <w:rsid w:val="006318D9"/>
    <w:rsid w:val="0063202E"/>
    <w:rsid w:val="006432A2"/>
    <w:rsid w:val="006432FD"/>
    <w:rsid w:val="00643D18"/>
    <w:rsid w:val="00644E5B"/>
    <w:rsid w:val="00650E21"/>
    <w:rsid w:val="006510BA"/>
    <w:rsid w:val="0065586A"/>
    <w:rsid w:val="00656653"/>
    <w:rsid w:val="006577D5"/>
    <w:rsid w:val="006578C2"/>
    <w:rsid w:val="00664EF1"/>
    <w:rsid w:val="00665E37"/>
    <w:rsid w:val="0067100F"/>
    <w:rsid w:val="00677918"/>
    <w:rsid w:val="00681D7E"/>
    <w:rsid w:val="00682307"/>
    <w:rsid w:val="0068650E"/>
    <w:rsid w:val="006909E8"/>
    <w:rsid w:val="00691395"/>
    <w:rsid w:val="006929B4"/>
    <w:rsid w:val="00692F7E"/>
    <w:rsid w:val="00694F3E"/>
    <w:rsid w:val="00696324"/>
    <w:rsid w:val="00696C61"/>
    <w:rsid w:val="00696CF5"/>
    <w:rsid w:val="006A1928"/>
    <w:rsid w:val="006A33D0"/>
    <w:rsid w:val="006A48FB"/>
    <w:rsid w:val="006A601F"/>
    <w:rsid w:val="006B10F0"/>
    <w:rsid w:val="006C16A2"/>
    <w:rsid w:val="006C4954"/>
    <w:rsid w:val="006C546A"/>
    <w:rsid w:val="006C6A6C"/>
    <w:rsid w:val="006C6FA0"/>
    <w:rsid w:val="006D33CF"/>
    <w:rsid w:val="006D497E"/>
    <w:rsid w:val="006E2D9D"/>
    <w:rsid w:val="006E3037"/>
    <w:rsid w:val="006E3858"/>
    <w:rsid w:val="006E6E44"/>
    <w:rsid w:val="006E7889"/>
    <w:rsid w:val="006E7BBE"/>
    <w:rsid w:val="006F17A3"/>
    <w:rsid w:val="006F1CAD"/>
    <w:rsid w:val="006F202E"/>
    <w:rsid w:val="006F3D57"/>
    <w:rsid w:val="006F3E91"/>
    <w:rsid w:val="006F456E"/>
    <w:rsid w:val="006F5CCD"/>
    <w:rsid w:val="006F6059"/>
    <w:rsid w:val="007013E2"/>
    <w:rsid w:val="00702CB7"/>
    <w:rsid w:val="00712C11"/>
    <w:rsid w:val="007209EA"/>
    <w:rsid w:val="007236CF"/>
    <w:rsid w:val="00723991"/>
    <w:rsid w:val="0072558C"/>
    <w:rsid w:val="0072691B"/>
    <w:rsid w:val="00726C96"/>
    <w:rsid w:val="00733875"/>
    <w:rsid w:val="00741B4C"/>
    <w:rsid w:val="00741D7B"/>
    <w:rsid w:val="007426D2"/>
    <w:rsid w:val="007448E1"/>
    <w:rsid w:val="00744C0D"/>
    <w:rsid w:val="00744F70"/>
    <w:rsid w:val="00747D03"/>
    <w:rsid w:val="00747FC6"/>
    <w:rsid w:val="00750A80"/>
    <w:rsid w:val="00750F1A"/>
    <w:rsid w:val="007558D0"/>
    <w:rsid w:val="00762AB8"/>
    <w:rsid w:val="00763C0F"/>
    <w:rsid w:val="00766C1D"/>
    <w:rsid w:val="007678D5"/>
    <w:rsid w:val="00770619"/>
    <w:rsid w:val="007713C6"/>
    <w:rsid w:val="007716C3"/>
    <w:rsid w:val="00774864"/>
    <w:rsid w:val="0078371B"/>
    <w:rsid w:val="00783CF7"/>
    <w:rsid w:val="00786243"/>
    <w:rsid w:val="00787320"/>
    <w:rsid w:val="00796E3C"/>
    <w:rsid w:val="00796E4F"/>
    <w:rsid w:val="007A3ED6"/>
    <w:rsid w:val="007A5712"/>
    <w:rsid w:val="007B03CC"/>
    <w:rsid w:val="007B0E63"/>
    <w:rsid w:val="007B1833"/>
    <w:rsid w:val="007B3BBC"/>
    <w:rsid w:val="007B6129"/>
    <w:rsid w:val="007C0C3E"/>
    <w:rsid w:val="007C109A"/>
    <w:rsid w:val="007C5944"/>
    <w:rsid w:val="007C6C96"/>
    <w:rsid w:val="007D7496"/>
    <w:rsid w:val="007D7BA2"/>
    <w:rsid w:val="007E15AC"/>
    <w:rsid w:val="007E17F3"/>
    <w:rsid w:val="007E4040"/>
    <w:rsid w:val="007F1C26"/>
    <w:rsid w:val="007F2712"/>
    <w:rsid w:val="007F34C1"/>
    <w:rsid w:val="007F41B9"/>
    <w:rsid w:val="007F4FB4"/>
    <w:rsid w:val="007F688A"/>
    <w:rsid w:val="008034BC"/>
    <w:rsid w:val="008043F4"/>
    <w:rsid w:val="00804819"/>
    <w:rsid w:val="00806174"/>
    <w:rsid w:val="008128C8"/>
    <w:rsid w:val="00812FCA"/>
    <w:rsid w:val="008130F6"/>
    <w:rsid w:val="0081758B"/>
    <w:rsid w:val="00817C1E"/>
    <w:rsid w:val="008209EA"/>
    <w:rsid w:val="00820CBB"/>
    <w:rsid w:val="00821F5F"/>
    <w:rsid w:val="0082512C"/>
    <w:rsid w:val="00833585"/>
    <w:rsid w:val="00833731"/>
    <w:rsid w:val="00834DC1"/>
    <w:rsid w:val="008351FA"/>
    <w:rsid w:val="008402B0"/>
    <w:rsid w:val="008418A4"/>
    <w:rsid w:val="00841B25"/>
    <w:rsid w:val="00850161"/>
    <w:rsid w:val="00852820"/>
    <w:rsid w:val="008539FD"/>
    <w:rsid w:val="00854110"/>
    <w:rsid w:val="008558E9"/>
    <w:rsid w:val="008559BC"/>
    <w:rsid w:val="00863484"/>
    <w:rsid w:val="00864E18"/>
    <w:rsid w:val="00867C87"/>
    <w:rsid w:val="008705D5"/>
    <w:rsid w:val="0087206F"/>
    <w:rsid w:val="0087298A"/>
    <w:rsid w:val="00873619"/>
    <w:rsid w:val="00873B1F"/>
    <w:rsid w:val="0087595E"/>
    <w:rsid w:val="0087607B"/>
    <w:rsid w:val="00877F8F"/>
    <w:rsid w:val="00880E50"/>
    <w:rsid w:val="00881854"/>
    <w:rsid w:val="00882B3C"/>
    <w:rsid w:val="00883F41"/>
    <w:rsid w:val="008926BD"/>
    <w:rsid w:val="00892A8E"/>
    <w:rsid w:val="00895048"/>
    <w:rsid w:val="008975C6"/>
    <w:rsid w:val="0089773A"/>
    <w:rsid w:val="008A4C14"/>
    <w:rsid w:val="008B0ACA"/>
    <w:rsid w:val="008B4DFD"/>
    <w:rsid w:val="008C4F02"/>
    <w:rsid w:val="008D24EC"/>
    <w:rsid w:val="008D2688"/>
    <w:rsid w:val="008D7DC5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8F49D7"/>
    <w:rsid w:val="008F55F2"/>
    <w:rsid w:val="008F65C3"/>
    <w:rsid w:val="00901A24"/>
    <w:rsid w:val="00901C1C"/>
    <w:rsid w:val="00902ACD"/>
    <w:rsid w:val="00902F62"/>
    <w:rsid w:val="009036FA"/>
    <w:rsid w:val="009041D5"/>
    <w:rsid w:val="00910158"/>
    <w:rsid w:val="00913171"/>
    <w:rsid w:val="009139C5"/>
    <w:rsid w:val="00916389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63FF1"/>
    <w:rsid w:val="0097033C"/>
    <w:rsid w:val="0097092D"/>
    <w:rsid w:val="00970991"/>
    <w:rsid w:val="00970F29"/>
    <w:rsid w:val="009748D7"/>
    <w:rsid w:val="009760D6"/>
    <w:rsid w:val="009769C7"/>
    <w:rsid w:val="009803F5"/>
    <w:rsid w:val="00980486"/>
    <w:rsid w:val="0098362A"/>
    <w:rsid w:val="0099433C"/>
    <w:rsid w:val="00995207"/>
    <w:rsid w:val="0099544B"/>
    <w:rsid w:val="00996ED7"/>
    <w:rsid w:val="00997ED2"/>
    <w:rsid w:val="009A039D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D35"/>
    <w:rsid w:val="009E5504"/>
    <w:rsid w:val="009E5767"/>
    <w:rsid w:val="009E68DB"/>
    <w:rsid w:val="009E7FA1"/>
    <w:rsid w:val="009F5284"/>
    <w:rsid w:val="009F65FB"/>
    <w:rsid w:val="009F6DBD"/>
    <w:rsid w:val="00A00A4E"/>
    <w:rsid w:val="00A01604"/>
    <w:rsid w:val="00A043E7"/>
    <w:rsid w:val="00A119C4"/>
    <w:rsid w:val="00A14BE0"/>
    <w:rsid w:val="00A14D98"/>
    <w:rsid w:val="00A15029"/>
    <w:rsid w:val="00A150CE"/>
    <w:rsid w:val="00A206FF"/>
    <w:rsid w:val="00A21503"/>
    <w:rsid w:val="00A23146"/>
    <w:rsid w:val="00A27CB1"/>
    <w:rsid w:val="00A3431D"/>
    <w:rsid w:val="00A41A67"/>
    <w:rsid w:val="00A41D95"/>
    <w:rsid w:val="00A43B30"/>
    <w:rsid w:val="00A45899"/>
    <w:rsid w:val="00A520DD"/>
    <w:rsid w:val="00A52141"/>
    <w:rsid w:val="00A521B8"/>
    <w:rsid w:val="00A5262E"/>
    <w:rsid w:val="00A53D0E"/>
    <w:rsid w:val="00A54EAB"/>
    <w:rsid w:val="00A5531D"/>
    <w:rsid w:val="00A57409"/>
    <w:rsid w:val="00A61DC9"/>
    <w:rsid w:val="00A6764F"/>
    <w:rsid w:val="00A70346"/>
    <w:rsid w:val="00A71164"/>
    <w:rsid w:val="00A7277A"/>
    <w:rsid w:val="00A73322"/>
    <w:rsid w:val="00A74A8A"/>
    <w:rsid w:val="00A74E07"/>
    <w:rsid w:val="00A77C59"/>
    <w:rsid w:val="00A8263D"/>
    <w:rsid w:val="00A82A2C"/>
    <w:rsid w:val="00A848F3"/>
    <w:rsid w:val="00A90B4E"/>
    <w:rsid w:val="00A92F5B"/>
    <w:rsid w:val="00A94B6D"/>
    <w:rsid w:val="00A957B7"/>
    <w:rsid w:val="00AA1777"/>
    <w:rsid w:val="00AA2541"/>
    <w:rsid w:val="00AA6E4D"/>
    <w:rsid w:val="00AB3A73"/>
    <w:rsid w:val="00AB3ED8"/>
    <w:rsid w:val="00AB7FE4"/>
    <w:rsid w:val="00AC00A8"/>
    <w:rsid w:val="00AD10A3"/>
    <w:rsid w:val="00AD2E82"/>
    <w:rsid w:val="00AD30AC"/>
    <w:rsid w:val="00AD6DBE"/>
    <w:rsid w:val="00AE035F"/>
    <w:rsid w:val="00AE2352"/>
    <w:rsid w:val="00AE50ED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CF"/>
    <w:rsid w:val="00B2314C"/>
    <w:rsid w:val="00B2550E"/>
    <w:rsid w:val="00B2771F"/>
    <w:rsid w:val="00B31CFA"/>
    <w:rsid w:val="00B435CA"/>
    <w:rsid w:val="00B46B15"/>
    <w:rsid w:val="00B478D7"/>
    <w:rsid w:val="00B52362"/>
    <w:rsid w:val="00B5479B"/>
    <w:rsid w:val="00B566DA"/>
    <w:rsid w:val="00B56FE5"/>
    <w:rsid w:val="00B643DC"/>
    <w:rsid w:val="00B66169"/>
    <w:rsid w:val="00B7146F"/>
    <w:rsid w:val="00B714FE"/>
    <w:rsid w:val="00B72DFF"/>
    <w:rsid w:val="00B747E0"/>
    <w:rsid w:val="00B75045"/>
    <w:rsid w:val="00B75241"/>
    <w:rsid w:val="00B75A2D"/>
    <w:rsid w:val="00B77922"/>
    <w:rsid w:val="00B80308"/>
    <w:rsid w:val="00B81DD7"/>
    <w:rsid w:val="00B8224E"/>
    <w:rsid w:val="00B84163"/>
    <w:rsid w:val="00B84AF6"/>
    <w:rsid w:val="00B87370"/>
    <w:rsid w:val="00B9299D"/>
    <w:rsid w:val="00B92BE3"/>
    <w:rsid w:val="00B94849"/>
    <w:rsid w:val="00B95A28"/>
    <w:rsid w:val="00B95E3C"/>
    <w:rsid w:val="00B97CFA"/>
    <w:rsid w:val="00BA06E1"/>
    <w:rsid w:val="00BA50B2"/>
    <w:rsid w:val="00BA7268"/>
    <w:rsid w:val="00BA73D0"/>
    <w:rsid w:val="00BB44F8"/>
    <w:rsid w:val="00BC35F3"/>
    <w:rsid w:val="00BC3670"/>
    <w:rsid w:val="00BC5418"/>
    <w:rsid w:val="00BC5772"/>
    <w:rsid w:val="00BD006A"/>
    <w:rsid w:val="00BD09CC"/>
    <w:rsid w:val="00BD0B74"/>
    <w:rsid w:val="00BD46EB"/>
    <w:rsid w:val="00BE0233"/>
    <w:rsid w:val="00BE0C37"/>
    <w:rsid w:val="00BE16C7"/>
    <w:rsid w:val="00BE2888"/>
    <w:rsid w:val="00BE3E43"/>
    <w:rsid w:val="00BE467D"/>
    <w:rsid w:val="00BE7B2D"/>
    <w:rsid w:val="00BF2002"/>
    <w:rsid w:val="00BF3F71"/>
    <w:rsid w:val="00BF65AF"/>
    <w:rsid w:val="00C028DE"/>
    <w:rsid w:val="00C04BF7"/>
    <w:rsid w:val="00C06DFD"/>
    <w:rsid w:val="00C10447"/>
    <w:rsid w:val="00C12EC1"/>
    <w:rsid w:val="00C13376"/>
    <w:rsid w:val="00C203AC"/>
    <w:rsid w:val="00C23326"/>
    <w:rsid w:val="00C26F73"/>
    <w:rsid w:val="00C26FB7"/>
    <w:rsid w:val="00C32866"/>
    <w:rsid w:val="00C332E7"/>
    <w:rsid w:val="00C33526"/>
    <w:rsid w:val="00C33ECD"/>
    <w:rsid w:val="00C35301"/>
    <w:rsid w:val="00C369D1"/>
    <w:rsid w:val="00C36B5E"/>
    <w:rsid w:val="00C41991"/>
    <w:rsid w:val="00C44AA5"/>
    <w:rsid w:val="00C46079"/>
    <w:rsid w:val="00C50B4F"/>
    <w:rsid w:val="00C513DB"/>
    <w:rsid w:val="00C53597"/>
    <w:rsid w:val="00C544FB"/>
    <w:rsid w:val="00C56EA3"/>
    <w:rsid w:val="00C6275E"/>
    <w:rsid w:val="00C63075"/>
    <w:rsid w:val="00C678B2"/>
    <w:rsid w:val="00C71945"/>
    <w:rsid w:val="00C74107"/>
    <w:rsid w:val="00C751A2"/>
    <w:rsid w:val="00C751D2"/>
    <w:rsid w:val="00C75999"/>
    <w:rsid w:val="00C764C1"/>
    <w:rsid w:val="00C77BEC"/>
    <w:rsid w:val="00C810A8"/>
    <w:rsid w:val="00C839D1"/>
    <w:rsid w:val="00C83BD0"/>
    <w:rsid w:val="00C83C88"/>
    <w:rsid w:val="00C83D72"/>
    <w:rsid w:val="00C84F5C"/>
    <w:rsid w:val="00C8687D"/>
    <w:rsid w:val="00C86B46"/>
    <w:rsid w:val="00C87408"/>
    <w:rsid w:val="00C90F85"/>
    <w:rsid w:val="00C956AC"/>
    <w:rsid w:val="00C97677"/>
    <w:rsid w:val="00CA0B65"/>
    <w:rsid w:val="00CA1FBC"/>
    <w:rsid w:val="00CA3694"/>
    <w:rsid w:val="00CA4001"/>
    <w:rsid w:val="00CA563A"/>
    <w:rsid w:val="00CA5D03"/>
    <w:rsid w:val="00CB3739"/>
    <w:rsid w:val="00CC3050"/>
    <w:rsid w:val="00CC39F3"/>
    <w:rsid w:val="00CC435A"/>
    <w:rsid w:val="00CC5F3C"/>
    <w:rsid w:val="00CC6B59"/>
    <w:rsid w:val="00CC6E35"/>
    <w:rsid w:val="00CC6F6D"/>
    <w:rsid w:val="00CD432A"/>
    <w:rsid w:val="00CD4C37"/>
    <w:rsid w:val="00CD5206"/>
    <w:rsid w:val="00CD550E"/>
    <w:rsid w:val="00CD61EE"/>
    <w:rsid w:val="00CE0002"/>
    <w:rsid w:val="00CE1582"/>
    <w:rsid w:val="00CE2E29"/>
    <w:rsid w:val="00CE5117"/>
    <w:rsid w:val="00CE5134"/>
    <w:rsid w:val="00CE6542"/>
    <w:rsid w:val="00CF22B4"/>
    <w:rsid w:val="00CF247F"/>
    <w:rsid w:val="00CF35B8"/>
    <w:rsid w:val="00CF4195"/>
    <w:rsid w:val="00CF6FEA"/>
    <w:rsid w:val="00CF72CC"/>
    <w:rsid w:val="00D00FEE"/>
    <w:rsid w:val="00D02704"/>
    <w:rsid w:val="00D03856"/>
    <w:rsid w:val="00D059E1"/>
    <w:rsid w:val="00D062B7"/>
    <w:rsid w:val="00D10F8D"/>
    <w:rsid w:val="00D11F74"/>
    <w:rsid w:val="00D14DF1"/>
    <w:rsid w:val="00D1557A"/>
    <w:rsid w:val="00D157CF"/>
    <w:rsid w:val="00D16D3B"/>
    <w:rsid w:val="00D2141E"/>
    <w:rsid w:val="00D21EF4"/>
    <w:rsid w:val="00D23402"/>
    <w:rsid w:val="00D2481C"/>
    <w:rsid w:val="00D27218"/>
    <w:rsid w:val="00D27A3B"/>
    <w:rsid w:val="00D31C66"/>
    <w:rsid w:val="00D34849"/>
    <w:rsid w:val="00D35556"/>
    <w:rsid w:val="00D35C92"/>
    <w:rsid w:val="00D3649C"/>
    <w:rsid w:val="00D4103D"/>
    <w:rsid w:val="00D46FEA"/>
    <w:rsid w:val="00D508E6"/>
    <w:rsid w:val="00D50D41"/>
    <w:rsid w:val="00D53E89"/>
    <w:rsid w:val="00D54570"/>
    <w:rsid w:val="00D578E4"/>
    <w:rsid w:val="00D606FB"/>
    <w:rsid w:val="00D6073E"/>
    <w:rsid w:val="00D60AC4"/>
    <w:rsid w:val="00D629E3"/>
    <w:rsid w:val="00D64151"/>
    <w:rsid w:val="00D70196"/>
    <w:rsid w:val="00D71A48"/>
    <w:rsid w:val="00D71C50"/>
    <w:rsid w:val="00D7227B"/>
    <w:rsid w:val="00D72439"/>
    <w:rsid w:val="00D74128"/>
    <w:rsid w:val="00D74D82"/>
    <w:rsid w:val="00D75E39"/>
    <w:rsid w:val="00D80ED2"/>
    <w:rsid w:val="00D86343"/>
    <w:rsid w:val="00D86BA4"/>
    <w:rsid w:val="00D87881"/>
    <w:rsid w:val="00D90EC2"/>
    <w:rsid w:val="00D916F8"/>
    <w:rsid w:val="00D93AC0"/>
    <w:rsid w:val="00D95D70"/>
    <w:rsid w:val="00D969DC"/>
    <w:rsid w:val="00DA2C42"/>
    <w:rsid w:val="00DA30E4"/>
    <w:rsid w:val="00DA620E"/>
    <w:rsid w:val="00DA6E7F"/>
    <w:rsid w:val="00DA72D3"/>
    <w:rsid w:val="00DB310B"/>
    <w:rsid w:val="00DB60F5"/>
    <w:rsid w:val="00DB7481"/>
    <w:rsid w:val="00DC66CE"/>
    <w:rsid w:val="00DC6C93"/>
    <w:rsid w:val="00DC7183"/>
    <w:rsid w:val="00DC7669"/>
    <w:rsid w:val="00DD1298"/>
    <w:rsid w:val="00DD3FED"/>
    <w:rsid w:val="00DD4353"/>
    <w:rsid w:val="00DD49B4"/>
    <w:rsid w:val="00DD4B36"/>
    <w:rsid w:val="00DD5842"/>
    <w:rsid w:val="00DD694E"/>
    <w:rsid w:val="00DE0992"/>
    <w:rsid w:val="00DE2100"/>
    <w:rsid w:val="00DE39E8"/>
    <w:rsid w:val="00DE7A9B"/>
    <w:rsid w:val="00DF028D"/>
    <w:rsid w:val="00DF0550"/>
    <w:rsid w:val="00DF2B2C"/>
    <w:rsid w:val="00DF66B4"/>
    <w:rsid w:val="00DF70FB"/>
    <w:rsid w:val="00E01A5D"/>
    <w:rsid w:val="00E0392F"/>
    <w:rsid w:val="00E10A3D"/>
    <w:rsid w:val="00E10B82"/>
    <w:rsid w:val="00E10D3B"/>
    <w:rsid w:val="00E10FB8"/>
    <w:rsid w:val="00E11381"/>
    <w:rsid w:val="00E17CB3"/>
    <w:rsid w:val="00E220CA"/>
    <w:rsid w:val="00E2272E"/>
    <w:rsid w:val="00E24031"/>
    <w:rsid w:val="00E245D9"/>
    <w:rsid w:val="00E25B4F"/>
    <w:rsid w:val="00E26BDD"/>
    <w:rsid w:val="00E35372"/>
    <w:rsid w:val="00E35392"/>
    <w:rsid w:val="00E36D70"/>
    <w:rsid w:val="00E370C9"/>
    <w:rsid w:val="00E373AB"/>
    <w:rsid w:val="00E4200B"/>
    <w:rsid w:val="00E4381E"/>
    <w:rsid w:val="00E5142D"/>
    <w:rsid w:val="00E53A82"/>
    <w:rsid w:val="00E550E9"/>
    <w:rsid w:val="00E5540E"/>
    <w:rsid w:val="00E55CA6"/>
    <w:rsid w:val="00E62342"/>
    <w:rsid w:val="00E63C0D"/>
    <w:rsid w:val="00E64EF2"/>
    <w:rsid w:val="00E67F75"/>
    <w:rsid w:val="00E747DE"/>
    <w:rsid w:val="00E77042"/>
    <w:rsid w:val="00E80B5B"/>
    <w:rsid w:val="00E8129B"/>
    <w:rsid w:val="00E8152C"/>
    <w:rsid w:val="00E82227"/>
    <w:rsid w:val="00E85B84"/>
    <w:rsid w:val="00E91B23"/>
    <w:rsid w:val="00E92767"/>
    <w:rsid w:val="00E94E40"/>
    <w:rsid w:val="00E959C3"/>
    <w:rsid w:val="00E968BD"/>
    <w:rsid w:val="00E96907"/>
    <w:rsid w:val="00E96BEB"/>
    <w:rsid w:val="00E97241"/>
    <w:rsid w:val="00EA067B"/>
    <w:rsid w:val="00EA57DD"/>
    <w:rsid w:val="00EB0CA4"/>
    <w:rsid w:val="00EB16B8"/>
    <w:rsid w:val="00EB2882"/>
    <w:rsid w:val="00EB3A20"/>
    <w:rsid w:val="00EB4D4C"/>
    <w:rsid w:val="00EB769C"/>
    <w:rsid w:val="00EC12ED"/>
    <w:rsid w:val="00EC781C"/>
    <w:rsid w:val="00ED01FC"/>
    <w:rsid w:val="00ED3A09"/>
    <w:rsid w:val="00ED75D8"/>
    <w:rsid w:val="00EE2EC1"/>
    <w:rsid w:val="00EE3052"/>
    <w:rsid w:val="00EE56C1"/>
    <w:rsid w:val="00EF30CB"/>
    <w:rsid w:val="00EF5F4E"/>
    <w:rsid w:val="00EF7C51"/>
    <w:rsid w:val="00F01E09"/>
    <w:rsid w:val="00F023D2"/>
    <w:rsid w:val="00F05EC5"/>
    <w:rsid w:val="00F07A64"/>
    <w:rsid w:val="00F11892"/>
    <w:rsid w:val="00F1326A"/>
    <w:rsid w:val="00F14695"/>
    <w:rsid w:val="00F1669A"/>
    <w:rsid w:val="00F20EA7"/>
    <w:rsid w:val="00F21D5C"/>
    <w:rsid w:val="00F22946"/>
    <w:rsid w:val="00F26467"/>
    <w:rsid w:val="00F26516"/>
    <w:rsid w:val="00F27414"/>
    <w:rsid w:val="00F304BE"/>
    <w:rsid w:val="00F31545"/>
    <w:rsid w:val="00F35B47"/>
    <w:rsid w:val="00F375AF"/>
    <w:rsid w:val="00F404AD"/>
    <w:rsid w:val="00F42F32"/>
    <w:rsid w:val="00F4457D"/>
    <w:rsid w:val="00F44925"/>
    <w:rsid w:val="00F5057A"/>
    <w:rsid w:val="00F51FE7"/>
    <w:rsid w:val="00F576B9"/>
    <w:rsid w:val="00F614C0"/>
    <w:rsid w:val="00F61523"/>
    <w:rsid w:val="00F62A1F"/>
    <w:rsid w:val="00F636DF"/>
    <w:rsid w:val="00F6549F"/>
    <w:rsid w:val="00F67A78"/>
    <w:rsid w:val="00F76C7B"/>
    <w:rsid w:val="00F853D7"/>
    <w:rsid w:val="00F85845"/>
    <w:rsid w:val="00F863B9"/>
    <w:rsid w:val="00F90A78"/>
    <w:rsid w:val="00F90E16"/>
    <w:rsid w:val="00F9105A"/>
    <w:rsid w:val="00F9138D"/>
    <w:rsid w:val="00F93C05"/>
    <w:rsid w:val="00F94382"/>
    <w:rsid w:val="00F96C20"/>
    <w:rsid w:val="00F9791C"/>
    <w:rsid w:val="00FA2781"/>
    <w:rsid w:val="00FA2E0E"/>
    <w:rsid w:val="00FA3679"/>
    <w:rsid w:val="00FA46BA"/>
    <w:rsid w:val="00FA761D"/>
    <w:rsid w:val="00FB29EC"/>
    <w:rsid w:val="00FB4F81"/>
    <w:rsid w:val="00FC1251"/>
    <w:rsid w:val="00FC2EDC"/>
    <w:rsid w:val="00FC5E3F"/>
    <w:rsid w:val="00FC6D4D"/>
    <w:rsid w:val="00FD1232"/>
    <w:rsid w:val="00FD4C76"/>
    <w:rsid w:val="00FD620F"/>
    <w:rsid w:val="00FE11D5"/>
    <w:rsid w:val="00FE1E89"/>
    <w:rsid w:val="00FE43D1"/>
    <w:rsid w:val="00FE4AB4"/>
    <w:rsid w:val="00FE5179"/>
    <w:rsid w:val="00FE6BC9"/>
    <w:rsid w:val="00FE755D"/>
    <w:rsid w:val="00FF0D5B"/>
    <w:rsid w:val="00FF1CCC"/>
    <w:rsid w:val="00FF3118"/>
    <w:rsid w:val="00FF4A3C"/>
    <w:rsid w:val="00FF7A96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>
      <o:colormenu v:ext="edit" shadowcolor="none"/>
    </o:shapedefaults>
    <o:shapelayout v:ext="edit">
      <o:idmap v:ext="edit" data="1,64"/>
      <o:rules v:ext="edit">
        <o:r id="V:Rule11" type="arc" idref="#_x0000_s65708"/>
        <o:r id="V:Rule16" type="arc" idref="#_x0000_s65699"/>
        <o:r id="V:Rule26" type="connector" idref="#_x0000_s65789"/>
        <o:r id="V:Rule27" type="connector" idref="#_x0000_s65722"/>
        <o:r id="V:Rule28" type="connector" idref="#_x0000_s65694"/>
        <o:r id="V:Rule29" type="connector" idref="#_x0000_s65725"/>
        <o:r id="V:Rule30" type="connector" idref="#_x0000_s1979"/>
        <o:r id="V:Rule31" type="connector" idref="#_x0000_s65785"/>
        <o:r id="V:Rule32" type="connector" idref="#_x0000_s65727"/>
        <o:r id="V:Rule33" type="connector" idref="#_x0000_s65799"/>
        <o:r id="V:Rule34" type="connector" idref="#_x0000_s65730"/>
        <o:r id="V:Rule35" type="connector" idref="#_x0000_s65724"/>
        <o:r id="V:Rule36" type="connector" idref="#_x0000_s65809"/>
        <o:r id="V:Rule37" type="connector" idref="#_x0000_s65795"/>
        <o:r id="V:Rule38" type="connector" idref="#_x0000_s65710"/>
        <o:r id="V:Rule39" type="connector" idref="#_x0000_s65729"/>
        <o:r id="V:Rule40" type="connector" idref="#_x0000_s65711"/>
        <o:r id="V:Rule41" type="connector" idref="#_x0000_s65815"/>
        <o:r id="V:Rule42" type="connector" idref="#_x0000_s65681"/>
        <o:r id="V:Rule43" type="connector" idref="#_x0000_s65712"/>
        <o:r id="V:Rule44" type="connector" idref="#_x0000_s1952"/>
        <o:r id="V:Rule45" type="connector" idref="#_x0000_s65805"/>
        <o:r id="V:Rule46" type="connector" idref="#_x0000_s1956"/>
        <o:r id="V:Rule47" type="connector" idref="#_x0000_s65728"/>
        <o:r id="V:Rule48" type="connector" idref="#_x0000_s65819"/>
      </o:rules>
      <o:regrouptable v:ext="edit">
        <o:entry new="1" old="0"/>
        <o:entry new="2" old="1"/>
        <o:entry new="3" old="0"/>
        <o:entry new="4" old="0"/>
        <o:entry new="5" old="4"/>
        <o:entry new="6" old="4"/>
        <o:entry new="7" old="5"/>
        <o:entry new="8" old="0"/>
        <o:entry new="9" old="8"/>
        <o:entry new="10" old="9"/>
        <o:entry new="11" old="10"/>
        <o:entry new="12" old="0"/>
        <o:entry new="13" old="0"/>
        <o:entry new="14" old="0"/>
        <o:entry new="15" old="14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Rvision">
    <w:name w:val="Revision"/>
    <w:hidden/>
    <w:uiPriority w:val="99"/>
    <w:semiHidden/>
    <w:rsid w:val="00170C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3DAE-D019-473D-88BA-DE9CB08C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5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138</cp:revision>
  <cp:lastPrinted>2018-02-17T18:31:00Z</cp:lastPrinted>
  <dcterms:created xsi:type="dcterms:W3CDTF">2017-10-19T10:24:00Z</dcterms:created>
  <dcterms:modified xsi:type="dcterms:W3CDTF">2018-02-17T18:45:00Z</dcterms:modified>
</cp:coreProperties>
</file>